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5C" w:rsidRDefault="00322DFB" w:rsidP="00F3725C">
      <w:pPr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bou-spo_nologo" style="width:467.25pt;height:112.5pt;visibility:visible">
            <v:imagedata r:id="rId8" o:title="gbou-spo_nologo"/>
          </v:shape>
        </w:pict>
      </w:r>
    </w:p>
    <w:p w:rsidR="005A197C" w:rsidRPr="005243C4" w:rsidRDefault="005A197C">
      <w:pPr>
        <w:spacing w:line="360" w:lineRule="auto"/>
        <w:jc w:val="center"/>
        <w:rPr>
          <w:b/>
          <w:sz w:val="28"/>
        </w:rPr>
      </w:pPr>
    </w:p>
    <w:p w:rsidR="0096252F" w:rsidRPr="003E2C57" w:rsidRDefault="0096252F">
      <w:pPr>
        <w:jc w:val="center"/>
        <w:rPr>
          <w:b/>
          <w:i/>
          <w:sz w:val="32"/>
        </w:rPr>
      </w:pPr>
    </w:p>
    <w:p w:rsidR="00770ECA" w:rsidRPr="003E2C57" w:rsidRDefault="00770ECA">
      <w:pPr>
        <w:jc w:val="center"/>
        <w:rPr>
          <w:b/>
          <w:i/>
          <w:sz w:val="32"/>
        </w:rPr>
      </w:pPr>
    </w:p>
    <w:p w:rsidR="00770ECA" w:rsidRPr="003E2C57" w:rsidRDefault="00770ECA">
      <w:pPr>
        <w:jc w:val="center"/>
        <w:rPr>
          <w:b/>
          <w:i/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Pr="0096252F" w:rsidRDefault="00770ECA">
      <w:pPr>
        <w:pStyle w:val="1"/>
        <w:rPr>
          <w:rFonts w:ascii="Bookman Old Style" w:hAnsi="Bookman Old Style"/>
          <w:sz w:val="44"/>
          <w:szCs w:val="44"/>
        </w:rPr>
      </w:pPr>
      <w:r w:rsidRPr="0096252F">
        <w:rPr>
          <w:rFonts w:ascii="Bookman Old Style" w:hAnsi="Bookman Old Style"/>
          <w:sz w:val="44"/>
          <w:szCs w:val="44"/>
        </w:rPr>
        <w:t>МЕТОДИЧЕСКИЙ ПАСПОРТ</w:t>
      </w:r>
    </w:p>
    <w:p w:rsidR="00770ECA" w:rsidRDefault="00770ECA">
      <w:pPr>
        <w:rPr>
          <w:b/>
          <w:sz w:val="32"/>
        </w:rPr>
      </w:pPr>
    </w:p>
    <w:p w:rsidR="00770ECA" w:rsidRDefault="00770ECA">
      <w:pPr>
        <w:pStyle w:val="2"/>
      </w:pPr>
    </w:p>
    <w:p w:rsidR="00770ECA" w:rsidRPr="0080349A" w:rsidRDefault="00F3725C" w:rsidP="00E65485">
      <w:pPr>
        <w:pStyle w:val="2"/>
        <w:jc w:val="center"/>
        <w:rPr>
          <w:u w:val="single"/>
        </w:rPr>
      </w:pPr>
      <w:r>
        <w:rPr>
          <w:b/>
        </w:rPr>
        <w:t>П</w:t>
      </w:r>
      <w:r w:rsidR="00770ECA" w:rsidRPr="0096252F">
        <w:rPr>
          <w:b/>
        </w:rPr>
        <w:t>реподавателя</w:t>
      </w:r>
      <w:r w:rsidR="00184F28">
        <w:rPr>
          <w:b/>
        </w:rPr>
        <w:t xml:space="preserve"> </w:t>
      </w:r>
      <w:proofErr w:type="spellStart"/>
      <w:r w:rsidR="002B7D94" w:rsidRPr="002B7D94">
        <w:rPr>
          <w:u w:val="single"/>
        </w:rPr>
        <w:t>Заколодкиной</w:t>
      </w:r>
      <w:proofErr w:type="spellEnd"/>
      <w:r w:rsidR="002B7D94" w:rsidRPr="002B7D94">
        <w:rPr>
          <w:u w:val="single"/>
        </w:rPr>
        <w:t xml:space="preserve"> Ирины Владимировны</w:t>
      </w:r>
    </w:p>
    <w:p w:rsidR="00770ECA" w:rsidRDefault="00887F00" w:rsidP="003E2C57">
      <w:pPr>
        <w:jc w:val="center"/>
        <w:rPr>
          <w:sz w:val="22"/>
        </w:rPr>
      </w:pPr>
      <w:r>
        <w:rPr>
          <w:sz w:val="22"/>
        </w:rPr>
        <w:t xml:space="preserve">              </w:t>
      </w:r>
      <w:r w:rsidR="0080349A">
        <w:rPr>
          <w:sz w:val="22"/>
        </w:rPr>
        <w:t xml:space="preserve">                     </w:t>
      </w:r>
      <w:r>
        <w:rPr>
          <w:sz w:val="22"/>
        </w:rPr>
        <w:t xml:space="preserve"> </w:t>
      </w:r>
      <w:r w:rsidR="002B7D94">
        <w:rPr>
          <w:sz w:val="22"/>
        </w:rPr>
        <w:t xml:space="preserve">    </w:t>
      </w:r>
      <w:r w:rsidR="0080349A">
        <w:rPr>
          <w:sz w:val="22"/>
        </w:rPr>
        <w:t xml:space="preserve"> </w:t>
      </w:r>
      <w:r w:rsidR="00770ECA">
        <w:rPr>
          <w:sz w:val="22"/>
        </w:rPr>
        <w:t>(</w:t>
      </w:r>
      <w:r w:rsidR="00451922">
        <w:rPr>
          <w:sz w:val="22"/>
        </w:rPr>
        <w:t>ф</w:t>
      </w:r>
      <w:r w:rsidR="00770ECA">
        <w:rPr>
          <w:sz w:val="22"/>
        </w:rPr>
        <w:t>амилия, имя отчество)</w:t>
      </w:r>
    </w:p>
    <w:p w:rsidR="00770ECA" w:rsidRDefault="00770ECA">
      <w:pPr>
        <w:rPr>
          <w:sz w:val="32"/>
        </w:rPr>
      </w:pPr>
      <w:r>
        <w:rPr>
          <w:sz w:val="32"/>
        </w:rPr>
        <w:t xml:space="preserve">  </w:t>
      </w: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6F286D" w:rsidRDefault="006F286D" w:rsidP="00875E4B">
      <w:pPr>
        <w:pStyle w:val="1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Введение</w:t>
      </w:r>
    </w:p>
    <w:p w:rsidR="006F286D" w:rsidRDefault="005569BA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Методический</w:t>
      </w:r>
      <w:r w:rsidR="00504A9B">
        <w:rPr>
          <w:b w:val="0"/>
          <w:sz w:val="28"/>
        </w:rPr>
        <w:t xml:space="preserve"> паспорт преподавателя</w:t>
      </w:r>
      <w:r w:rsidR="00F3725C">
        <w:rPr>
          <w:b w:val="0"/>
          <w:sz w:val="28"/>
        </w:rPr>
        <w:t xml:space="preserve">/мастера предназначен для </w:t>
      </w:r>
      <w:r w:rsidR="00D67D62">
        <w:rPr>
          <w:b w:val="0"/>
          <w:sz w:val="28"/>
        </w:rPr>
        <w:t>мониторинга</w:t>
      </w:r>
      <w:r w:rsidR="00504A9B">
        <w:rPr>
          <w:b w:val="0"/>
          <w:sz w:val="28"/>
        </w:rPr>
        <w:t xml:space="preserve"> индивидуальной педагогической деятельности. </w:t>
      </w:r>
    </w:p>
    <w:p w:rsidR="00DF2FB3" w:rsidRDefault="005569BA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 w:rsidRPr="004D0497">
        <w:rPr>
          <w:b w:val="0"/>
          <w:sz w:val="28"/>
        </w:rPr>
        <w:t>Методический паспорт заполняется и пополняется информацией</w:t>
      </w:r>
      <w:r w:rsidR="00BC6C0A" w:rsidRPr="004D0497">
        <w:rPr>
          <w:b w:val="0"/>
          <w:sz w:val="28"/>
        </w:rPr>
        <w:t xml:space="preserve"> </w:t>
      </w:r>
      <w:r w:rsidR="00551F24" w:rsidRPr="004D0497">
        <w:rPr>
          <w:b w:val="0"/>
          <w:sz w:val="28"/>
        </w:rPr>
        <w:t>преподавателем</w:t>
      </w:r>
      <w:r w:rsidR="00F3725C">
        <w:rPr>
          <w:b w:val="0"/>
          <w:sz w:val="28"/>
        </w:rPr>
        <w:t>/мастером,</w:t>
      </w:r>
      <w:r w:rsidR="00BC6C0A" w:rsidRPr="004D0497">
        <w:rPr>
          <w:b w:val="0"/>
          <w:sz w:val="28"/>
        </w:rPr>
        <w:t xml:space="preserve"> а </w:t>
      </w:r>
      <w:proofErr w:type="gramStart"/>
      <w:r w:rsidR="00BC6C0A" w:rsidRPr="004D0497">
        <w:rPr>
          <w:b w:val="0"/>
          <w:sz w:val="28"/>
        </w:rPr>
        <w:t>контроль за</w:t>
      </w:r>
      <w:proofErr w:type="gramEnd"/>
      <w:r w:rsidR="00BC6C0A" w:rsidRPr="004D0497">
        <w:rPr>
          <w:b w:val="0"/>
          <w:sz w:val="28"/>
        </w:rPr>
        <w:t xml:space="preserve"> своевременн</w:t>
      </w:r>
      <w:r w:rsidR="00D67D62">
        <w:rPr>
          <w:b w:val="0"/>
          <w:sz w:val="28"/>
        </w:rPr>
        <w:t>ым</w:t>
      </w:r>
      <w:r w:rsidR="00BC6C0A" w:rsidRPr="004D0497">
        <w:rPr>
          <w:b w:val="0"/>
          <w:sz w:val="28"/>
        </w:rPr>
        <w:t xml:space="preserve"> заполнение</w:t>
      </w:r>
      <w:r w:rsidR="00D67D62">
        <w:rPr>
          <w:b w:val="0"/>
          <w:sz w:val="28"/>
        </w:rPr>
        <w:t>м</w:t>
      </w:r>
      <w:r w:rsidR="00BC6C0A" w:rsidRPr="004D0497">
        <w:rPr>
          <w:b w:val="0"/>
          <w:sz w:val="28"/>
        </w:rPr>
        <w:t xml:space="preserve"> возлагается на председателя цикловой комиссии</w:t>
      </w:r>
      <w:r w:rsidR="00F3725C">
        <w:rPr>
          <w:b w:val="0"/>
          <w:sz w:val="28"/>
        </w:rPr>
        <w:t>/заведующим отделением</w:t>
      </w:r>
      <w:r w:rsidR="00BC6C0A" w:rsidRPr="004D0497">
        <w:rPr>
          <w:b w:val="0"/>
          <w:sz w:val="28"/>
        </w:rPr>
        <w:t>. За достоверность информации</w:t>
      </w:r>
      <w:r w:rsidR="00D67D62">
        <w:rPr>
          <w:b w:val="0"/>
          <w:sz w:val="28"/>
        </w:rPr>
        <w:t>,</w:t>
      </w:r>
      <w:r w:rsidR="00BC6C0A" w:rsidRPr="004D0497">
        <w:rPr>
          <w:b w:val="0"/>
          <w:sz w:val="28"/>
        </w:rPr>
        <w:t xml:space="preserve"> указанной в </w:t>
      </w:r>
      <w:r w:rsidR="00551F24" w:rsidRPr="004D0497">
        <w:rPr>
          <w:b w:val="0"/>
          <w:sz w:val="28"/>
        </w:rPr>
        <w:t>паспорте</w:t>
      </w:r>
      <w:r w:rsidR="00D67D62">
        <w:rPr>
          <w:b w:val="0"/>
          <w:sz w:val="28"/>
        </w:rPr>
        <w:t>,</w:t>
      </w:r>
      <w:r w:rsidR="00551F24" w:rsidRPr="004D0497">
        <w:rPr>
          <w:b w:val="0"/>
          <w:sz w:val="28"/>
        </w:rPr>
        <w:t xml:space="preserve"> отвечает непосредственно сам преподаватель</w:t>
      </w:r>
      <w:r w:rsidR="00F3725C">
        <w:rPr>
          <w:b w:val="0"/>
          <w:sz w:val="28"/>
        </w:rPr>
        <w:t>/мастер</w:t>
      </w:r>
      <w:r w:rsidR="008E7CE9" w:rsidRPr="004D0497">
        <w:rPr>
          <w:b w:val="0"/>
          <w:sz w:val="28"/>
        </w:rPr>
        <w:t xml:space="preserve">. Хранится паспорт в </w:t>
      </w:r>
      <w:r w:rsidR="00F3725C">
        <w:rPr>
          <w:b w:val="0"/>
          <w:sz w:val="28"/>
        </w:rPr>
        <w:t xml:space="preserve">методическом кабинете </w:t>
      </w:r>
      <w:r w:rsidR="008E7CE9" w:rsidRPr="004D0497">
        <w:rPr>
          <w:b w:val="0"/>
          <w:sz w:val="28"/>
        </w:rPr>
        <w:t xml:space="preserve"> </w:t>
      </w:r>
      <w:r w:rsidR="00F3725C">
        <w:rPr>
          <w:b w:val="0"/>
          <w:sz w:val="28"/>
        </w:rPr>
        <w:t>и на личной электронной страничке преподавателя/мастера</w:t>
      </w:r>
      <w:r w:rsidR="00CD439F">
        <w:rPr>
          <w:b w:val="0"/>
          <w:sz w:val="28"/>
        </w:rPr>
        <w:t xml:space="preserve">. </w:t>
      </w:r>
    </w:p>
    <w:p w:rsidR="00064579" w:rsidRPr="000F4A16" w:rsidRDefault="00027E19" w:rsidP="00875E4B">
      <w:pPr>
        <w:pStyle w:val="1"/>
        <w:spacing w:line="360" w:lineRule="auto"/>
        <w:ind w:firstLine="709"/>
        <w:jc w:val="both"/>
        <w:rPr>
          <w:i/>
          <w:sz w:val="28"/>
        </w:rPr>
      </w:pPr>
      <w:r w:rsidRPr="000F4A16">
        <w:rPr>
          <w:i/>
          <w:sz w:val="28"/>
        </w:rPr>
        <w:t xml:space="preserve">Досье преподавателя кроме методического паспорта, должно содержать: </w:t>
      </w:r>
    </w:p>
    <w:p w:rsidR="00D219D7" w:rsidRPr="00D219D7" w:rsidRDefault="00DF2FB3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анализы уроков</w:t>
      </w:r>
      <w:r w:rsidR="00340030">
        <w:rPr>
          <w:b w:val="0"/>
          <w:sz w:val="28"/>
        </w:rPr>
        <w:t xml:space="preserve"> (и выписка из протокола</w:t>
      </w:r>
      <w:r w:rsidR="00D219D7">
        <w:rPr>
          <w:b w:val="0"/>
          <w:sz w:val="28"/>
        </w:rPr>
        <w:t>)</w:t>
      </w:r>
      <w:r w:rsidR="00340030">
        <w:rPr>
          <w:b w:val="0"/>
          <w:sz w:val="28"/>
        </w:rPr>
        <w:t xml:space="preserve"> </w:t>
      </w:r>
    </w:p>
    <w:p w:rsidR="00296A96" w:rsidRDefault="00296A96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 w:rsidRPr="00832B3E">
        <w:rPr>
          <w:b w:val="0"/>
          <w:sz w:val="28"/>
          <w:szCs w:val="28"/>
        </w:rPr>
        <w:t>отчет о работе преподавателя за год</w:t>
      </w:r>
      <w:r w:rsidR="000F4A16">
        <w:rPr>
          <w:b w:val="0"/>
          <w:sz w:val="28"/>
          <w:szCs w:val="28"/>
        </w:rPr>
        <w:t>,</w:t>
      </w:r>
    </w:p>
    <w:p w:rsidR="000F4A16" w:rsidRDefault="000F4A16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 w:rsidRPr="00832B3E">
        <w:rPr>
          <w:b w:val="0"/>
          <w:sz w:val="28"/>
          <w:szCs w:val="28"/>
        </w:rPr>
        <w:t>отчет о стажировке</w:t>
      </w:r>
      <w:r w:rsidR="0051775E">
        <w:rPr>
          <w:b w:val="0"/>
          <w:sz w:val="28"/>
          <w:szCs w:val="28"/>
        </w:rPr>
        <w:t>.</w:t>
      </w:r>
      <w:r w:rsidRPr="00832B3E">
        <w:rPr>
          <w:b w:val="0"/>
          <w:sz w:val="28"/>
          <w:szCs w:val="28"/>
        </w:rPr>
        <w:t xml:space="preserve"> </w:t>
      </w:r>
    </w:p>
    <w:p w:rsidR="000F4A16" w:rsidRPr="000F4A16" w:rsidRDefault="000F4A16" w:rsidP="00875E4B">
      <w:pPr>
        <w:spacing w:line="360" w:lineRule="auto"/>
      </w:pPr>
    </w:p>
    <w:p w:rsidR="004D0497" w:rsidRDefault="00CD439F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В</w:t>
      </w:r>
      <w:r w:rsidR="00932713" w:rsidRPr="004D0497">
        <w:rPr>
          <w:b w:val="0"/>
          <w:sz w:val="28"/>
        </w:rPr>
        <w:t xml:space="preserve">водится </w:t>
      </w:r>
      <w:r w:rsidR="00C10F46" w:rsidRPr="004D0497">
        <w:rPr>
          <w:b w:val="0"/>
          <w:sz w:val="28"/>
        </w:rPr>
        <w:t xml:space="preserve">в действие </w:t>
      </w:r>
      <w:r w:rsidR="00064579">
        <w:rPr>
          <w:b w:val="0"/>
          <w:sz w:val="28"/>
        </w:rPr>
        <w:t xml:space="preserve">паспорт </w:t>
      </w:r>
      <w:r w:rsidR="00C10F46" w:rsidRPr="004D0497">
        <w:rPr>
          <w:b w:val="0"/>
          <w:sz w:val="28"/>
        </w:rPr>
        <w:t>с сентября 201</w:t>
      </w:r>
      <w:r w:rsidR="00F3725C">
        <w:rPr>
          <w:b w:val="0"/>
          <w:sz w:val="28"/>
        </w:rPr>
        <w:t>2</w:t>
      </w:r>
      <w:r w:rsidR="00C10F46" w:rsidRPr="004D0497">
        <w:rPr>
          <w:b w:val="0"/>
          <w:sz w:val="28"/>
        </w:rPr>
        <w:t xml:space="preserve"> года, пополняется информацией </w:t>
      </w:r>
      <w:r>
        <w:rPr>
          <w:b w:val="0"/>
          <w:sz w:val="28"/>
        </w:rPr>
        <w:t>ежегодно</w:t>
      </w:r>
      <w:r w:rsidR="00C10F46" w:rsidRPr="004D0497">
        <w:rPr>
          <w:b w:val="0"/>
          <w:sz w:val="28"/>
        </w:rPr>
        <w:t xml:space="preserve">, </w:t>
      </w:r>
      <w:r w:rsidR="00412A11" w:rsidRPr="004D0497">
        <w:rPr>
          <w:b w:val="0"/>
          <w:sz w:val="28"/>
        </w:rPr>
        <w:t>далее происходит замена листов, где информация считается устаревшей.</w:t>
      </w:r>
      <w:r w:rsidR="00273C96" w:rsidRPr="004D0497">
        <w:rPr>
          <w:b w:val="0"/>
          <w:sz w:val="28"/>
        </w:rPr>
        <w:t xml:space="preserve"> </w:t>
      </w:r>
      <w:r w:rsidR="00273E66" w:rsidRPr="004D0497">
        <w:rPr>
          <w:b w:val="0"/>
          <w:sz w:val="28"/>
        </w:rPr>
        <w:t>Проверяется паспорт на наличие данных</w:t>
      </w:r>
      <w:r w:rsidR="00412A11" w:rsidRPr="004D0497">
        <w:rPr>
          <w:b w:val="0"/>
          <w:sz w:val="28"/>
        </w:rPr>
        <w:t xml:space="preserve"> </w:t>
      </w:r>
      <w:r w:rsidR="00273E66" w:rsidRPr="004D0497">
        <w:rPr>
          <w:b w:val="0"/>
          <w:sz w:val="28"/>
        </w:rPr>
        <w:t xml:space="preserve"> перед смотром цикловых комиссий</w:t>
      </w:r>
      <w:r w:rsidR="004D0497" w:rsidRPr="004D0497">
        <w:rPr>
          <w:b w:val="0"/>
          <w:sz w:val="28"/>
        </w:rPr>
        <w:t xml:space="preserve">. </w:t>
      </w:r>
      <w:r w:rsidR="004D0497">
        <w:rPr>
          <w:b w:val="0"/>
          <w:sz w:val="28"/>
        </w:rPr>
        <w:t xml:space="preserve">Аккуратное и своевременное ведение записей в </w:t>
      </w:r>
      <w:r w:rsidR="00D45C99">
        <w:rPr>
          <w:b w:val="0"/>
          <w:sz w:val="28"/>
        </w:rPr>
        <w:t xml:space="preserve">паспорте </w:t>
      </w:r>
      <w:r w:rsidR="004D0497">
        <w:rPr>
          <w:b w:val="0"/>
          <w:sz w:val="28"/>
        </w:rPr>
        <w:t>является обязательным для каждого преподавателя</w:t>
      </w:r>
      <w:r w:rsidR="00F3725C">
        <w:rPr>
          <w:b w:val="0"/>
          <w:sz w:val="28"/>
        </w:rPr>
        <w:t>/мастера</w:t>
      </w:r>
      <w:r w:rsidR="004D0497">
        <w:rPr>
          <w:b w:val="0"/>
          <w:sz w:val="28"/>
        </w:rPr>
        <w:t>.</w:t>
      </w:r>
    </w:p>
    <w:p w:rsidR="005F5C3E" w:rsidRDefault="005F5C3E" w:rsidP="00875E4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После увольнения  преподавателя, методический паспорт хранится в </w:t>
      </w:r>
      <w:r w:rsidR="00F3725C">
        <w:rPr>
          <w:b/>
          <w:sz w:val="28"/>
        </w:rPr>
        <w:t xml:space="preserve">методическом </w:t>
      </w:r>
      <w:r>
        <w:rPr>
          <w:b/>
          <w:sz w:val="28"/>
        </w:rPr>
        <w:t xml:space="preserve"> кабинете в течение 1 года.</w:t>
      </w:r>
    </w:p>
    <w:p w:rsidR="005F5C3E" w:rsidRDefault="005F5C3E" w:rsidP="00CC7B2C">
      <w:pPr>
        <w:ind w:firstLine="709"/>
        <w:jc w:val="both"/>
        <w:rPr>
          <w:b/>
          <w:sz w:val="28"/>
        </w:rPr>
      </w:pPr>
    </w:p>
    <w:p w:rsidR="00770ECA" w:rsidRPr="0001647D" w:rsidRDefault="007E6434">
      <w:pPr>
        <w:pStyle w:val="1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  <w:r w:rsidR="00C90CD5" w:rsidRPr="0001647D">
        <w:rPr>
          <w:rFonts w:ascii="Bookman Old Style" w:hAnsi="Bookman Old Style"/>
          <w:sz w:val="28"/>
        </w:rPr>
        <w:lastRenderedPageBreak/>
        <w:t xml:space="preserve">1. </w:t>
      </w:r>
      <w:r w:rsidR="00770ECA" w:rsidRPr="0001647D">
        <w:rPr>
          <w:rFonts w:ascii="Bookman Old Style" w:hAnsi="Bookman Old Style"/>
          <w:sz w:val="28"/>
        </w:rPr>
        <w:t>ОБЩИЕ СВЕДЕНИЯ</w:t>
      </w:r>
    </w:p>
    <w:p w:rsidR="00770ECA" w:rsidRDefault="00770ECA">
      <w:pPr>
        <w:rPr>
          <w:sz w:val="28"/>
        </w:rPr>
      </w:pPr>
    </w:p>
    <w:p w:rsidR="006723FC" w:rsidRPr="006723FC" w:rsidRDefault="006723FC" w:rsidP="006723FC">
      <w:pPr>
        <w:jc w:val="right"/>
        <w:rPr>
          <w:i/>
        </w:rPr>
      </w:pPr>
      <w:proofErr w:type="gramStart"/>
      <w:r>
        <w:rPr>
          <w:b/>
          <w:i/>
        </w:rPr>
        <w:t>(</w:t>
      </w:r>
      <w:r w:rsidRPr="006723FC">
        <w:rPr>
          <w:b/>
          <w:i/>
        </w:rPr>
        <w:t>раздел</w:t>
      </w:r>
      <w:r w:rsidRPr="006723FC">
        <w:rPr>
          <w:i/>
        </w:rPr>
        <w:t xml:space="preserve"> содержит информацию о преподавателе</w:t>
      </w:r>
      <w:r w:rsidR="001B2708">
        <w:rPr>
          <w:i/>
        </w:rPr>
        <w:t xml:space="preserve">/мастера </w:t>
      </w:r>
      <w:r w:rsidRPr="006723FC">
        <w:rPr>
          <w:i/>
        </w:rPr>
        <w:t xml:space="preserve"> для оформления документов по месту требования.</w:t>
      </w:r>
      <w:proofErr w:type="gramEnd"/>
      <w:r w:rsidRPr="006723FC">
        <w:rPr>
          <w:i/>
        </w:rPr>
        <w:t xml:space="preserve"> </w:t>
      </w:r>
      <w:proofErr w:type="gramStart"/>
      <w:r w:rsidRPr="006723FC">
        <w:rPr>
          <w:i/>
        </w:rPr>
        <w:t>При заполнении данного раздела необходимо воспользоваться информацией отдела кадров колледжа</w:t>
      </w:r>
      <w:r>
        <w:rPr>
          <w:i/>
        </w:rPr>
        <w:t>)</w:t>
      </w:r>
      <w:r w:rsidRPr="006723FC">
        <w:rPr>
          <w:i/>
        </w:rPr>
        <w:t>.</w:t>
      </w:r>
      <w:proofErr w:type="gramEnd"/>
    </w:p>
    <w:p w:rsidR="006723FC" w:rsidRDefault="006723FC">
      <w:pPr>
        <w:rPr>
          <w:sz w:val="28"/>
        </w:rPr>
      </w:pPr>
    </w:p>
    <w:p w:rsidR="00770ECA" w:rsidRPr="00342707" w:rsidRDefault="00770ECA">
      <w:pPr>
        <w:rPr>
          <w:sz w:val="28"/>
        </w:rPr>
      </w:pPr>
      <w:r>
        <w:rPr>
          <w:sz w:val="28"/>
        </w:rPr>
        <w:t>Фамилия, имя, отчество</w:t>
      </w:r>
      <w:r w:rsidRPr="0080349A">
        <w:rPr>
          <w:sz w:val="28"/>
        </w:rPr>
        <w:t xml:space="preserve"> </w:t>
      </w:r>
      <w:proofErr w:type="spellStart"/>
      <w:r w:rsidR="00F85AD1">
        <w:rPr>
          <w:sz w:val="28"/>
          <w:szCs w:val="28"/>
          <w:u w:val="single"/>
        </w:rPr>
        <w:t>Заколодкина</w:t>
      </w:r>
      <w:proofErr w:type="spellEnd"/>
      <w:r w:rsidR="00F85AD1">
        <w:rPr>
          <w:sz w:val="28"/>
          <w:szCs w:val="28"/>
          <w:u w:val="single"/>
        </w:rPr>
        <w:t xml:space="preserve"> Ирина</w:t>
      </w:r>
      <w:r w:rsidR="005A247D" w:rsidRPr="005A247D">
        <w:rPr>
          <w:sz w:val="28"/>
          <w:szCs w:val="28"/>
          <w:u w:val="single"/>
        </w:rPr>
        <w:t xml:space="preserve"> Владимировн</w:t>
      </w:r>
      <w:r w:rsidR="00F85AD1">
        <w:rPr>
          <w:sz w:val="28"/>
          <w:szCs w:val="28"/>
          <w:u w:val="single"/>
        </w:rPr>
        <w:t>а</w:t>
      </w:r>
    </w:p>
    <w:p w:rsidR="00770ECA" w:rsidRDefault="00770ECA">
      <w:pPr>
        <w:rPr>
          <w:sz w:val="28"/>
        </w:rPr>
      </w:pPr>
    </w:p>
    <w:p w:rsidR="00770ECA" w:rsidRDefault="00770ECA">
      <w:pPr>
        <w:rPr>
          <w:sz w:val="28"/>
        </w:rPr>
      </w:pPr>
    </w:p>
    <w:p w:rsidR="000B6813" w:rsidRPr="001B6559" w:rsidRDefault="00770ECA" w:rsidP="008801F6">
      <w:pPr>
        <w:rPr>
          <w:sz w:val="28"/>
          <w:u w:val="single"/>
        </w:rPr>
      </w:pPr>
      <w:r w:rsidRPr="001B6559">
        <w:rPr>
          <w:sz w:val="28"/>
          <w:u w:val="single"/>
        </w:rPr>
        <w:t xml:space="preserve">Сведения об образовании: </w:t>
      </w:r>
    </w:p>
    <w:p w:rsidR="0078367C" w:rsidRDefault="000B6813" w:rsidP="0078367C">
      <w:pPr>
        <w:rPr>
          <w:sz w:val="28"/>
          <w:szCs w:val="28"/>
        </w:rPr>
      </w:pPr>
      <w:r w:rsidRPr="007F0F42">
        <w:rPr>
          <w:i/>
          <w:sz w:val="28"/>
        </w:rPr>
        <w:t>какое образовательное учреждение закончил</w:t>
      </w:r>
      <w:r w:rsidR="0078367C" w:rsidRPr="0078367C">
        <w:rPr>
          <w:sz w:val="28"/>
          <w:szCs w:val="28"/>
        </w:rPr>
        <w:t xml:space="preserve"> </w:t>
      </w:r>
    </w:p>
    <w:p w:rsidR="0078367C" w:rsidRPr="005A247D" w:rsidRDefault="005A247D" w:rsidP="007836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сковский городской педагогический у</w:t>
      </w:r>
      <w:r w:rsidRPr="005A247D">
        <w:rPr>
          <w:sz w:val="28"/>
          <w:szCs w:val="28"/>
          <w:u w:val="single"/>
        </w:rPr>
        <w:t>ниверситет</w:t>
      </w:r>
    </w:p>
    <w:p w:rsidR="000530AA" w:rsidRDefault="000530AA" w:rsidP="0078367C">
      <w:pPr>
        <w:rPr>
          <w:i/>
          <w:sz w:val="28"/>
        </w:rPr>
      </w:pPr>
    </w:p>
    <w:p w:rsidR="005B5EEF" w:rsidRPr="0078367C" w:rsidRDefault="00770ECA" w:rsidP="008801F6">
      <w:pPr>
        <w:rPr>
          <w:i/>
          <w:sz w:val="28"/>
          <w:u w:val="single"/>
        </w:rPr>
      </w:pPr>
      <w:r w:rsidRPr="007F0F42">
        <w:rPr>
          <w:i/>
          <w:sz w:val="28"/>
        </w:rPr>
        <w:t>когда</w:t>
      </w:r>
      <w:r w:rsidR="005B5EEF" w:rsidRPr="007F0F42">
        <w:rPr>
          <w:i/>
          <w:sz w:val="28"/>
        </w:rPr>
        <w:t xml:space="preserve"> (указать год окончания)</w:t>
      </w:r>
      <w:r w:rsidR="0078367C" w:rsidRPr="0078367C">
        <w:rPr>
          <w:sz w:val="28"/>
          <w:szCs w:val="28"/>
        </w:rPr>
        <w:t xml:space="preserve"> </w:t>
      </w:r>
      <w:r w:rsidR="005A247D" w:rsidRPr="005A247D">
        <w:rPr>
          <w:sz w:val="28"/>
          <w:szCs w:val="28"/>
          <w:u w:val="single"/>
        </w:rPr>
        <w:t>2013</w:t>
      </w:r>
    </w:p>
    <w:p w:rsidR="00CB6FE0" w:rsidRPr="007F0F42" w:rsidRDefault="00CB6FE0" w:rsidP="008801F6">
      <w:pPr>
        <w:rPr>
          <w:i/>
          <w:sz w:val="28"/>
        </w:rPr>
      </w:pPr>
    </w:p>
    <w:p w:rsidR="00CB6FE0" w:rsidRPr="00CC43E6" w:rsidRDefault="005B5EEF" w:rsidP="008801F6">
      <w:pPr>
        <w:rPr>
          <w:sz w:val="28"/>
          <w:u w:val="single"/>
        </w:rPr>
      </w:pPr>
      <w:r w:rsidRPr="007F0F42">
        <w:rPr>
          <w:i/>
          <w:sz w:val="28"/>
        </w:rPr>
        <w:t>с</w:t>
      </w:r>
      <w:r w:rsidR="00770ECA" w:rsidRPr="007F0F42">
        <w:rPr>
          <w:i/>
          <w:sz w:val="28"/>
        </w:rPr>
        <w:t>пециальность</w:t>
      </w:r>
      <w:r w:rsidR="0078367C">
        <w:rPr>
          <w:i/>
          <w:sz w:val="28"/>
        </w:rPr>
        <w:t xml:space="preserve"> </w:t>
      </w:r>
      <w:r w:rsidR="00CC43E6" w:rsidRPr="00CC43E6">
        <w:rPr>
          <w:sz w:val="28"/>
          <w:u w:val="single"/>
        </w:rPr>
        <w:t>«</w:t>
      </w:r>
      <w:r w:rsidR="00890330" w:rsidRPr="00CC43E6">
        <w:rPr>
          <w:sz w:val="28"/>
          <w:u w:val="single"/>
        </w:rPr>
        <w:t>Иностранный язык (английский)</w:t>
      </w:r>
      <w:r w:rsidR="00CC43E6" w:rsidRPr="00CC43E6">
        <w:rPr>
          <w:sz w:val="28"/>
          <w:u w:val="single"/>
        </w:rPr>
        <w:t>»</w:t>
      </w:r>
      <w:r w:rsidR="00890330" w:rsidRPr="00CC43E6">
        <w:rPr>
          <w:sz w:val="28"/>
          <w:u w:val="single"/>
        </w:rPr>
        <w:t xml:space="preserve"> с дополнительной специальностью </w:t>
      </w:r>
      <w:r w:rsidR="00CC43E6" w:rsidRPr="00CC43E6">
        <w:rPr>
          <w:sz w:val="28"/>
          <w:u w:val="single"/>
        </w:rPr>
        <w:t>«</w:t>
      </w:r>
      <w:r w:rsidR="00890330" w:rsidRPr="00CC43E6">
        <w:rPr>
          <w:sz w:val="28"/>
          <w:u w:val="single"/>
        </w:rPr>
        <w:t>Иностранный язык (немецкий)</w:t>
      </w:r>
      <w:r w:rsidR="00CC43E6" w:rsidRPr="00CC43E6">
        <w:rPr>
          <w:sz w:val="28"/>
          <w:u w:val="single"/>
        </w:rPr>
        <w:t>»</w:t>
      </w:r>
    </w:p>
    <w:p w:rsidR="00770ECA" w:rsidRPr="007F0F42" w:rsidRDefault="00770ECA" w:rsidP="008801F6">
      <w:pPr>
        <w:rPr>
          <w:i/>
          <w:sz w:val="28"/>
        </w:rPr>
      </w:pPr>
      <w:r w:rsidRPr="007F0F42">
        <w:rPr>
          <w:i/>
          <w:sz w:val="28"/>
        </w:rPr>
        <w:t>квалификация</w:t>
      </w:r>
      <w:r w:rsidR="0078367C" w:rsidRPr="0078367C">
        <w:rPr>
          <w:sz w:val="28"/>
          <w:szCs w:val="28"/>
        </w:rPr>
        <w:t xml:space="preserve"> </w:t>
      </w:r>
      <w:r w:rsidR="007267C6" w:rsidRPr="007267C6">
        <w:rPr>
          <w:sz w:val="28"/>
          <w:szCs w:val="28"/>
          <w:u w:val="single"/>
        </w:rPr>
        <w:t>учитель английского и немецкого языков</w:t>
      </w:r>
      <w:r w:rsidR="0078367C" w:rsidRPr="0080349A">
        <w:rPr>
          <w:i/>
          <w:sz w:val="28"/>
        </w:rPr>
        <w:t xml:space="preserve"> </w:t>
      </w:r>
    </w:p>
    <w:p w:rsidR="00770ECA" w:rsidRDefault="00770ECA">
      <w:pPr>
        <w:jc w:val="center"/>
        <w:rPr>
          <w:sz w:val="28"/>
        </w:rPr>
      </w:pPr>
    </w:p>
    <w:p w:rsidR="007034AA" w:rsidRDefault="007034AA" w:rsidP="007034AA">
      <w:pPr>
        <w:rPr>
          <w:sz w:val="28"/>
        </w:rPr>
      </w:pPr>
      <w:r>
        <w:rPr>
          <w:sz w:val="28"/>
        </w:rPr>
        <w:t>Наличие педагогического образования</w:t>
      </w:r>
    </w:p>
    <w:p w:rsidR="007034AA" w:rsidRPr="00141A84" w:rsidRDefault="00141A84" w:rsidP="00141A84">
      <w:pPr>
        <w:rPr>
          <w:sz w:val="28"/>
          <w:szCs w:val="28"/>
          <w:u w:val="single"/>
        </w:rPr>
      </w:pPr>
      <w:r w:rsidRPr="002266E5">
        <w:rPr>
          <w:sz w:val="28"/>
          <w:szCs w:val="28"/>
          <w:u w:val="single"/>
        </w:rPr>
        <w:t>Московский городской педагогический университет</w:t>
      </w:r>
      <w:r w:rsidR="003E1B9D" w:rsidRPr="002266E5">
        <w:rPr>
          <w:sz w:val="28"/>
          <w:szCs w:val="28"/>
          <w:u w:val="single"/>
        </w:rPr>
        <w:t>, 2013 год</w:t>
      </w:r>
      <w:r w:rsidR="004444D9">
        <w:rPr>
          <w:sz w:val="28"/>
          <w:szCs w:val="28"/>
        </w:rPr>
        <w:t xml:space="preserve"> </w:t>
      </w:r>
      <w:r w:rsidR="0080349A">
        <w:rPr>
          <w:sz w:val="28"/>
          <w:szCs w:val="28"/>
        </w:rPr>
        <w:t>_______________________________</w:t>
      </w:r>
      <w:r w:rsidR="004444D9">
        <w:rPr>
          <w:sz w:val="28"/>
          <w:szCs w:val="28"/>
        </w:rPr>
        <w:t>_____________________________________</w:t>
      </w:r>
    </w:p>
    <w:p w:rsidR="007034AA" w:rsidRPr="00A70092" w:rsidRDefault="007034AA" w:rsidP="007034AA">
      <w:pPr>
        <w:jc w:val="center"/>
        <w:rPr>
          <w:sz w:val="14"/>
        </w:rPr>
      </w:pPr>
      <w:r w:rsidRPr="00A70092">
        <w:rPr>
          <w:i/>
        </w:rPr>
        <w:t>какое образовательное учреждение, когда</w:t>
      </w:r>
    </w:p>
    <w:p w:rsidR="00A70092" w:rsidRDefault="00A70092" w:rsidP="00A70092"/>
    <w:p w:rsidR="00770ECA" w:rsidRDefault="00770ECA">
      <w:pPr>
        <w:rPr>
          <w:sz w:val="28"/>
        </w:rPr>
      </w:pPr>
      <w:r>
        <w:rPr>
          <w:sz w:val="28"/>
        </w:rPr>
        <w:t>Наличие наград,</w:t>
      </w:r>
      <w:r w:rsidR="006D6100">
        <w:rPr>
          <w:sz w:val="28"/>
        </w:rPr>
        <w:t xml:space="preserve"> почетных </w:t>
      </w:r>
      <w:r>
        <w:rPr>
          <w:sz w:val="28"/>
        </w:rPr>
        <w:t xml:space="preserve"> званий, ученой степени</w:t>
      </w:r>
      <w:r w:rsidR="00FA2B1E">
        <w:rPr>
          <w:sz w:val="28"/>
        </w:rPr>
        <w:t xml:space="preserve">, почетных грамот Департамента образования, Министерств </w:t>
      </w:r>
      <w:r>
        <w:rPr>
          <w:sz w:val="28"/>
        </w:rPr>
        <w:t>____________________</w:t>
      </w:r>
      <w:r w:rsidR="00FA2B1E">
        <w:rPr>
          <w:sz w:val="28"/>
        </w:rPr>
        <w:t>___</w:t>
      </w:r>
      <w:r>
        <w:rPr>
          <w:sz w:val="28"/>
        </w:rPr>
        <w:t>_</w:t>
      </w:r>
      <w:r w:rsidR="00FA2B1E">
        <w:rPr>
          <w:sz w:val="28"/>
        </w:rPr>
        <w:t>_</w:t>
      </w:r>
    </w:p>
    <w:p w:rsidR="00FA2B1E" w:rsidRDefault="00FA2B1E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0ECA" w:rsidRPr="003C357D" w:rsidRDefault="003C357D" w:rsidP="003C357D">
      <w:pPr>
        <w:pStyle w:val="20"/>
        <w:jc w:val="center"/>
        <w:rPr>
          <w:i/>
          <w:sz w:val="20"/>
        </w:rPr>
      </w:pPr>
      <w:r>
        <w:rPr>
          <w:i/>
          <w:sz w:val="20"/>
        </w:rPr>
        <w:t>(</w:t>
      </w:r>
      <w:r w:rsidRPr="003C357D">
        <w:rPr>
          <w:i/>
          <w:sz w:val="20"/>
        </w:rPr>
        <w:t>год, № приказа</w:t>
      </w:r>
      <w:r>
        <w:rPr>
          <w:i/>
          <w:sz w:val="20"/>
        </w:rPr>
        <w:t>)</w:t>
      </w:r>
    </w:p>
    <w:p w:rsidR="003C357D" w:rsidRDefault="003C357D" w:rsidP="00675379">
      <w:pPr>
        <w:rPr>
          <w:sz w:val="28"/>
        </w:rPr>
      </w:pPr>
    </w:p>
    <w:p w:rsidR="00D86FD3" w:rsidRDefault="00D86FD3" w:rsidP="002266E5">
      <w:pPr>
        <w:rPr>
          <w:sz w:val="28"/>
        </w:rPr>
      </w:pPr>
      <w:r>
        <w:rPr>
          <w:sz w:val="28"/>
        </w:rPr>
        <w:t xml:space="preserve">Должность:  </w:t>
      </w:r>
      <w:r w:rsidR="004444D9" w:rsidRPr="002266E5">
        <w:rPr>
          <w:sz w:val="28"/>
          <w:u w:val="single"/>
        </w:rPr>
        <w:t>преподаватель иностранного</w:t>
      </w:r>
      <w:r w:rsidR="00B13D97" w:rsidRPr="002266E5">
        <w:rPr>
          <w:sz w:val="28"/>
          <w:u w:val="single"/>
        </w:rPr>
        <w:t xml:space="preserve"> языка (английский), сентябрь 2013</w:t>
      </w:r>
      <w:r>
        <w:rPr>
          <w:sz w:val="28"/>
        </w:rPr>
        <w:t xml:space="preserve"> </w:t>
      </w:r>
    </w:p>
    <w:p w:rsidR="00D86FD3" w:rsidRDefault="00D86FD3" w:rsidP="00D86FD3">
      <w:pPr>
        <w:rPr>
          <w:sz w:val="28"/>
        </w:rPr>
      </w:pPr>
      <w:r>
        <w:rPr>
          <w:sz w:val="28"/>
        </w:rPr>
        <w:t xml:space="preserve">____________________________________________________________________  </w:t>
      </w:r>
    </w:p>
    <w:p w:rsidR="00D86FD3" w:rsidRPr="00FE45C7" w:rsidRDefault="00D86FD3" w:rsidP="00D86FD3">
      <w:pPr>
        <w:jc w:val="center"/>
        <w:rPr>
          <w:i/>
        </w:rPr>
      </w:pPr>
      <w:r w:rsidRPr="00FE45C7">
        <w:rPr>
          <w:i/>
        </w:rPr>
        <w:t>указать дату назначения на данную должность</w:t>
      </w:r>
    </w:p>
    <w:p w:rsidR="00D86FD3" w:rsidRDefault="00D86FD3" w:rsidP="00D86FD3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CF4776" w:rsidRDefault="00CF4776" w:rsidP="00675379">
      <w:pPr>
        <w:rPr>
          <w:sz w:val="28"/>
        </w:rPr>
      </w:pPr>
    </w:p>
    <w:p w:rsidR="00CF4776" w:rsidRDefault="00CF4776" w:rsidP="00675379">
      <w:pPr>
        <w:rPr>
          <w:sz w:val="28"/>
        </w:rPr>
      </w:pPr>
    </w:p>
    <w:p w:rsidR="00675379" w:rsidRDefault="00675379" w:rsidP="00675379">
      <w:pPr>
        <w:rPr>
          <w:sz w:val="28"/>
        </w:rPr>
      </w:pPr>
      <w:r>
        <w:rPr>
          <w:sz w:val="28"/>
        </w:rPr>
        <w:lastRenderedPageBreak/>
        <w:t>С какого года работает в колледже</w:t>
      </w:r>
      <w:r w:rsidR="0078367C">
        <w:rPr>
          <w:sz w:val="28"/>
        </w:rPr>
        <w:t xml:space="preserve"> </w:t>
      </w:r>
      <w:r w:rsidR="004444D9" w:rsidRPr="00CF4776">
        <w:rPr>
          <w:sz w:val="28"/>
          <w:u w:val="single"/>
        </w:rPr>
        <w:t xml:space="preserve">с </w:t>
      </w:r>
      <w:r w:rsidR="002266E5" w:rsidRPr="00CF4776">
        <w:rPr>
          <w:sz w:val="28"/>
          <w:u w:val="single"/>
        </w:rPr>
        <w:t xml:space="preserve">сентября 2013 </w:t>
      </w:r>
      <w:r w:rsidR="00CF4776" w:rsidRPr="00CF4776">
        <w:rPr>
          <w:sz w:val="28"/>
          <w:u w:val="single"/>
        </w:rPr>
        <w:t>года</w:t>
      </w:r>
    </w:p>
    <w:p w:rsidR="00675379" w:rsidRDefault="00675379" w:rsidP="00675379">
      <w:pPr>
        <w:rPr>
          <w:sz w:val="28"/>
        </w:rPr>
      </w:pPr>
    </w:p>
    <w:tbl>
      <w:tblPr>
        <w:tblW w:w="7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993"/>
        <w:gridCol w:w="992"/>
      </w:tblGrid>
      <w:tr w:rsidR="004254B6" w:rsidRPr="00C9792C" w:rsidTr="004254B6">
        <w:tc>
          <w:tcPr>
            <w:tcW w:w="5070" w:type="dxa"/>
          </w:tcPr>
          <w:p w:rsidR="004254B6" w:rsidRPr="00C9792C" w:rsidRDefault="004254B6" w:rsidP="00C9792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4254B6" w:rsidRPr="00C9792C" w:rsidRDefault="004254B6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4</w:t>
            </w:r>
          </w:p>
        </w:tc>
        <w:tc>
          <w:tcPr>
            <w:tcW w:w="992" w:type="dxa"/>
          </w:tcPr>
          <w:p w:rsidR="004254B6" w:rsidRPr="00C9792C" w:rsidRDefault="004254B6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5</w:t>
            </w:r>
          </w:p>
        </w:tc>
      </w:tr>
      <w:tr w:rsidR="004254B6" w:rsidRPr="00C9792C" w:rsidTr="004254B6">
        <w:trPr>
          <w:trHeight w:val="490"/>
        </w:trPr>
        <w:tc>
          <w:tcPr>
            <w:tcW w:w="5070" w:type="dxa"/>
          </w:tcPr>
          <w:p w:rsidR="004254B6" w:rsidRDefault="004254B6" w:rsidP="00C9792C">
            <w:pPr>
              <w:pStyle w:val="20"/>
              <w:spacing w:line="360" w:lineRule="auto"/>
            </w:pPr>
            <w:r w:rsidRPr="005335F1">
              <w:t>Стаж работы в колледже</w:t>
            </w:r>
            <w:r>
              <w:t xml:space="preserve"> (на 1сентября): </w:t>
            </w:r>
          </w:p>
        </w:tc>
        <w:tc>
          <w:tcPr>
            <w:tcW w:w="993" w:type="dxa"/>
          </w:tcPr>
          <w:p w:rsidR="004254B6" w:rsidRPr="005335F1" w:rsidRDefault="004254B6" w:rsidP="00C4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254B6" w:rsidRPr="005335F1" w:rsidRDefault="004254B6" w:rsidP="00C41642">
            <w:pPr>
              <w:rPr>
                <w:sz w:val="28"/>
                <w:lang w:val="en-US"/>
              </w:rPr>
            </w:pPr>
          </w:p>
        </w:tc>
      </w:tr>
      <w:tr w:rsidR="004254B6" w:rsidRPr="00C9792C" w:rsidTr="004254B6">
        <w:tc>
          <w:tcPr>
            <w:tcW w:w="5070" w:type="dxa"/>
          </w:tcPr>
          <w:p w:rsidR="004254B6" w:rsidRPr="00C9792C" w:rsidRDefault="004254B6" w:rsidP="009E0396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>Общий трудовой стаж</w:t>
            </w:r>
          </w:p>
        </w:tc>
        <w:tc>
          <w:tcPr>
            <w:tcW w:w="993" w:type="dxa"/>
          </w:tcPr>
          <w:p w:rsidR="004254B6" w:rsidRPr="00CA2ECF" w:rsidRDefault="00CA2ECF" w:rsidP="00C4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2,5</w:t>
            </w:r>
          </w:p>
        </w:tc>
        <w:tc>
          <w:tcPr>
            <w:tcW w:w="992" w:type="dxa"/>
          </w:tcPr>
          <w:p w:rsidR="004254B6" w:rsidRPr="005335F1" w:rsidRDefault="004254B6" w:rsidP="00C41642">
            <w:pPr>
              <w:rPr>
                <w:sz w:val="28"/>
                <w:lang w:val="en-US"/>
              </w:rPr>
            </w:pPr>
          </w:p>
        </w:tc>
      </w:tr>
      <w:tr w:rsidR="004254B6" w:rsidRPr="00C9792C" w:rsidTr="004254B6">
        <w:tc>
          <w:tcPr>
            <w:tcW w:w="5070" w:type="dxa"/>
          </w:tcPr>
          <w:p w:rsidR="004254B6" w:rsidRPr="00C9792C" w:rsidRDefault="004254B6" w:rsidP="009E0396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>Педагогический стаж</w:t>
            </w:r>
          </w:p>
        </w:tc>
        <w:tc>
          <w:tcPr>
            <w:tcW w:w="993" w:type="dxa"/>
          </w:tcPr>
          <w:p w:rsidR="004254B6" w:rsidRPr="005335F1" w:rsidRDefault="004254B6" w:rsidP="00C4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254B6" w:rsidRPr="005335F1" w:rsidRDefault="004254B6" w:rsidP="00C41642">
            <w:pPr>
              <w:rPr>
                <w:sz w:val="28"/>
                <w:lang w:val="en-US"/>
              </w:rPr>
            </w:pPr>
          </w:p>
        </w:tc>
      </w:tr>
      <w:tr w:rsidR="004254B6" w:rsidRPr="00C9792C" w:rsidTr="004254B6">
        <w:tc>
          <w:tcPr>
            <w:tcW w:w="5070" w:type="dxa"/>
          </w:tcPr>
          <w:p w:rsidR="004254B6" w:rsidRPr="00C9792C" w:rsidRDefault="004254B6" w:rsidP="00C9792C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 xml:space="preserve">Стаж по специальности  </w:t>
            </w:r>
          </w:p>
        </w:tc>
        <w:tc>
          <w:tcPr>
            <w:tcW w:w="993" w:type="dxa"/>
          </w:tcPr>
          <w:p w:rsidR="004254B6" w:rsidRPr="005335F1" w:rsidRDefault="004254B6" w:rsidP="00C4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254B6" w:rsidRPr="005335F1" w:rsidRDefault="004254B6" w:rsidP="00C41642">
            <w:pPr>
              <w:rPr>
                <w:sz w:val="28"/>
                <w:lang w:val="en-US"/>
              </w:rPr>
            </w:pPr>
          </w:p>
        </w:tc>
      </w:tr>
    </w:tbl>
    <w:p w:rsidR="00675379" w:rsidRDefault="00675379">
      <w:pPr>
        <w:pStyle w:val="20"/>
      </w:pPr>
    </w:p>
    <w:p w:rsidR="00FA2B1E" w:rsidRDefault="00FA2B1E" w:rsidP="00FA2B1E">
      <w:pPr>
        <w:rPr>
          <w:sz w:val="28"/>
        </w:rPr>
      </w:pPr>
      <w:r>
        <w:rPr>
          <w:sz w:val="28"/>
        </w:rPr>
        <w:t xml:space="preserve">Преподаваемые </w:t>
      </w:r>
      <w:r w:rsidR="00F3725C">
        <w:rPr>
          <w:sz w:val="28"/>
        </w:rPr>
        <w:t>дисциплины</w:t>
      </w:r>
      <w:r w:rsidR="00E65485">
        <w:rPr>
          <w:sz w:val="28"/>
        </w:rPr>
        <w:t>,</w:t>
      </w:r>
      <w:r w:rsidR="00F3725C">
        <w:rPr>
          <w:sz w:val="28"/>
        </w:rPr>
        <w:t xml:space="preserve"> профессиональные модули / виды практик</w:t>
      </w:r>
      <w:r>
        <w:rPr>
          <w:sz w:val="28"/>
        </w:rPr>
        <w:t xml:space="preserve">: </w:t>
      </w:r>
    </w:p>
    <w:p w:rsidR="00E65485" w:rsidRDefault="00E65485" w:rsidP="00FA2B1E">
      <w:pPr>
        <w:rPr>
          <w:sz w:val="2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1985"/>
        <w:gridCol w:w="1984"/>
        <w:gridCol w:w="1985"/>
      </w:tblGrid>
      <w:tr w:rsidR="00E65485" w:rsidRPr="00C9792C" w:rsidTr="00E65485">
        <w:trPr>
          <w:jc w:val="center"/>
        </w:trPr>
        <w:tc>
          <w:tcPr>
            <w:tcW w:w="1984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 xml:space="preserve">2012-2013 </w:t>
            </w:r>
            <w:proofErr w:type="spellStart"/>
            <w:r w:rsidRPr="00C9792C">
              <w:rPr>
                <w:sz w:val="24"/>
              </w:rPr>
              <w:t>уч</w:t>
            </w:r>
            <w:proofErr w:type="gramStart"/>
            <w:r w:rsidRPr="00C9792C">
              <w:rPr>
                <w:sz w:val="24"/>
              </w:rPr>
              <w:t>.г</w:t>
            </w:r>
            <w:proofErr w:type="gramEnd"/>
            <w:r w:rsidRPr="00C9792C">
              <w:rPr>
                <w:sz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 xml:space="preserve">2013-2014 </w:t>
            </w:r>
            <w:proofErr w:type="spellStart"/>
            <w:r w:rsidRPr="00C9792C">
              <w:rPr>
                <w:sz w:val="24"/>
              </w:rPr>
              <w:t>уч</w:t>
            </w:r>
            <w:proofErr w:type="gramStart"/>
            <w:r w:rsidRPr="00C9792C">
              <w:rPr>
                <w:sz w:val="24"/>
              </w:rPr>
              <w:t>.г</w:t>
            </w:r>
            <w:proofErr w:type="gramEnd"/>
            <w:r w:rsidRPr="00C9792C">
              <w:rPr>
                <w:sz w:val="24"/>
              </w:rPr>
              <w:t>од</w:t>
            </w:r>
            <w:proofErr w:type="spellEnd"/>
          </w:p>
        </w:tc>
        <w:tc>
          <w:tcPr>
            <w:tcW w:w="1984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 xml:space="preserve">2014-2015 </w:t>
            </w:r>
            <w:proofErr w:type="spellStart"/>
            <w:r w:rsidRPr="00C9792C">
              <w:rPr>
                <w:sz w:val="24"/>
              </w:rPr>
              <w:t>уч</w:t>
            </w:r>
            <w:proofErr w:type="gramStart"/>
            <w:r w:rsidRPr="00C9792C">
              <w:rPr>
                <w:sz w:val="24"/>
              </w:rPr>
              <w:t>.г</w:t>
            </w:r>
            <w:proofErr w:type="gramEnd"/>
            <w:r w:rsidRPr="00C9792C">
              <w:rPr>
                <w:sz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 xml:space="preserve">2015-2016 </w:t>
            </w:r>
            <w:proofErr w:type="spellStart"/>
            <w:r w:rsidRPr="00C9792C">
              <w:rPr>
                <w:sz w:val="24"/>
              </w:rPr>
              <w:t>уч</w:t>
            </w:r>
            <w:proofErr w:type="gramStart"/>
            <w:r w:rsidRPr="00C9792C">
              <w:rPr>
                <w:sz w:val="24"/>
              </w:rPr>
              <w:t>.г</w:t>
            </w:r>
            <w:proofErr w:type="gramEnd"/>
            <w:r w:rsidRPr="00C9792C">
              <w:rPr>
                <w:sz w:val="24"/>
              </w:rPr>
              <w:t>од</w:t>
            </w:r>
            <w:proofErr w:type="spellEnd"/>
          </w:p>
        </w:tc>
      </w:tr>
      <w:tr w:rsidR="00E65485" w:rsidRPr="00C9792C" w:rsidTr="00E65485">
        <w:trPr>
          <w:jc w:val="center"/>
        </w:trPr>
        <w:tc>
          <w:tcPr>
            <w:tcW w:w="1984" w:type="dxa"/>
          </w:tcPr>
          <w:p w:rsidR="00E65485" w:rsidRPr="00C9792C" w:rsidRDefault="00E65485" w:rsidP="00FA2B1E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E65485" w:rsidRPr="00C9792C" w:rsidRDefault="00194791" w:rsidP="00FA2B1E">
            <w:pPr>
              <w:rPr>
                <w:sz w:val="28"/>
              </w:rPr>
            </w:pPr>
            <w:r>
              <w:rPr>
                <w:sz w:val="28"/>
              </w:rPr>
              <w:t>Иностранный язык</w:t>
            </w:r>
          </w:p>
        </w:tc>
        <w:tc>
          <w:tcPr>
            <w:tcW w:w="1984" w:type="dxa"/>
          </w:tcPr>
          <w:p w:rsidR="00E65485" w:rsidRPr="00C9792C" w:rsidRDefault="00E65485" w:rsidP="00FA2B1E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E65485" w:rsidRPr="00C9792C" w:rsidRDefault="00E65485" w:rsidP="00FA2B1E">
            <w:pPr>
              <w:rPr>
                <w:sz w:val="28"/>
              </w:rPr>
            </w:pPr>
          </w:p>
        </w:tc>
      </w:tr>
    </w:tbl>
    <w:p w:rsidR="0001647D" w:rsidRDefault="0001647D">
      <w:pPr>
        <w:pStyle w:val="a3"/>
      </w:pPr>
    </w:p>
    <w:p w:rsidR="009278AF" w:rsidRDefault="009278AF">
      <w:pPr>
        <w:pStyle w:val="a3"/>
      </w:pPr>
    </w:p>
    <w:p w:rsidR="009278AF" w:rsidRDefault="009278AF">
      <w:pPr>
        <w:pStyle w:val="a3"/>
      </w:pPr>
    </w:p>
    <w:p w:rsidR="00645DA5" w:rsidRDefault="00645DA5">
      <w:pPr>
        <w:pStyle w:val="a3"/>
      </w:pPr>
      <w:r>
        <w:t>Другие дополнительные свед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8492"/>
      </w:tblGrid>
      <w:tr w:rsidR="0086771D" w:rsidRPr="00E65485" w:rsidTr="00C9792C">
        <w:tc>
          <w:tcPr>
            <w:tcW w:w="1362" w:type="dxa"/>
          </w:tcPr>
          <w:p w:rsidR="0086771D" w:rsidRPr="00E65485" w:rsidRDefault="00CE4263">
            <w:pPr>
              <w:pStyle w:val="a3"/>
              <w:rPr>
                <w:b w:val="0"/>
                <w:szCs w:val="28"/>
              </w:rPr>
            </w:pPr>
            <w:r w:rsidRPr="00E65485">
              <w:rPr>
                <w:b w:val="0"/>
                <w:szCs w:val="28"/>
              </w:rPr>
              <w:t>Год</w:t>
            </w:r>
          </w:p>
        </w:tc>
        <w:tc>
          <w:tcPr>
            <w:tcW w:w="8492" w:type="dxa"/>
          </w:tcPr>
          <w:p w:rsidR="0086771D" w:rsidRPr="00E65485" w:rsidRDefault="00BB314C" w:rsidP="00F3725C">
            <w:pPr>
              <w:pStyle w:val="a3"/>
              <w:jc w:val="right"/>
              <w:rPr>
                <w:b w:val="0"/>
                <w:i/>
                <w:szCs w:val="28"/>
              </w:rPr>
            </w:pPr>
            <w:proofErr w:type="gramStart"/>
            <w:r w:rsidRPr="00E65485">
              <w:rPr>
                <w:b w:val="0"/>
                <w:i/>
                <w:szCs w:val="28"/>
              </w:rPr>
              <w:t>(такие</w:t>
            </w:r>
            <w:r w:rsidR="00E65485">
              <w:rPr>
                <w:b w:val="0"/>
                <w:i/>
                <w:szCs w:val="28"/>
              </w:rPr>
              <w:t xml:space="preserve">, </w:t>
            </w:r>
            <w:r w:rsidRPr="00E65485">
              <w:rPr>
                <w:b w:val="0"/>
                <w:i/>
                <w:szCs w:val="28"/>
              </w:rPr>
              <w:t xml:space="preserve"> как заведование центром, отделением, кабинетом, лабораторией, председательство в цикловой комиссии, </w:t>
            </w:r>
            <w:r w:rsidR="00F3725C" w:rsidRPr="00E65485">
              <w:rPr>
                <w:b w:val="0"/>
                <w:i/>
                <w:szCs w:val="28"/>
              </w:rPr>
              <w:t xml:space="preserve">кураторство </w:t>
            </w:r>
            <w:r w:rsidRPr="00E65485">
              <w:rPr>
                <w:b w:val="0"/>
                <w:i/>
                <w:szCs w:val="28"/>
              </w:rPr>
              <w:t xml:space="preserve"> и др.)</w:t>
            </w:r>
            <w:proofErr w:type="gramEnd"/>
          </w:p>
        </w:tc>
      </w:tr>
      <w:tr w:rsidR="0086771D" w:rsidRPr="00E65485" w:rsidTr="00C9792C">
        <w:tc>
          <w:tcPr>
            <w:tcW w:w="1362" w:type="dxa"/>
          </w:tcPr>
          <w:p w:rsidR="0086771D" w:rsidRPr="00E65485" w:rsidRDefault="00EF1A82" w:rsidP="00EF1A8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3-2014 </w:t>
            </w:r>
          </w:p>
        </w:tc>
        <w:tc>
          <w:tcPr>
            <w:tcW w:w="8492" w:type="dxa"/>
          </w:tcPr>
          <w:p w:rsidR="0086771D" w:rsidRPr="00E65485" w:rsidRDefault="00D659C0" w:rsidP="00D659C0">
            <w:pPr>
              <w:pStyle w:val="a3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>Заведование кабинетом № 28 (ОП № 7)</w:t>
            </w:r>
          </w:p>
        </w:tc>
      </w:tr>
    </w:tbl>
    <w:p w:rsidR="00770ECA" w:rsidRPr="0001647D" w:rsidRDefault="004822FA">
      <w:pPr>
        <w:pStyle w:val="a3"/>
        <w:rPr>
          <w:rFonts w:ascii="Bookman Old Style" w:hAnsi="Bookman Old Style"/>
          <w:szCs w:val="32"/>
        </w:rPr>
      </w:pPr>
      <w:r>
        <w:br w:type="page"/>
      </w:r>
      <w:r w:rsidR="00584784" w:rsidRPr="0001647D">
        <w:rPr>
          <w:rFonts w:ascii="Bookman Old Style" w:hAnsi="Bookman Old Style"/>
          <w:szCs w:val="32"/>
        </w:rPr>
        <w:lastRenderedPageBreak/>
        <w:t>2. С</w:t>
      </w:r>
      <w:r w:rsidR="00770ECA" w:rsidRPr="0001647D">
        <w:rPr>
          <w:rFonts w:ascii="Bookman Old Style" w:hAnsi="Bookman Old Style"/>
          <w:szCs w:val="32"/>
        </w:rPr>
        <w:t xml:space="preserve">ВЕДЕНИЯ  </w:t>
      </w:r>
      <w:r w:rsidR="003E2C57" w:rsidRPr="0001647D">
        <w:rPr>
          <w:rFonts w:ascii="Bookman Old Style" w:hAnsi="Bookman Old Style"/>
          <w:szCs w:val="32"/>
        </w:rPr>
        <w:t xml:space="preserve">О </w:t>
      </w:r>
      <w:r w:rsidR="00770ECA" w:rsidRPr="0001647D">
        <w:rPr>
          <w:rFonts w:ascii="Bookman Old Style" w:hAnsi="Bookman Old Style"/>
          <w:szCs w:val="32"/>
        </w:rPr>
        <w:t>ПОВЫШЕНИИ КВАЛИФИКАЦИИ, ПОДГОТОВКЕ И ПЕРЕПОДГОТОВКЕ</w:t>
      </w:r>
    </w:p>
    <w:p w:rsidR="004B6A2C" w:rsidRPr="004B6A2C" w:rsidRDefault="00F04573" w:rsidP="00F04573">
      <w:pPr>
        <w:ind w:firstLine="709"/>
        <w:jc w:val="right"/>
        <w:rPr>
          <w:i/>
        </w:rPr>
      </w:pPr>
      <w:proofErr w:type="gramStart"/>
      <w:r>
        <w:rPr>
          <w:i/>
        </w:rPr>
        <w:t xml:space="preserve">(в </w:t>
      </w:r>
      <w:r w:rsidR="006512F3">
        <w:rPr>
          <w:i/>
        </w:rPr>
        <w:t xml:space="preserve">данном </w:t>
      </w:r>
      <w:r w:rsidR="004B6A2C" w:rsidRPr="004B6A2C">
        <w:rPr>
          <w:b/>
          <w:i/>
        </w:rPr>
        <w:t xml:space="preserve"> разделе</w:t>
      </w:r>
      <w:r w:rsidR="004B6A2C" w:rsidRPr="004B6A2C">
        <w:rPr>
          <w:i/>
        </w:rPr>
        <w:t xml:space="preserve"> отображается информация о повышении квалификации и стажировках преподавателя за  последние пять лет с указанием даты последней аттестации.</w:t>
      </w:r>
      <w:proofErr w:type="gramEnd"/>
      <w:r w:rsidR="004B6A2C" w:rsidRPr="004B6A2C">
        <w:rPr>
          <w:i/>
        </w:rPr>
        <w:t xml:space="preserve"> </w:t>
      </w:r>
      <w:proofErr w:type="gramStart"/>
      <w:r w:rsidR="004B6A2C" w:rsidRPr="004B6A2C">
        <w:rPr>
          <w:i/>
        </w:rPr>
        <w:t>Вносится название учреждения, в котором проходили курсы, фиксируются данные из документа, подтверждающего прохождение повышение квалификации</w:t>
      </w:r>
      <w:r>
        <w:rPr>
          <w:i/>
        </w:rPr>
        <w:t>).</w:t>
      </w:r>
      <w:proofErr w:type="gramEnd"/>
    </w:p>
    <w:p w:rsidR="00F04573" w:rsidRDefault="00F04573" w:rsidP="005F70EC">
      <w:pPr>
        <w:pStyle w:val="1"/>
        <w:jc w:val="left"/>
        <w:rPr>
          <w:i/>
          <w:sz w:val="28"/>
        </w:rPr>
      </w:pPr>
    </w:p>
    <w:p w:rsidR="00770ECA" w:rsidRPr="00B86C84" w:rsidRDefault="00770ECA" w:rsidP="005F70EC">
      <w:pPr>
        <w:pStyle w:val="1"/>
        <w:jc w:val="left"/>
        <w:rPr>
          <w:i/>
          <w:sz w:val="28"/>
          <w:u w:val="single"/>
        </w:rPr>
      </w:pPr>
      <w:r w:rsidRPr="0002782A">
        <w:rPr>
          <w:i/>
          <w:sz w:val="28"/>
        </w:rPr>
        <w:t>Квали</w:t>
      </w:r>
      <w:r w:rsidRPr="00B86C84">
        <w:rPr>
          <w:i/>
          <w:sz w:val="28"/>
        </w:rPr>
        <w:t xml:space="preserve">фикационная категория </w:t>
      </w:r>
      <w:r w:rsidR="00AD1A29">
        <w:rPr>
          <w:i/>
          <w:sz w:val="28"/>
        </w:rPr>
        <w:t>(разряд</w:t>
      </w:r>
      <w:r w:rsidR="00AD1A29" w:rsidRPr="0002782A">
        <w:rPr>
          <w:i/>
          <w:sz w:val="28"/>
          <w:u w:val="single"/>
        </w:rPr>
        <w:t>)</w:t>
      </w:r>
      <w:r w:rsidR="0002782A" w:rsidRPr="0002782A">
        <w:rPr>
          <w:b w:val="0"/>
          <w:sz w:val="28"/>
          <w:u w:val="single"/>
        </w:rPr>
        <w:t xml:space="preserve">     8 разряд</w:t>
      </w:r>
    </w:p>
    <w:p w:rsidR="00770ECA" w:rsidRPr="00DD2FB2" w:rsidRDefault="00770ECA"/>
    <w:p w:rsidR="00770ECA" w:rsidRPr="003013D8" w:rsidRDefault="00770ECA">
      <w:pPr>
        <w:rPr>
          <w:sz w:val="28"/>
          <w:u w:val="single"/>
        </w:rPr>
      </w:pPr>
      <w:r w:rsidRPr="0003011C">
        <w:rPr>
          <w:sz w:val="28"/>
        </w:rPr>
        <w:t>Дата последней</w:t>
      </w:r>
      <w:r>
        <w:rPr>
          <w:sz w:val="28"/>
        </w:rPr>
        <w:t xml:space="preserve"> аттестаци</w:t>
      </w:r>
      <w:r w:rsidR="0022362C">
        <w:rPr>
          <w:sz w:val="28"/>
        </w:rPr>
        <w:t xml:space="preserve">и: </w:t>
      </w:r>
      <w:r w:rsidR="0096252F" w:rsidRPr="00AA51D3">
        <w:rPr>
          <w:sz w:val="28"/>
        </w:rPr>
        <w:t>____________</w:t>
      </w:r>
      <w:r w:rsidR="00B86C84">
        <w:rPr>
          <w:sz w:val="28"/>
        </w:rPr>
        <w:t>_________</w:t>
      </w:r>
    </w:p>
    <w:p w:rsidR="00770ECA" w:rsidRPr="00DD2FB2" w:rsidRDefault="00770ECA">
      <w:pPr>
        <w:jc w:val="center"/>
        <w:rPr>
          <w:sz w:val="14"/>
        </w:rPr>
      </w:pPr>
    </w:p>
    <w:p w:rsidR="00770ECA" w:rsidRPr="00B86C84" w:rsidRDefault="00770ECA">
      <w:pPr>
        <w:pStyle w:val="3"/>
        <w:rPr>
          <w:b/>
          <w:i w:val="0"/>
        </w:rPr>
      </w:pPr>
      <w:r w:rsidRPr="00B86C84">
        <w:rPr>
          <w:b/>
          <w:i w:val="0"/>
        </w:rPr>
        <w:t>Прохождение курсов повышения квалификации</w:t>
      </w:r>
      <w:r w:rsidR="00AD1A29">
        <w:rPr>
          <w:b/>
          <w:i w:val="0"/>
        </w:rPr>
        <w:t xml:space="preserve"> и стажировок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08"/>
        <w:gridCol w:w="993"/>
        <w:gridCol w:w="3402"/>
        <w:gridCol w:w="3402"/>
        <w:gridCol w:w="1086"/>
      </w:tblGrid>
      <w:tr w:rsidR="00CF6AC4">
        <w:trPr>
          <w:cantSplit/>
          <w:trHeight w:val="1611"/>
        </w:trPr>
        <w:tc>
          <w:tcPr>
            <w:tcW w:w="568" w:type="dxa"/>
            <w:vAlign w:val="center"/>
          </w:tcPr>
          <w:p w:rsidR="00CF6AC4" w:rsidRDefault="00CF6AC4">
            <w:pPr>
              <w:rPr>
                <w:i/>
                <w:sz w:val="22"/>
              </w:rPr>
            </w:pPr>
          </w:p>
          <w:p w:rsidR="00CF6AC4" w:rsidRDefault="00CF6AC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2"/>
              </w:rPr>
              <w:t>п</w:t>
            </w:r>
            <w:proofErr w:type="spellEnd"/>
            <w:proofErr w:type="gramEnd"/>
            <w:r>
              <w:rPr>
                <w:i/>
                <w:sz w:val="22"/>
              </w:rPr>
              <w:t>/</w:t>
            </w:r>
            <w:proofErr w:type="spellStart"/>
            <w:r>
              <w:rPr>
                <w:i/>
                <w:sz w:val="22"/>
              </w:rPr>
              <w:t>п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CF6AC4" w:rsidRDefault="00CF6AC4" w:rsidP="00333B97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</w:tcPr>
          <w:p w:rsidR="00CF6AC4" w:rsidRDefault="00CF6AC4" w:rsidP="000B79A2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роки </w:t>
            </w:r>
          </w:p>
          <w:p w:rsidR="00CF6AC4" w:rsidRDefault="00CF6AC4" w:rsidP="000B79A2">
            <w:pPr>
              <w:ind w:left="113" w:right="113"/>
              <w:rPr>
                <w:i/>
                <w:sz w:val="22"/>
              </w:rPr>
            </w:pPr>
            <w:r>
              <w:rPr>
                <w:i/>
                <w:sz w:val="22"/>
              </w:rPr>
              <w:t>прохождения</w:t>
            </w:r>
          </w:p>
        </w:tc>
        <w:tc>
          <w:tcPr>
            <w:tcW w:w="3402" w:type="dxa"/>
            <w:vAlign w:val="center"/>
          </w:tcPr>
          <w:p w:rsidR="00CF6AC4" w:rsidRDefault="00CF6AC4" w:rsidP="00BF323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 образовательного учреждения (подразделения) дополнительного профессионального образования</w:t>
            </w:r>
          </w:p>
          <w:p w:rsidR="00CF6AC4" w:rsidRDefault="00CF6AC4" w:rsidP="00BF323E">
            <w:pPr>
              <w:rPr>
                <w:i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6AC4" w:rsidRDefault="00CF6AC4" w:rsidP="00BF323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 проблемы, темы, программы дополнительного профессионального образования</w:t>
            </w:r>
          </w:p>
          <w:p w:rsidR="00CF6AC4" w:rsidRDefault="00CF6AC4">
            <w:pPr>
              <w:jc w:val="center"/>
              <w:rPr>
                <w:i/>
                <w:sz w:val="22"/>
              </w:rPr>
            </w:pPr>
          </w:p>
        </w:tc>
        <w:tc>
          <w:tcPr>
            <w:tcW w:w="1086" w:type="dxa"/>
            <w:textDirection w:val="btLr"/>
            <w:vAlign w:val="center"/>
          </w:tcPr>
          <w:p w:rsidR="00CF6AC4" w:rsidRDefault="00CF6AC4" w:rsidP="002D39E0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Длительность (количество часов)</w:t>
            </w:r>
          </w:p>
        </w:tc>
      </w:tr>
      <w:tr w:rsidR="00CF6AC4">
        <w:trPr>
          <w:cantSplit/>
        </w:trPr>
        <w:tc>
          <w:tcPr>
            <w:tcW w:w="568" w:type="dxa"/>
          </w:tcPr>
          <w:p w:rsidR="00CF6AC4" w:rsidRPr="00DA2B5D" w:rsidRDefault="001A50DE" w:rsidP="001A50DE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</w:tcPr>
          <w:p w:rsidR="00CF6AC4" w:rsidRPr="00DA2B5D" w:rsidRDefault="00CF6AC4" w:rsidP="001A50D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6AC4" w:rsidRPr="00DA2B5D" w:rsidRDefault="00CF6AC4" w:rsidP="001A50D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F6AC4" w:rsidRPr="00DA2B5D" w:rsidRDefault="00CF6AC4" w:rsidP="001A50D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F6AC4" w:rsidRPr="00DA2B5D" w:rsidRDefault="00CF6AC4" w:rsidP="001A50DE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CF6AC4" w:rsidRPr="00DA2B5D" w:rsidRDefault="00CF6AC4" w:rsidP="001A50DE">
            <w:pPr>
              <w:jc w:val="center"/>
              <w:rPr>
                <w:sz w:val="22"/>
                <w:szCs w:val="22"/>
              </w:rPr>
            </w:pPr>
          </w:p>
        </w:tc>
      </w:tr>
      <w:tr w:rsidR="00C075A9">
        <w:trPr>
          <w:cantSplit/>
          <w:trHeight w:val="455"/>
        </w:trPr>
        <w:tc>
          <w:tcPr>
            <w:tcW w:w="10159" w:type="dxa"/>
            <w:gridSpan w:val="6"/>
          </w:tcPr>
          <w:p w:rsidR="00C075A9" w:rsidRDefault="00C075A9" w:rsidP="00E17FB7">
            <w:pPr>
              <w:jc w:val="center"/>
              <w:rPr>
                <w:sz w:val="24"/>
                <w:szCs w:val="24"/>
              </w:rPr>
            </w:pPr>
          </w:p>
          <w:p w:rsidR="00C075A9" w:rsidRDefault="00C075A9" w:rsidP="00E17F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0349A">
              <w:rPr>
                <w:sz w:val="24"/>
                <w:szCs w:val="24"/>
                <w:u w:val="single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 w:rsidR="0080349A">
              <w:rPr>
                <w:sz w:val="24"/>
                <w:szCs w:val="24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 w:rsidR="00F10524">
              <w:rPr>
                <w:sz w:val="24"/>
                <w:szCs w:val="24"/>
              </w:rPr>
              <w:t xml:space="preserve"> </w:t>
            </w:r>
            <w:r w:rsidR="0080349A">
              <w:rPr>
                <w:sz w:val="24"/>
                <w:szCs w:val="24"/>
                <w:u w:val="single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от </w:t>
            </w:r>
            <w:r w:rsidR="0080349A">
              <w:rPr>
                <w:sz w:val="24"/>
                <w:szCs w:val="24"/>
                <w:u w:val="single"/>
              </w:rPr>
              <w:t>__________________</w:t>
            </w:r>
          </w:p>
          <w:p w:rsidR="00C075A9" w:rsidRPr="0067682E" w:rsidRDefault="00C075A9" w:rsidP="00AC34E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DD2FB2">
        <w:trPr>
          <w:cantSplit/>
        </w:trPr>
        <w:tc>
          <w:tcPr>
            <w:tcW w:w="568" w:type="dxa"/>
          </w:tcPr>
          <w:p w:rsidR="00DD2FB2" w:rsidRPr="00DA2B5D" w:rsidRDefault="001A50DE" w:rsidP="00D3757B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</w:tcPr>
          <w:p w:rsidR="00DD2FB2" w:rsidRPr="00DA2B5D" w:rsidRDefault="00DD2FB2" w:rsidP="00DA2B5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D2FB2" w:rsidRPr="00DA2B5D" w:rsidRDefault="00DD2FB2" w:rsidP="00DA2B5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D2FB2" w:rsidRPr="00DA2B5D" w:rsidRDefault="00DD2FB2" w:rsidP="00D37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D2FB2" w:rsidRPr="00DA2B5D" w:rsidRDefault="00DD2FB2" w:rsidP="00D3757B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DD2FB2" w:rsidRPr="00DA2B5D" w:rsidRDefault="00DD2FB2" w:rsidP="00D3757B">
            <w:pPr>
              <w:jc w:val="center"/>
              <w:rPr>
                <w:sz w:val="22"/>
                <w:szCs w:val="22"/>
              </w:rPr>
            </w:pPr>
          </w:p>
        </w:tc>
      </w:tr>
      <w:tr w:rsidR="0080349A">
        <w:trPr>
          <w:cantSplit/>
          <w:trHeight w:val="455"/>
        </w:trPr>
        <w:tc>
          <w:tcPr>
            <w:tcW w:w="10159" w:type="dxa"/>
            <w:gridSpan w:val="6"/>
          </w:tcPr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</w:p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__________________</w:t>
            </w:r>
          </w:p>
          <w:p w:rsidR="0080349A" w:rsidRPr="0067682E" w:rsidRDefault="0080349A" w:rsidP="005804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DD2FB2">
        <w:trPr>
          <w:cantSplit/>
        </w:trPr>
        <w:tc>
          <w:tcPr>
            <w:tcW w:w="568" w:type="dxa"/>
          </w:tcPr>
          <w:p w:rsidR="00DD2FB2" w:rsidRPr="00DA2B5D" w:rsidRDefault="00DA2B5D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</w:tcPr>
          <w:p w:rsidR="00DD2FB2" w:rsidRPr="00DA2B5D" w:rsidRDefault="00DD2FB2" w:rsidP="00D375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D2FB2" w:rsidRPr="00DA2B5D" w:rsidRDefault="00DD2FB2" w:rsidP="00DA2B5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D2FB2" w:rsidRPr="00DA2B5D" w:rsidRDefault="00DD2FB2" w:rsidP="00D37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D2FB2" w:rsidRPr="00DA2B5D" w:rsidRDefault="00DD2FB2" w:rsidP="00D3757B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DD2FB2" w:rsidRPr="00DA2B5D" w:rsidRDefault="00DD2FB2" w:rsidP="00D3757B">
            <w:pPr>
              <w:jc w:val="center"/>
              <w:rPr>
                <w:sz w:val="22"/>
                <w:szCs w:val="22"/>
              </w:rPr>
            </w:pPr>
          </w:p>
        </w:tc>
      </w:tr>
      <w:tr w:rsidR="0080349A" w:rsidTr="00DC0C48">
        <w:trPr>
          <w:cantSplit/>
        </w:trPr>
        <w:tc>
          <w:tcPr>
            <w:tcW w:w="10159" w:type="dxa"/>
            <w:gridSpan w:val="6"/>
          </w:tcPr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</w:p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__________________</w:t>
            </w:r>
          </w:p>
          <w:p w:rsidR="0080349A" w:rsidRPr="0067682E" w:rsidRDefault="0080349A" w:rsidP="005804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3E5C65">
        <w:trPr>
          <w:cantSplit/>
        </w:trPr>
        <w:tc>
          <w:tcPr>
            <w:tcW w:w="568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5C65" w:rsidRDefault="003E5C65" w:rsidP="00DA2B5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3E5C65" w:rsidRDefault="003E5C65" w:rsidP="00D3757B">
            <w:pPr>
              <w:jc w:val="center"/>
              <w:rPr>
                <w:sz w:val="22"/>
                <w:szCs w:val="22"/>
              </w:rPr>
            </w:pPr>
          </w:p>
        </w:tc>
      </w:tr>
      <w:tr w:rsidR="0080349A" w:rsidTr="00DC0C48">
        <w:trPr>
          <w:cantSplit/>
        </w:trPr>
        <w:tc>
          <w:tcPr>
            <w:tcW w:w="10159" w:type="dxa"/>
            <w:gridSpan w:val="6"/>
          </w:tcPr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</w:p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__________________</w:t>
            </w:r>
          </w:p>
          <w:p w:rsidR="0080349A" w:rsidRPr="0067682E" w:rsidRDefault="0080349A" w:rsidP="005804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3E5C65">
        <w:trPr>
          <w:cantSplit/>
        </w:trPr>
        <w:tc>
          <w:tcPr>
            <w:tcW w:w="568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8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5C65" w:rsidRDefault="003E5C65" w:rsidP="003E5C6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E5C65" w:rsidRDefault="003E5C65" w:rsidP="00D37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E5C65" w:rsidRPr="006A690F" w:rsidRDefault="003E5C65" w:rsidP="00D375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</w:tcPr>
          <w:p w:rsidR="003E5C65" w:rsidRDefault="003E5C65" w:rsidP="00D3757B">
            <w:pPr>
              <w:jc w:val="center"/>
              <w:rPr>
                <w:sz w:val="22"/>
                <w:szCs w:val="22"/>
              </w:rPr>
            </w:pPr>
          </w:p>
        </w:tc>
      </w:tr>
      <w:tr w:rsidR="0080349A" w:rsidTr="00F10524">
        <w:trPr>
          <w:cantSplit/>
        </w:trPr>
        <w:tc>
          <w:tcPr>
            <w:tcW w:w="10159" w:type="dxa"/>
            <w:gridSpan w:val="6"/>
          </w:tcPr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</w:p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__________________</w:t>
            </w:r>
          </w:p>
          <w:p w:rsidR="0080349A" w:rsidRPr="0067682E" w:rsidRDefault="0080349A" w:rsidP="005804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F10524">
        <w:trPr>
          <w:cantSplit/>
        </w:trPr>
        <w:tc>
          <w:tcPr>
            <w:tcW w:w="568" w:type="dxa"/>
          </w:tcPr>
          <w:p w:rsidR="00F10524" w:rsidRDefault="00F10524" w:rsidP="00D3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8" w:type="dxa"/>
          </w:tcPr>
          <w:p w:rsidR="00F10524" w:rsidRDefault="00F10524" w:rsidP="00D3757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10524" w:rsidRDefault="00F10524" w:rsidP="003E5C6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0524" w:rsidRDefault="00F10524" w:rsidP="00D37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0524" w:rsidRPr="00E65485" w:rsidRDefault="00F10524" w:rsidP="00D3757B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F10524" w:rsidRDefault="00F10524" w:rsidP="00D3757B">
            <w:pPr>
              <w:jc w:val="center"/>
              <w:rPr>
                <w:sz w:val="22"/>
                <w:szCs w:val="22"/>
              </w:rPr>
            </w:pPr>
          </w:p>
        </w:tc>
      </w:tr>
      <w:tr w:rsidR="0080349A">
        <w:trPr>
          <w:cantSplit/>
          <w:trHeight w:val="455"/>
        </w:trPr>
        <w:tc>
          <w:tcPr>
            <w:tcW w:w="10159" w:type="dxa"/>
            <w:gridSpan w:val="6"/>
          </w:tcPr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</w:p>
          <w:p w:rsidR="0080349A" w:rsidRDefault="0080349A" w:rsidP="0058043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Pr="00E654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сер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_</w:t>
            </w:r>
            <w:r w:rsidRPr="00E654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__________________</w:t>
            </w:r>
          </w:p>
          <w:p w:rsidR="0080349A" w:rsidRPr="0067682E" w:rsidRDefault="0080349A" w:rsidP="005804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</w:tbl>
    <w:p w:rsidR="008744BC" w:rsidRPr="0001647D" w:rsidRDefault="0030383E" w:rsidP="008744BC">
      <w:pPr>
        <w:pStyle w:val="2"/>
        <w:jc w:val="center"/>
        <w:rPr>
          <w:rFonts w:ascii="Bookman Old Style" w:hAnsi="Bookman Old Style"/>
          <w:b/>
          <w:sz w:val="24"/>
          <w:szCs w:val="32"/>
        </w:rPr>
      </w:pPr>
      <w:r>
        <w:rPr>
          <w:rFonts w:ascii="Bookman Old Style" w:hAnsi="Bookman Old Style"/>
          <w:b/>
          <w:sz w:val="28"/>
          <w:szCs w:val="36"/>
        </w:rPr>
        <w:br w:type="page"/>
      </w:r>
      <w:r w:rsidR="008744BC" w:rsidRPr="0001647D">
        <w:rPr>
          <w:rFonts w:ascii="Bookman Old Style" w:hAnsi="Bookman Old Style"/>
          <w:b/>
          <w:sz w:val="28"/>
          <w:szCs w:val="36"/>
        </w:rPr>
        <w:lastRenderedPageBreak/>
        <w:t xml:space="preserve">3. </w:t>
      </w:r>
      <w:r w:rsidR="008744BC">
        <w:rPr>
          <w:rFonts w:ascii="Bookman Old Style" w:hAnsi="Bookman Old Style"/>
          <w:b/>
          <w:caps/>
          <w:sz w:val="28"/>
          <w:szCs w:val="36"/>
        </w:rPr>
        <w:t xml:space="preserve">участие преподавателя в городских, всероссийских </w:t>
      </w:r>
      <w:r w:rsidR="00F3725C">
        <w:rPr>
          <w:rFonts w:ascii="Bookman Old Style" w:hAnsi="Bookman Old Style"/>
          <w:b/>
          <w:caps/>
          <w:sz w:val="28"/>
          <w:szCs w:val="36"/>
        </w:rPr>
        <w:t xml:space="preserve">И МЕЖДУНАРОДНЫХ </w:t>
      </w:r>
      <w:r w:rsidR="008744BC">
        <w:rPr>
          <w:rFonts w:ascii="Bookman Old Style" w:hAnsi="Bookman Old Style"/>
          <w:b/>
          <w:caps/>
          <w:sz w:val="28"/>
          <w:szCs w:val="36"/>
        </w:rPr>
        <w:t xml:space="preserve">мероприятиях </w:t>
      </w:r>
    </w:p>
    <w:p w:rsidR="0096252F" w:rsidRDefault="0096252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4253"/>
        <w:gridCol w:w="2126"/>
        <w:gridCol w:w="1701"/>
      </w:tblGrid>
      <w:tr w:rsidR="00770ECA" w:rsidTr="007B44F5">
        <w:trPr>
          <w:cantSplit/>
        </w:trPr>
        <w:tc>
          <w:tcPr>
            <w:tcW w:w="675" w:type="dxa"/>
            <w:vAlign w:val="center"/>
          </w:tcPr>
          <w:p w:rsidR="00770ECA" w:rsidRDefault="00770ECA" w:rsidP="00C9165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770ECA" w:rsidRDefault="00D946B4" w:rsidP="00C91659">
            <w:pPr>
              <w:pStyle w:val="7"/>
            </w:pPr>
            <w:r>
              <w:t>Дата</w:t>
            </w:r>
          </w:p>
        </w:tc>
        <w:tc>
          <w:tcPr>
            <w:tcW w:w="4253" w:type="dxa"/>
            <w:vAlign w:val="center"/>
          </w:tcPr>
          <w:p w:rsidR="00900818" w:rsidRDefault="00900818" w:rsidP="00C91659">
            <w:pPr>
              <w:pStyle w:val="7"/>
            </w:pPr>
            <w:r>
              <w:t>Название мероприятия</w:t>
            </w:r>
          </w:p>
          <w:p w:rsidR="00770ECA" w:rsidRDefault="00D946B4" w:rsidP="00C91659">
            <w:pPr>
              <w:pStyle w:val="7"/>
            </w:pPr>
            <w:r>
              <w:t>Тема</w:t>
            </w:r>
            <w:r w:rsidR="00900818">
              <w:t xml:space="preserve"> работы</w:t>
            </w:r>
          </w:p>
        </w:tc>
        <w:tc>
          <w:tcPr>
            <w:tcW w:w="2126" w:type="dxa"/>
            <w:vAlign w:val="center"/>
          </w:tcPr>
          <w:p w:rsidR="00770ECA" w:rsidRDefault="00770ECA" w:rsidP="00C916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770ECA" w:rsidRDefault="00C91659" w:rsidP="00C916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</w:tr>
      <w:tr w:rsidR="00034004" w:rsidTr="00E65485">
        <w:trPr>
          <w:gridAfter w:val="4"/>
          <w:wAfter w:w="9356" w:type="dxa"/>
          <w:cantSplit/>
        </w:trPr>
        <w:tc>
          <w:tcPr>
            <w:tcW w:w="675" w:type="dxa"/>
          </w:tcPr>
          <w:p w:rsidR="00034004" w:rsidRPr="00326200" w:rsidRDefault="0003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770ECA" w:rsidRPr="00BE0AF6" w:rsidTr="007B44F5">
        <w:trPr>
          <w:cantSplit/>
        </w:trPr>
        <w:tc>
          <w:tcPr>
            <w:tcW w:w="675" w:type="dxa"/>
          </w:tcPr>
          <w:p w:rsidR="00770ECA" w:rsidRPr="00BE0AF6" w:rsidRDefault="001A0F76">
            <w:pPr>
              <w:rPr>
                <w:sz w:val="22"/>
                <w:szCs w:val="22"/>
                <w:lang w:val="en-US"/>
              </w:rPr>
            </w:pPr>
            <w:r w:rsidRPr="00BE0AF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276" w:type="dxa"/>
          </w:tcPr>
          <w:p w:rsidR="0096252F" w:rsidRPr="00BE0AF6" w:rsidRDefault="001A0F76" w:rsidP="00E65485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  <w:lang w:val="en-US"/>
              </w:rPr>
              <w:t>18.</w:t>
            </w:r>
            <w:r w:rsidRPr="00BE0AF6">
              <w:rPr>
                <w:sz w:val="22"/>
                <w:szCs w:val="22"/>
              </w:rPr>
              <w:t>11.13</w:t>
            </w:r>
          </w:p>
        </w:tc>
        <w:tc>
          <w:tcPr>
            <w:tcW w:w="4253" w:type="dxa"/>
          </w:tcPr>
          <w:p w:rsidR="00770ECA" w:rsidRPr="00BE0AF6" w:rsidRDefault="001A0F76">
            <w:pPr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Международный семинар «Учебно-методическое обеспечение профессиональных образовательных организаций: возможности и перспективы»</w:t>
            </w:r>
          </w:p>
        </w:tc>
        <w:tc>
          <w:tcPr>
            <w:tcW w:w="2126" w:type="dxa"/>
          </w:tcPr>
          <w:p w:rsidR="00770ECA" w:rsidRPr="00BE0AF6" w:rsidRDefault="00860716" w:rsidP="008E2ADF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 xml:space="preserve">ГБОУ УМЦ ПО </w:t>
            </w:r>
            <w:proofErr w:type="spellStart"/>
            <w:r w:rsidRPr="00BE0AF6">
              <w:rPr>
                <w:sz w:val="22"/>
                <w:szCs w:val="22"/>
              </w:rPr>
              <w:t>ДОгМ</w:t>
            </w:r>
            <w:proofErr w:type="spellEnd"/>
          </w:p>
        </w:tc>
        <w:tc>
          <w:tcPr>
            <w:tcW w:w="1701" w:type="dxa"/>
          </w:tcPr>
          <w:p w:rsidR="00770ECA" w:rsidRPr="00BE0AF6" w:rsidRDefault="001A0F76" w:rsidP="008E2ADF">
            <w:pPr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сертификат</w:t>
            </w:r>
          </w:p>
        </w:tc>
      </w:tr>
      <w:tr w:rsidR="00770ECA" w:rsidRPr="00BE0AF6" w:rsidTr="007B44F5">
        <w:trPr>
          <w:cantSplit/>
        </w:trPr>
        <w:tc>
          <w:tcPr>
            <w:tcW w:w="675" w:type="dxa"/>
          </w:tcPr>
          <w:p w:rsidR="00770ECA" w:rsidRPr="00BE0AF6" w:rsidRDefault="001A0F76">
            <w:pPr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:rsidR="0096252F" w:rsidRPr="00BE0AF6" w:rsidRDefault="001A0F76" w:rsidP="00E65485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13.04.14</w:t>
            </w:r>
          </w:p>
        </w:tc>
        <w:tc>
          <w:tcPr>
            <w:tcW w:w="4253" w:type="dxa"/>
          </w:tcPr>
          <w:p w:rsidR="00712F0D" w:rsidRPr="00BE0AF6" w:rsidRDefault="00712F0D" w:rsidP="00712F0D">
            <w:pPr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Всероссийский педагогический марафон учебных предметов</w:t>
            </w:r>
            <w:r w:rsidR="00DF7A19" w:rsidRPr="00DF7A19">
              <w:rPr>
                <w:sz w:val="22"/>
                <w:szCs w:val="22"/>
              </w:rPr>
              <w:t>,</w:t>
            </w:r>
            <w:r w:rsidR="00DF7A19">
              <w:rPr>
                <w:sz w:val="22"/>
                <w:szCs w:val="22"/>
                <w:u w:val="single"/>
              </w:rPr>
              <w:t xml:space="preserve"> </w:t>
            </w:r>
            <w:r w:rsidRPr="00BE0AF6">
              <w:rPr>
                <w:sz w:val="22"/>
                <w:szCs w:val="22"/>
              </w:rPr>
              <w:t>день учителя английского языка;</w:t>
            </w:r>
          </w:p>
          <w:p w:rsidR="00770ECA" w:rsidRPr="00BE0AF6" w:rsidRDefault="00712F0D" w:rsidP="00712F0D">
            <w:pPr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  <w:u w:val="single"/>
              </w:rPr>
              <w:t>тема:</w:t>
            </w:r>
            <w:r w:rsidRPr="00BE0AF6">
              <w:rPr>
                <w:sz w:val="22"/>
                <w:szCs w:val="22"/>
              </w:rPr>
              <w:t xml:space="preserve"> 1.цифровые технологии на уроке английского языка: эффективное внедрение современных методов презентации материала и использование планшетных компьютеров учениками 2.репродуктивные и продуктивные задания в формировании лексико-грамматических навыков владения английским языком; 3.</w:t>
            </w:r>
            <w:r w:rsidRPr="00BE0AF6">
              <w:rPr>
                <w:sz w:val="22"/>
                <w:szCs w:val="22"/>
                <w:lang w:val="en-US"/>
              </w:rPr>
              <w:t>individual</w:t>
            </w:r>
            <w:r w:rsidRPr="00BE0AF6">
              <w:rPr>
                <w:sz w:val="22"/>
                <w:szCs w:val="22"/>
              </w:rPr>
              <w:t xml:space="preserve"> </w:t>
            </w:r>
            <w:r w:rsidRPr="00BE0AF6">
              <w:rPr>
                <w:sz w:val="22"/>
                <w:szCs w:val="22"/>
                <w:lang w:val="en-US"/>
              </w:rPr>
              <w:t>approach</w:t>
            </w:r>
            <w:r w:rsidRPr="00BE0AF6">
              <w:rPr>
                <w:sz w:val="22"/>
                <w:szCs w:val="22"/>
              </w:rPr>
              <w:t xml:space="preserve"> </w:t>
            </w:r>
            <w:r w:rsidRPr="00BE0AF6">
              <w:rPr>
                <w:sz w:val="22"/>
                <w:szCs w:val="22"/>
                <w:lang w:val="en-US"/>
              </w:rPr>
              <w:t>in</w:t>
            </w:r>
            <w:r w:rsidRPr="00BE0AF6">
              <w:rPr>
                <w:sz w:val="22"/>
                <w:szCs w:val="22"/>
              </w:rPr>
              <w:t xml:space="preserve"> </w:t>
            </w:r>
            <w:r w:rsidRPr="00BE0AF6">
              <w:rPr>
                <w:sz w:val="22"/>
                <w:szCs w:val="22"/>
                <w:lang w:val="en-US"/>
              </w:rPr>
              <w:t>teaching</w:t>
            </w:r>
            <w:r w:rsidRPr="00BE0AF6">
              <w:rPr>
                <w:sz w:val="22"/>
                <w:szCs w:val="22"/>
              </w:rPr>
              <w:t xml:space="preserve">, </w:t>
            </w:r>
            <w:r w:rsidRPr="00BE0AF6">
              <w:rPr>
                <w:sz w:val="22"/>
                <w:szCs w:val="22"/>
                <w:lang w:val="en-US"/>
              </w:rPr>
              <w:t>activating</w:t>
            </w:r>
            <w:r w:rsidRPr="00BE0AF6">
              <w:rPr>
                <w:sz w:val="22"/>
                <w:szCs w:val="22"/>
              </w:rPr>
              <w:t xml:space="preserve"> </w:t>
            </w:r>
            <w:r w:rsidRPr="00BE0AF6">
              <w:rPr>
                <w:sz w:val="22"/>
                <w:szCs w:val="22"/>
                <w:lang w:val="en-US"/>
              </w:rPr>
              <w:t>secondary</w:t>
            </w:r>
            <w:r w:rsidRPr="00BE0AF6">
              <w:rPr>
                <w:sz w:val="22"/>
                <w:szCs w:val="22"/>
              </w:rPr>
              <w:t xml:space="preserve"> </w:t>
            </w:r>
            <w:r w:rsidRPr="00BE0AF6">
              <w:rPr>
                <w:sz w:val="22"/>
                <w:szCs w:val="22"/>
                <w:lang w:val="en-US"/>
              </w:rPr>
              <w:t>learners</w:t>
            </w:r>
          </w:p>
        </w:tc>
        <w:tc>
          <w:tcPr>
            <w:tcW w:w="2126" w:type="dxa"/>
          </w:tcPr>
          <w:p w:rsidR="00770ECA" w:rsidRPr="00BE0AF6" w:rsidRDefault="001A0F76" w:rsidP="00FD7095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Московский педагогический государственный университет</w:t>
            </w:r>
          </w:p>
        </w:tc>
        <w:tc>
          <w:tcPr>
            <w:tcW w:w="1701" w:type="dxa"/>
          </w:tcPr>
          <w:p w:rsidR="00770ECA" w:rsidRPr="00BE0AF6" w:rsidRDefault="001A0F76" w:rsidP="005F0CE8">
            <w:pPr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сертификат</w:t>
            </w:r>
          </w:p>
        </w:tc>
      </w:tr>
    </w:tbl>
    <w:p w:rsidR="0080349A" w:rsidRDefault="0080349A" w:rsidP="00FE3850">
      <w:pPr>
        <w:pStyle w:val="2"/>
        <w:jc w:val="center"/>
        <w:rPr>
          <w:rFonts w:ascii="Bookman Old Style" w:hAnsi="Bookman Old Style"/>
          <w:b/>
          <w:caps/>
          <w:sz w:val="28"/>
          <w:szCs w:val="36"/>
        </w:rPr>
      </w:pPr>
    </w:p>
    <w:p w:rsidR="00C10754" w:rsidRDefault="00FE3850" w:rsidP="00FE3850">
      <w:pPr>
        <w:pStyle w:val="2"/>
        <w:jc w:val="center"/>
        <w:rPr>
          <w:rFonts w:ascii="Bookman Old Style" w:hAnsi="Bookman Old Style"/>
          <w:b/>
          <w:caps/>
          <w:sz w:val="28"/>
          <w:szCs w:val="36"/>
        </w:rPr>
      </w:pPr>
      <w:r>
        <w:rPr>
          <w:rFonts w:ascii="Bookman Old Style" w:hAnsi="Bookman Old Style"/>
          <w:b/>
          <w:caps/>
          <w:sz w:val="28"/>
          <w:szCs w:val="36"/>
        </w:rPr>
        <w:t>4.</w:t>
      </w:r>
      <w:r w:rsidR="00C10754">
        <w:rPr>
          <w:rFonts w:ascii="Bookman Old Style" w:hAnsi="Bookman Old Style"/>
          <w:b/>
          <w:caps/>
          <w:sz w:val="28"/>
          <w:szCs w:val="36"/>
        </w:rPr>
        <w:t>Организация и проведение общеколледжных мероприятий</w:t>
      </w:r>
    </w:p>
    <w:p w:rsidR="00FE3850" w:rsidRPr="00321C4C" w:rsidRDefault="00321C4C" w:rsidP="00153FE4">
      <w:pPr>
        <w:pStyle w:val="4"/>
        <w:jc w:val="right"/>
        <w:rPr>
          <w:i/>
          <w:sz w:val="20"/>
          <w:szCs w:val="32"/>
        </w:rPr>
      </w:pPr>
      <w:r w:rsidRPr="00321C4C">
        <w:rPr>
          <w:i/>
          <w:sz w:val="20"/>
          <w:szCs w:val="32"/>
        </w:rPr>
        <w:t>(</w:t>
      </w:r>
      <w:r w:rsidR="00E36F08">
        <w:rPr>
          <w:i/>
          <w:sz w:val="20"/>
          <w:szCs w:val="32"/>
        </w:rPr>
        <w:t>такие как день открытых</w:t>
      </w:r>
      <w:r w:rsidR="0032035F">
        <w:rPr>
          <w:i/>
          <w:sz w:val="20"/>
          <w:szCs w:val="32"/>
        </w:rPr>
        <w:t xml:space="preserve"> дверей, посвящение в студенты, </w:t>
      </w:r>
      <w:r w:rsidR="00DD4765">
        <w:rPr>
          <w:i/>
          <w:sz w:val="20"/>
          <w:szCs w:val="32"/>
        </w:rPr>
        <w:t>форумы</w:t>
      </w:r>
      <w:r w:rsidR="00311B44">
        <w:rPr>
          <w:i/>
          <w:sz w:val="20"/>
          <w:szCs w:val="32"/>
        </w:rPr>
        <w:t xml:space="preserve">, день учителя, День Победы и др. </w:t>
      </w:r>
      <w:r w:rsidR="00B26D90">
        <w:rPr>
          <w:i/>
          <w:sz w:val="20"/>
          <w:szCs w:val="32"/>
        </w:rPr>
        <w:t>мероприятия,</w:t>
      </w:r>
      <w:r w:rsidR="00311B44">
        <w:rPr>
          <w:i/>
          <w:sz w:val="20"/>
          <w:szCs w:val="32"/>
        </w:rPr>
        <w:t xml:space="preserve"> проводимые в колледже</w:t>
      </w:r>
      <w:r w:rsidRPr="00321C4C">
        <w:rPr>
          <w:i/>
          <w:sz w:val="20"/>
          <w:szCs w:val="32"/>
        </w:rPr>
        <w:t>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685"/>
        <w:gridCol w:w="1843"/>
        <w:gridCol w:w="1985"/>
      </w:tblGrid>
      <w:tr w:rsidR="00FE3850" w:rsidTr="0071092B">
        <w:trPr>
          <w:cantSplit/>
        </w:trPr>
        <w:tc>
          <w:tcPr>
            <w:tcW w:w="675" w:type="dxa"/>
          </w:tcPr>
          <w:p w:rsidR="00FE3850" w:rsidRDefault="00FE3850" w:rsidP="001617BC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FE3850" w:rsidRDefault="00FE3850" w:rsidP="001617BC">
            <w:pPr>
              <w:pStyle w:val="7"/>
            </w:pPr>
            <w:r>
              <w:t>Дата</w:t>
            </w:r>
          </w:p>
        </w:tc>
        <w:tc>
          <w:tcPr>
            <w:tcW w:w="3685" w:type="dxa"/>
          </w:tcPr>
          <w:p w:rsidR="00FE3850" w:rsidRDefault="00FE3850" w:rsidP="001617BC">
            <w:pPr>
              <w:pStyle w:val="7"/>
            </w:pPr>
            <w:r>
              <w:t>Название мероприятия</w:t>
            </w:r>
          </w:p>
          <w:p w:rsidR="00FE3850" w:rsidRDefault="00FE3850" w:rsidP="001617BC">
            <w:pPr>
              <w:pStyle w:val="7"/>
            </w:pPr>
            <w:r>
              <w:t>Тема работы</w:t>
            </w:r>
          </w:p>
        </w:tc>
        <w:tc>
          <w:tcPr>
            <w:tcW w:w="1843" w:type="dxa"/>
          </w:tcPr>
          <w:p w:rsidR="00FE3850" w:rsidRDefault="00FE3850" w:rsidP="001617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FE3850" w:rsidRDefault="00FE3850" w:rsidP="001617B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тоги </w:t>
            </w:r>
          </w:p>
        </w:tc>
      </w:tr>
      <w:tr w:rsidR="00F12E0D" w:rsidTr="0071092B">
        <w:trPr>
          <w:cantSplit/>
        </w:trPr>
        <w:tc>
          <w:tcPr>
            <w:tcW w:w="675" w:type="dxa"/>
          </w:tcPr>
          <w:p w:rsidR="00F12E0D" w:rsidRDefault="00034004" w:rsidP="00161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E0D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F12E0D" w:rsidRDefault="00692498" w:rsidP="00161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  <w:r w:rsidR="00F12E0D">
              <w:rPr>
                <w:sz w:val="22"/>
                <w:szCs w:val="22"/>
              </w:rPr>
              <w:t>2014</w:t>
            </w:r>
          </w:p>
        </w:tc>
        <w:tc>
          <w:tcPr>
            <w:tcW w:w="3685" w:type="dxa"/>
          </w:tcPr>
          <w:p w:rsidR="00692498" w:rsidRDefault="00F85AD1" w:rsidP="0069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английского языка</w:t>
            </w:r>
            <w:r w:rsidR="00692498">
              <w:rPr>
                <w:sz w:val="22"/>
                <w:szCs w:val="22"/>
              </w:rPr>
              <w:t xml:space="preserve"> в колледже: </w:t>
            </w:r>
          </w:p>
          <w:p w:rsidR="00692498" w:rsidRDefault="00692498" w:rsidP="0069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нкурс стенгазет</w:t>
            </w:r>
          </w:p>
          <w:p w:rsidR="00692498" w:rsidRDefault="00692498" w:rsidP="0069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лимпиада по английскому языку</w:t>
            </w:r>
          </w:p>
          <w:p w:rsidR="00F12E0D" w:rsidRDefault="00692498" w:rsidP="0069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История церемонии английского чаепития</w:t>
            </w:r>
          </w:p>
        </w:tc>
        <w:tc>
          <w:tcPr>
            <w:tcW w:w="1843" w:type="dxa"/>
          </w:tcPr>
          <w:p w:rsidR="00F12E0D" w:rsidRDefault="005D33E4" w:rsidP="0069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Колледж Связи № 54, (</w:t>
            </w:r>
            <w:r w:rsidR="00692498">
              <w:rPr>
                <w:sz w:val="22"/>
                <w:szCs w:val="22"/>
              </w:rPr>
              <w:t>ОП № 8,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92498" w:rsidRDefault="00692498" w:rsidP="0069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ы и благодарности учащимся </w:t>
            </w:r>
          </w:p>
          <w:p w:rsidR="00F12E0D" w:rsidRDefault="00F12E0D" w:rsidP="001617BC">
            <w:pPr>
              <w:rPr>
                <w:sz w:val="22"/>
                <w:szCs w:val="22"/>
              </w:rPr>
            </w:pPr>
          </w:p>
        </w:tc>
      </w:tr>
      <w:tr w:rsidR="001077CE" w:rsidTr="0071092B">
        <w:trPr>
          <w:cantSplit/>
        </w:trPr>
        <w:tc>
          <w:tcPr>
            <w:tcW w:w="9748" w:type="dxa"/>
            <w:gridSpan w:val="5"/>
          </w:tcPr>
          <w:p w:rsidR="00301A76" w:rsidRDefault="00301A76" w:rsidP="00EC6B10">
            <w:pPr>
              <w:pStyle w:val="2"/>
              <w:jc w:val="center"/>
              <w:rPr>
                <w:rFonts w:ascii="Bookman Old Style" w:hAnsi="Bookman Old Style"/>
                <w:b/>
                <w:caps/>
                <w:sz w:val="28"/>
                <w:szCs w:val="36"/>
              </w:rPr>
            </w:pPr>
          </w:p>
          <w:p w:rsidR="001077CE" w:rsidRPr="0001647D" w:rsidRDefault="001077CE" w:rsidP="00EC6B10">
            <w:pPr>
              <w:pStyle w:val="2"/>
              <w:jc w:val="center"/>
              <w:rPr>
                <w:rFonts w:ascii="Bookman Old Style" w:hAnsi="Bookman Old Style"/>
                <w:b/>
                <w:caps/>
                <w:sz w:val="28"/>
                <w:szCs w:val="36"/>
              </w:rPr>
            </w:pPr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5. </w:t>
            </w: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>Сведения об участии</w:t>
            </w:r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 студентов</w:t>
            </w: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 в семинарах,</w:t>
            </w:r>
          </w:p>
          <w:p w:rsidR="001077CE" w:rsidRPr="0001647D" w:rsidRDefault="001077CE" w:rsidP="001617BC">
            <w:pPr>
              <w:pStyle w:val="2"/>
              <w:jc w:val="center"/>
              <w:rPr>
                <w:rFonts w:ascii="Bookman Old Style" w:hAnsi="Bookman Old Style"/>
                <w:b/>
                <w:sz w:val="24"/>
                <w:szCs w:val="32"/>
              </w:rPr>
            </w:pP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>конкурсах</w:t>
            </w:r>
            <w:proofErr w:type="gramEnd"/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, </w:t>
            </w: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>научно-практических конференциях</w:t>
            </w:r>
            <w:r w:rsidRPr="0001647D">
              <w:rPr>
                <w:rFonts w:ascii="Bookman Old Style" w:hAnsi="Bookman Old Style"/>
                <w:b/>
                <w:sz w:val="24"/>
                <w:szCs w:val="32"/>
              </w:rPr>
              <w:t xml:space="preserve"> </w:t>
            </w:r>
          </w:p>
          <w:p w:rsidR="001077CE" w:rsidRPr="00153FE4" w:rsidRDefault="00153FE4" w:rsidP="00153FE4">
            <w:pPr>
              <w:jc w:val="right"/>
              <w:rPr>
                <w:i/>
              </w:rPr>
            </w:pPr>
            <w:r>
              <w:rPr>
                <w:i/>
              </w:rPr>
              <w:t xml:space="preserve">(руководство научно-исследовательской работой студента, </w:t>
            </w:r>
            <w:r w:rsidR="005348C4">
              <w:rPr>
                <w:i/>
              </w:rPr>
              <w:t>подготовка преподавателем студента к участию в конкурсе, семинаре</w:t>
            </w:r>
            <w:r>
              <w:rPr>
                <w:i/>
              </w:rPr>
              <w:t>)</w:t>
            </w:r>
          </w:p>
        </w:tc>
      </w:tr>
      <w:tr w:rsidR="0071092B" w:rsidTr="0071092B">
        <w:trPr>
          <w:cantSplit/>
        </w:trPr>
        <w:tc>
          <w:tcPr>
            <w:tcW w:w="675" w:type="dxa"/>
          </w:tcPr>
          <w:p w:rsidR="0071092B" w:rsidRDefault="0071092B" w:rsidP="0009302B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71092B" w:rsidRDefault="0071092B" w:rsidP="0009302B">
            <w:pPr>
              <w:pStyle w:val="7"/>
            </w:pPr>
            <w:r>
              <w:t>Дата</w:t>
            </w:r>
          </w:p>
        </w:tc>
        <w:tc>
          <w:tcPr>
            <w:tcW w:w="3685" w:type="dxa"/>
          </w:tcPr>
          <w:p w:rsidR="0071092B" w:rsidRDefault="0071092B" w:rsidP="0009302B">
            <w:pPr>
              <w:pStyle w:val="7"/>
            </w:pPr>
            <w:r>
              <w:t>Название мероприятия</w:t>
            </w:r>
          </w:p>
          <w:p w:rsidR="0071092B" w:rsidRDefault="0071092B" w:rsidP="0009302B">
            <w:pPr>
              <w:pStyle w:val="7"/>
            </w:pPr>
            <w:r>
              <w:t>Тема работы</w:t>
            </w:r>
          </w:p>
        </w:tc>
        <w:tc>
          <w:tcPr>
            <w:tcW w:w="1843" w:type="dxa"/>
          </w:tcPr>
          <w:p w:rsidR="0071092B" w:rsidRDefault="0071092B" w:rsidP="00093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71092B" w:rsidRDefault="0071092B" w:rsidP="00093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тоги </w:t>
            </w:r>
          </w:p>
        </w:tc>
      </w:tr>
      <w:tr w:rsidR="00E65485" w:rsidRPr="00F85AD1" w:rsidTr="0071092B">
        <w:trPr>
          <w:cantSplit/>
        </w:trPr>
        <w:tc>
          <w:tcPr>
            <w:tcW w:w="675" w:type="dxa"/>
          </w:tcPr>
          <w:p w:rsidR="00E65485" w:rsidRPr="00F85AD1" w:rsidRDefault="00550B1C" w:rsidP="001617BC">
            <w:pPr>
              <w:rPr>
                <w:sz w:val="22"/>
                <w:szCs w:val="22"/>
              </w:rPr>
            </w:pPr>
            <w:r w:rsidRPr="00F85AD1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E65485" w:rsidRPr="00F85AD1" w:rsidRDefault="00550B1C" w:rsidP="001617BC">
            <w:pPr>
              <w:rPr>
                <w:sz w:val="22"/>
                <w:szCs w:val="22"/>
              </w:rPr>
            </w:pPr>
            <w:r w:rsidRPr="00F85AD1">
              <w:rPr>
                <w:sz w:val="22"/>
                <w:szCs w:val="22"/>
              </w:rPr>
              <w:t>Февраль 2014</w:t>
            </w:r>
          </w:p>
        </w:tc>
        <w:tc>
          <w:tcPr>
            <w:tcW w:w="3685" w:type="dxa"/>
          </w:tcPr>
          <w:p w:rsidR="00550B1C" w:rsidRPr="00F85AD1" w:rsidRDefault="00550B1C" w:rsidP="00550B1C">
            <w:pPr>
              <w:rPr>
                <w:sz w:val="22"/>
                <w:szCs w:val="22"/>
              </w:rPr>
            </w:pPr>
            <w:r w:rsidRPr="00F85AD1">
              <w:rPr>
                <w:sz w:val="22"/>
                <w:szCs w:val="22"/>
              </w:rPr>
              <w:t>Фестиваль иностранных языков</w:t>
            </w:r>
            <w:r w:rsidR="00BE0AF6">
              <w:rPr>
                <w:sz w:val="22"/>
                <w:szCs w:val="22"/>
              </w:rPr>
              <w:t xml:space="preserve"> </w:t>
            </w:r>
            <w:r w:rsidRPr="00F85AD1">
              <w:rPr>
                <w:sz w:val="22"/>
                <w:szCs w:val="22"/>
              </w:rPr>
              <w:t xml:space="preserve">(Всё могут короли) </w:t>
            </w:r>
          </w:p>
          <w:p w:rsidR="00E65485" w:rsidRPr="00F85AD1" w:rsidRDefault="00E65485" w:rsidP="003750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65485" w:rsidRPr="00F85AD1" w:rsidRDefault="00DF7A19" w:rsidP="00161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-6</w:t>
            </w:r>
          </w:p>
        </w:tc>
        <w:tc>
          <w:tcPr>
            <w:tcW w:w="1985" w:type="dxa"/>
          </w:tcPr>
          <w:p w:rsidR="00DF7A19" w:rsidRPr="00F85AD1" w:rsidRDefault="00550B1C" w:rsidP="00DF7A19">
            <w:pPr>
              <w:rPr>
                <w:sz w:val="22"/>
                <w:szCs w:val="22"/>
              </w:rPr>
            </w:pPr>
            <w:r w:rsidRPr="00F85AD1">
              <w:rPr>
                <w:sz w:val="22"/>
                <w:szCs w:val="22"/>
              </w:rPr>
              <w:t>Благодарность за участие в мероприятие</w:t>
            </w:r>
            <w:r w:rsidR="00DF7A19" w:rsidRPr="00F85AD1">
              <w:rPr>
                <w:sz w:val="22"/>
                <w:szCs w:val="22"/>
              </w:rPr>
              <w:t xml:space="preserve"> Студенты:</w:t>
            </w:r>
          </w:p>
          <w:p w:rsidR="00DF7A19" w:rsidRPr="00F85AD1" w:rsidRDefault="00DF7A19" w:rsidP="00DF7A19">
            <w:pPr>
              <w:rPr>
                <w:sz w:val="22"/>
                <w:szCs w:val="22"/>
              </w:rPr>
            </w:pPr>
            <w:r w:rsidRPr="00F85AD1">
              <w:rPr>
                <w:sz w:val="22"/>
                <w:szCs w:val="22"/>
              </w:rPr>
              <w:t>Калашников Владимир</w:t>
            </w:r>
            <w:r w:rsidR="003244BA">
              <w:rPr>
                <w:sz w:val="22"/>
                <w:szCs w:val="22"/>
              </w:rPr>
              <w:t>,</w:t>
            </w:r>
            <w:r w:rsidRPr="00F85AD1">
              <w:rPr>
                <w:sz w:val="22"/>
                <w:szCs w:val="22"/>
              </w:rPr>
              <w:t xml:space="preserve"> 1 ОТЗ 9-2</w:t>
            </w:r>
          </w:p>
          <w:p w:rsidR="00E65485" w:rsidRPr="00F85AD1" w:rsidRDefault="00DF7A19" w:rsidP="00DF7A19">
            <w:pPr>
              <w:rPr>
                <w:sz w:val="22"/>
                <w:szCs w:val="22"/>
              </w:rPr>
            </w:pPr>
            <w:r w:rsidRPr="00F85AD1">
              <w:rPr>
                <w:sz w:val="22"/>
                <w:szCs w:val="22"/>
              </w:rPr>
              <w:t>Брагин Олег</w:t>
            </w:r>
            <w:r w:rsidR="003244BA">
              <w:rPr>
                <w:sz w:val="22"/>
                <w:szCs w:val="22"/>
              </w:rPr>
              <w:t>,</w:t>
            </w:r>
            <w:r w:rsidRPr="00F85AD1">
              <w:rPr>
                <w:sz w:val="22"/>
                <w:szCs w:val="22"/>
              </w:rPr>
              <w:t xml:space="preserve"> 1 ОТЗ 9-2</w:t>
            </w:r>
          </w:p>
        </w:tc>
      </w:tr>
      <w:tr w:rsidR="00DF7A19" w:rsidRPr="00DF557C" w:rsidTr="0071092B">
        <w:trPr>
          <w:cantSplit/>
        </w:trPr>
        <w:tc>
          <w:tcPr>
            <w:tcW w:w="675" w:type="dxa"/>
          </w:tcPr>
          <w:p w:rsidR="00DF7A19" w:rsidRPr="00DF557C" w:rsidRDefault="00DF557C" w:rsidP="00161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</w:tcPr>
          <w:p w:rsidR="00DF7A19" w:rsidRPr="00DF557C" w:rsidRDefault="00DF7A19" w:rsidP="001617BC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>01.10.14-09.10.14</w:t>
            </w:r>
          </w:p>
        </w:tc>
        <w:tc>
          <w:tcPr>
            <w:tcW w:w="3685" w:type="dxa"/>
          </w:tcPr>
          <w:p w:rsidR="00DF7A19" w:rsidRPr="00DF557C" w:rsidRDefault="00DF7A19" w:rsidP="00550B1C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>Дистанционная олимпиада по английскому языку</w:t>
            </w:r>
          </w:p>
        </w:tc>
        <w:tc>
          <w:tcPr>
            <w:tcW w:w="1843" w:type="dxa"/>
          </w:tcPr>
          <w:p w:rsidR="00DF7A19" w:rsidRPr="00DF557C" w:rsidRDefault="00DF7A19" w:rsidP="001617BC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>Международный проект videouroki.net</w:t>
            </w:r>
          </w:p>
        </w:tc>
        <w:tc>
          <w:tcPr>
            <w:tcW w:w="1985" w:type="dxa"/>
          </w:tcPr>
          <w:p w:rsidR="00DF7A19" w:rsidRPr="00DF557C" w:rsidRDefault="00DF7A19" w:rsidP="001617BC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>Сидоркин</w:t>
            </w:r>
            <w:proofErr w:type="gramStart"/>
            <w:r w:rsidRPr="00DF557C">
              <w:rPr>
                <w:sz w:val="22"/>
                <w:szCs w:val="22"/>
              </w:rPr>
              <w:t xml:space="preserve"> А</w:t>
            </w:r>
            <w:proofErr w:type="gramEnd"/>
            <w:r w:rsidRPr="00DF557C">
              <w:rPr>
                <w:sz w:val="22"/>
                <w:szCs w:val="22"/>
              </w:rPr>
              <w:t>, ССК- 11 -9,</w:t>
            </w:r>
          </w:p>
          <w:p w:rsidR="00DF7A19" w:rsidRPr="00DF557C" w:rsidRDefault="00DF7A19" w:rsidP="001617BC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 xml:space="preserve"> 3 место; </w:t>
            </w:r>
          </w:p>
          <w:p w:rsidR="00DF7A19" w:rsidRPr="00DF557C" w:rsidRDefault="00DF7A19" w:rsidP="001617BC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>Кузнецов И., 1 эс-11-1, 2 место</w:t>
            </w:r>
          </w:p>
        </w:tc>
      </w:tr>
      <w:tr w:rsidR="007E3F0B" w:rsidRPr="00DF557C" w:rsidTr="0071092B">
        <w:trPr>
          <w:cantSplit/>
        </w:trPr>
        <w:tc>
          <w:tcPr>
            <w:tcW w:w="675" w:type="dxa"/>
          </w:tcPr>
          <w:p w:rsidR="007E3F0B" w:rsidRPr="00DF557C" w:rsidRDefault="00DF557C" w:rsidP="00161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:rsidR="007E3F0B" w:rsidRPr="00DF557C" w:rsidRDefault="007E3F0B" w:rsidP="001617BC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>27.10.14-31.10.14</w:t>
            </w:r>
          </w:p>
        </w:tc>
        <w:tc>
          <w:tcPr>
            <w:tcW w:w="3685" w:type="dxa"/>
          </w:tcPr>
          <w:p w:rsidR="007E3F0B" w:rsidRPr="00DF557C" w:rsidRDefault="00DF7A19" w:rsidP="00550B1C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>Олимпиада по английскому языку в рамках недели дисциплин ОГСЭ и ЕН</w:t>
            </w:r>
          </w:p>
        </w:tc>
        <w:tc>
          <w:tcPr>
            <w:tcW w:w="1843" w:type="dxa"/>
          </w:tcPr>
          <w:p w:rsidR="007E3F0B" w:rsidRPr="00DF557C" w:rsidRDefault="00DF7A19" w:rsidP="001617BC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>ГБОУ СПО КС №54, ОП-7</w:t>
            </w:r>
          </w:p>
        </w:tc>
        <w:tc>
          <w:tcPr>
            <w:tcW w:w="1985" w:type="dxa"/>
          </w:tcPr>
          <w:p w:rsidR="007E3F0B" w:rsidRPr="00DF557C" w:rsidRDefault="00DF7A19" w:rsidP="00DF7A19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 xml:space="preserve">Кузнецов Илья, </w:t>
            </w:r>
            <w:proofErr w:type="spellStart"/>
            <w:r w:rsidRPr="00DF557C">
              <w:rPr>
                <w:sz w:val="22"/>
                <w:szCs w:val="22"/>
              </w:rPr>
              <w:t>Дадаев</w:t>
            </w:r>
            <w:proofErr w:type="spellEnd"/>
            <w:r w:rsidRPr="00DF557C">
              <w:rPr>
                <w:sz w:val="22"/>
                <w:szCs w:val="22"/>
              </w:rPr>
              <w:t xml:space="preserve"> Магомед, 1 ЭС-11-1, 2 место;  </w:t>
            </w:r>
            <w:proofErr w:type="spellStart"/>
            <w:r w:rsidRPr="00DF557C">
              <w:rPr>
                <w:sz w:val="22"/>
                <w:szCs w:val="22"/>
              </w:rPr>
              <w:t>Краснюков</w:t>
            </w:r>
            <w:proofErr w:type="spellEnd"/>
            <w:r w:rsidRPr="00DF557C">
              <w:rPr>
                <w:sz w:val="22"/>
                <w:szCs w:val="22"/>
              </w:rPr>
              <w:t xml:space="preserve"> Дмитрий, 2 ЭС-11-1, 3 место</w:t>
            </w:r>
          </w:p>
        </w:tc>
      </w:tr>
    </w:tbl>
    <w:p w:rsidR="00EF33F0" w:rsidRDefault="00EF33F0" w:rsidP="00EF33F0">
      <w:pPr>
        <w:pStyle w:val="4"/>
        <w:jc w:val="left"/>
        <w:rPr>
          <w:rFonts w:ascii="Bookman Old Style" w:hAnsi="Bookman Old Style"/>
          <w:b/>
          <w:sz w:val="28"/>
          <w:szCs w:val="32"/>
        </w:rPr>
      </w:pPr>
    </w:p>
    <w:p w:rsidR="001F0A5E" w:rsidRDefault="001F0A5E" w:rsidP="00EF33F0">
      <w:pPr>
        <w:pStyle w:val="4"/>
        <w:jc w:val="left"/>
        <w:rPr>
          <w:rFonts w:ascii="Bookman Old Style" w:hAnsi="Bookman Old Style"/>
          <w:b/>
          <w:sz w:val="28"/>
          <w:szCs w:val="32"/>
        </w:rPr>
      </w:pPr>
    </w:p>
    <w:p w:rsidR="004208CC" w:rsidRDefault="005566A8" w:rsidP="00EF33F0">
      <w:pPr>
        <w:pStyle w:val="4"/>
        <w:jc w:val="left"/>
        <w:rPr>
          <w:rFonts w:ascii="Bookman Old Style" w:hAnsi="Bookman Old Style"/>
          <w:b/>
          <w:caps/>
          <w:sz w:val="28"/>
          <w:szCs w:val="32"/>
        </w:rPr>
      </w:pPr>
      <w:r w:rsidRPr="001F0A5E">
        <w:rPr>
          <w:rFonts w:ascii="Bookman Old Style" w:hAnsi="Bookman Old Style"/>
          <w:b/>
          <w:sz w:val="28"/>
          <w:szCs w:val="32"/>
        </w:rPr>
        <w:t>6</w:t>
      </w:r>
      <w:r w:rsidR="004B705A" w:rsidRPr="001F0A5E">
        <w:rPr>
          <w:rFonts w:ascii="Bookman Old Style" w:hAnsi="Bookman Old Style"/>
          <w:b/>
          <w:sz w:val="28"/>
          <w:szCs w:val="32"/>
        </w:rPr>
        <w:t xml:space="preserve">. </w:t>
      </w:r>
      <w:r w:rsidR="0012205F" w:rsidRPr="001F0A5E">
        <w:rPr>
          <w:rFonts w:ascii="Bookman Old Style" w:hAnsi="Bookman Old Style"/>
          <w:b/>
          <w:caps/>
          <w:sz w:val="28"/>
          <w:szCs w:val="32"/>
        </w:rPr>
        <w:t>О</w:t>
      </w:r>
      <w:r w:rsidR="005C40F4" w:rsidRPr="001F0A5E">
        <w:rPr>
          <w:rFonts w:ascii="Bookman Old Style" w:hAnsi="Bookman Old Style"/>
          <w:b/>
          <w:caps/>
          <w:sz w:val="28"/>
          <w:szCs w:val="32"/>
        </w:rPr>
        <w:t>ткрытые</w:t>
      </w:r>
      <w:r w:rsidR="005C40F4" w:rsidRPr="0001647D">
        <w:rPr>
          <w:rFonts w:ascii="Bookman Old Style" w:hAnsi="Bookman Old Style"/>
          <w:b/>
          <w:caps/>
          <w:sz w:val="28"/>
          <w:szCs w:val="32"/>
        </w:rPr>
        <w:t xml:space="preserve"> уроки</w:t>
      </w:r>
      <w:r w:rsidR="0012205F" w:rsidRPr="0001647D">
        <w:rPr>
          <w:rFonts w:ascii="Bookman Old Style" w:hAnsi="Bookman Old Style"/>
          <w:b/>
          <w:caps/>
          <w:sz w:val="28"/>
          <w:szCs w:val="32"/>
        </w:rPr>
        <w:t>, проведенные преподавателем</w:t>
      </w:r>
    </w:p>
    <w:p w:rsidR="00E2765B" w:rsidRPr="008531F5" w:rsidRDefault="00E2765B" w:rsidP="00E2765B">
      <w:pPr>
        <w:jc w:val="right"/>
        <w:rPr>
          <w:i/>
          <w:sz w:val="14"/>
        </w:rPr>
      </w:pPr>
      <w:r w:rsidRPr="008531F5">
        <w:rPr>
          <w:b/>
          <w:i/>
        </w:rPr>
        <w:t>(раздел</w:t>
      </w:r>
      <w:r w:rsidRPr="008531F5">
        <w:rPr>
          <w:i/>
        </w:rPr>
        <w:t xml:space="preserve"> отражает </w:t>
      </w:r>
      <w:r w:rsidR="00F30B35">
        <w:rPr>
          <w:i/>
        </w:rPr>
        <w:t xml:space="preserve">ежегодные данные об </w:t>
      </w:r>
      <w:r w:rsidRPr="008531F5">
        <w:rPr>
          <w:i/>
        </w:rPr>
        <w:t>открытых уроках</w:t>
      </w:r>
      <w:r w:rsidR="00F30B35">
        <w:rPr>
          <w:i/>
        </w:rPr>
        <w:t xml:space="preserve"> и </w:t>
      </w:r>
      <w:r w:rsidR="00D72A3B">
        <w:rPr>
          <w:i/>
        </w:rPr>
        <w:t>уроках</w:t>
      </w:r>
      <w:r w:rsidR="00F30B35">
        <w:rPr>
          <w:i/>
        </w:rPr>
        <w:t xml:space="preserve"> на производстве</w:t>
      </w:r>
      <w:r w:rsidR="00D72A3B">
        <w:rPr>
          <w:i/>
        </w:rPr>
        <w:t>,</w:t>
      </w:r>
      <w:r w:rsidRPr="008531F5">
        <w:rPr>
          <w:i/>
        </w:rPr>
        <w:t xml:space="preserve"> </w:t>
      </w:r>
      <w:r w:rsidR="00F30B35">
        <w:rPr>
          <w:i/>
        </w:rPr>
        <w:t xml:space="preserve">проведенных </w:t>
      </w:r>
      <w:r w:rsidRPr="008531F5">
        <w:rPr>
          <w:i/>
        </w:rPr>
        <w:t>преподавател</w:t>
      </w:r>
      <w:r w:rsidR="00F30B35">
        <w:rPr>
          <w:i/>
        </w:rPr>
        <w:t>ем</w:t>
      </w:r>
      <w:r w:rsidRPr="008531F5">
        <w:rPr>
          <w:i/>
        </w:rPr>
        <w:t xml:space="preserve"> на протяжении пяти лет)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134"/>
        <w:gridCol w:w="1559"/>
        <w:gridCol w:w="2268"/>
        <w:gridCol w:w="2694"/>
        <w:gridCol w:w="708"/>
        <w:gridCol w:w="1418"/>
      </w:tblGrid>
      <w:tr w:rsidR="00DB0BFA" w:rsidRPr="00802F7F" w:rsidTr="00712F0D">
        <w:trPr>
          <w:cantSplit/>
          <w:trHeight w:val="1402"/>
        </w:trPr>
        <w:tc>
          <w:tcPr>
            <w:tcW w:w="534" w:type="dxa"/>
            <w:vAlign w:val="center"/>
          </w:tcPr>
          <w:p w:rsidR="00DB0BFA" w:rsidRPr="00802F7F" w:rsidRDefault="00DB0BFA" w:rsidP="00802F7F">
            <w:pPr>
              <w:jc w:val="center"/>
              <w:rPr>
                <w:sz w:val="24"/>
              </w:rPr>
            </w:pPr>
            <w:r w:rsidRPr="00802F7F">
              <w:rPr>
                <w:sz w:val="24"/>
              </w:rPr>
              <w:t xml:space="preserve">№ </w:t>
            </w:r>
            <w:proofErr w:type="spellStart"/>
            <w:proofErr w:type="gramStart"/>
            <w:r w:rsidRPr="00802F7F">
              <w:rPr>
                <w:sz w:val="24"/>
              </w:rPr>
              <w:t>п</w:t>
            </w:r>
            <w:proofErr w:type="spellEnd"/>
            <w:proofErr w:type="gramEnd"/>
            <w:r w:rsidRPr="00802F7F">
              <w:rPr>
                <w:sz w:val="24"/>
              </w:rPr>
              <w:t>/</w:t>
            </w:r>
            <w:proofErr w:type="spellStart"/>
            <w:r w:rsidRPr="00802F7F">
              <w:rPr>
                <w:sz w:val="24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DB0BFA" w:rsidRPr="00802F7F" w:rsidRDefault="005566A8" w:rsidP="00802F7F">
            <w:pPr>
              <w:pStyle w:val="7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1559" w:type="dxa"/>
            <w:vAlign w:val="center"/>
          </w:tcPr>
          <w:p w:rsidR="00DB0BFA" w:rsidRPr="00802F7F" w:rsidRDefault="00DB0BFA" w:rsidP="00802F7F">
            <w:pPr>
              <w:pStyle w:val="7"/>
              <w:rPr>
                <w:sz w:val="24"/>
              </w:rPr>
            </w:pPr>
            <w:r w:rsidRPr="00802F7F">
              <w:rPr>
                <w:sz w:val="24"/>
              </w:rPr>
              <w:t>Дисциплина</w:t>
            </w:r>
          </w:p>
        </w:tc>
        <w:tc>
          <w:tcPr>
            <w:tcW w:w="2268" w:type="dxa"/>
            <w:vAlign w:val="center"/>
          </w:tcPr>
          <w:p w:rsidR="00DB0BFA" w:rsidRPr="00802F7F" w:rsidRDefault="00055C22" w:rsidP="00802F7F">
            <w:pPr>
              <w:pStyle w:val="7"/>
              <w:rPr>
                <w:sz w:val="24"/>
              </w:rPr>
            </w:pPr>
            <w:r w:rsidRPr="00802F7F">
              <w:rPr>
                <w:sz w:val="24"/>
              </w:rPr>
              <w:t xml:space="preserve">Тема </w:t>
            </w:r>
          </w:p>
        </w:tc>
        <w:tc>
          <w:tcPr>
            <w:tcW w:w="2694" w:type="dxa"/>
            <w:vAlign w:val="center"/>
          </w:tcPr>
          <w:p w:rsidR="00DB0BFA" w:rsidRPr="00802F7F" w:rsidRDefault="002A146E" w:rsidP="00EA674B">
            <w:pPr>
              <w:pStyle w:val="7"/>
              <w:rPr>
                <w:sz w:val="24"/>
              </w:rPr>
            </w:pPr>
            <w:r>
              <w:rPr>
                <w:sz w:val="24"/>
              </w:rPr>
              <w:t>Цель урока</w:t>
            </w:r>
          </w:p>
        </w:tc>
        <w:tc>
          <w:tcPr>
            <w:tcW w:w="708" w:type="dxa"/>
            <w:textDirection w:val="btLr"/>
            <w:vAlign w:val="center"/>
          </w:tcPr>
          <w:p w:rsidR="00DB0BFA" w:rsidRPr="00802F7F" w:rsidRDefault="002A146E" w:rsidP="00DE56F2">
            <w:pPr>
              <w:ind w:left="113" w:right="113"/>
              <w:jc w:val="center"/>
              <w:rPr>
                <w:sz w:val="24"/>
              </w:rPr>
            </w:pPr>
            <w:r w:rsidRPr="00802F7F">
              <w:rPr>
                <w:sz w:val="24"/>
              </w:rPr>
              <w:t>Группа</w:t>
            </w:r>
          </w:p>
        </w:tc>
        <w:tc>
          <w:tcPr>
            <w:tcW w:w="1418" w:type="dxa"/>
            <w:textDirection w:val="btLr"/>
            <w:vAlign w:val="center"/>
          </w:tcPr>
          <w:p w:rsidR="00DB0BFA" w:rsidRPr="00802F7F" w:rsidRDefault="00DB0BFA" w:rsidP="00DE56F2">
            <w:pPr>
              <w:ind w:left="113" w:right="113"/>
              <w:jc w:val="center"/>
              <w:rPr>
                <w:sz w:val="24"/>
              </w:rPr>
            </w:pPr>
            <w:r w:rsidRPr="00EA674B">
              <w:t>Место проведения</w:t>
            </w:r>
          </w:p>
        </w:tc>
      </w:tr>
      <w:tr w:rsidR="00DB0BFA" w:rsidRPr="00DF557C" w:rsidTr="00712F0D">
        <w:trPr>
          <w:cantSplit/>
        </w:trPr>
        <w:tc>
          <w:tcPr>
            <w:tcW w:w="534" w:type="dxa"/>
          </w:tcPr>
          <w:p w:rsidR="00DB0BFA" w:rsidRPr="00DF557C" w:rsidRDefault="00EC423C" w:rsidP="00767DD9">
            <w:pPr>
              <w:jc w:val="center"/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DB0BFA" w:rsidRPr="00DF557C" w:rsidRDefault="00712F0D" w:rsidP="00712F0D">
            <w:pPr>
              <w:rPr>
                <w:sz w:val="22"/>
                <w:szCs w:val="22"/>
                <w:lang w:val="en-US"/>
              </w:rPr>
            </w:pPr>
            <w:r w:rsidRPr="00DF557C">
              <w:rPr>
                <w:sz w:val="22"/>
                <w:szCs w:val="22"/>
              </w:rPr>
              <w:t>11.02.14</w:t>
            </w:r>
          </w:p>
        </w:tc>
        <w:tc>
          <w:tcPr>
            <w:tcW w:w="1559" w:type="dxa"/>
          </w:tcPr>
          <w:p w:rsidR="00DB0BFA" w:rsidRPr="00DF557C" w:rsidRDefault="00712F0D" w:rsidP="00CD2EC2">
            <w:pPr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268" w:type="dxa"/>
          </w:tcPr>
          <w:p w:rsidR="00DF557C" w:rsidRDefault="00712F0D" w:rsidP="00767DD9">
            <w:pPr>
              <w:jc w:val="center"/>
              <w:rPr>
                <w:sz w:val="22"/>
                <w:szCs w:val="22"/>
              </w:rPr>
            </w:pPr>
            <w:r w:rsidRPr="00DF557C">
              <w:rPr>
                <w:sz w:val="22"/>
                <w:szCs w:val="22"/>
                <w:lang w:val="en-US"/>
              </w:rPr>
              <w:t>My working day</w:t>
            </w:r>
          </w:p>
          <w:p w:rsidR="00DB0BFA" w:rsidRPr="00DF557C" w:rsidRDefault="00712F0D" w:rsidP="00767DD9">
            <w:pPr>
              <w:jc w:val="center"/>
              <w:rPr>
                <w:b/>
                <w:sz w:val="22"/>
                <w:szCs w:val="22"/>
              </w:rPr>
            </w:pPr>
            <w:r w:rsidRPr="00DF557C">
              <w:rPr>
                <w:sz w:val="22"/>
                <w:szCs w:val="22"/>
              </w:rPr>
              <w:t xml:space="preserve"> (Мой рабочий день)</w:t>
            </w:r>
          </w:p>
        </w:tc>
        <w:tc>
          <w:tcPr>
            <w:tcW w:w="2694" w:type="dxa"/>
          </w:tcPr>
          <w:p w:rsidR="00645525" w:rsidRDefault="00645525" w:rsidP="006455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.</w:t>
            </w:r>
            <w:r w:rsidR="00072EDD" w:rsidRPr="0004635F">
              <w:rPr>
                <w:color w:val="333333"/>
                <w:sz w:val="28"/>
                <w:szCs w:val="28"/>
              </w:rPr>
              <w:t xml:space="preserve"> </w:t>
            </w:r>
            <w:r w:rsidR="00072EDD">
              <w:rPr>
                <w:sz w:val="22"/>
                <w:szCs w:val="22"/>
              </w:rPr>
              <w:t>А</w:t>
            </w:r>
            <w:r w:rsidR="00072EDD" w:rsidRPr="00072EDD">
              <w:rPr>
                <w:sz w:val="22"/>
                <w:szCs w:val="22"/>
              </w:rPr>
              <w:t>ктивизировать изученные лексические единицы по теме урока в устной и письменной речи, тренировать употребление вопросительных предложений в настоящем неопределенном времени</w:t>
            </w:r>
            <w:r w:rsidR="00072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Уметь анализировать</w:t>
            </w:r>
            <w:r w:rsidRPr="00645525">
              <w:rPr>
                <w:sz w:val="22"/>
                <w:szCs w:val="22"/>
              </w:rPr>
              <w:t xml:space="preserve"> ситуацию, осуществлять контроль</w:t>
            </w:r>
            <w:r>
              <w:rPr>
                <w:sz w:val="22"/>
                <w:szCs w:val="22"/>
              </w:rPr>
              <w:t xml:space="preserve"> </w:t>
            </w:r>
            <w:r w:rsidRPr="00645525">
              <w:rPr>
                <w:sz w:val="22"/>
                <w:szCs w:val="22"/>
              </w:rPr>
              <w:t>собственной деятельности, нести ответственн</w:t>
            </w:r>
            <w:r>
              <w:rPr>
                <w:sz w:val="22"/>
                <w:szCs w:val="22"/>
              </w:rPr>
              <w:t>ость за результаты своей работы (ОК3)</w:t>
            </w:r>
            <w:r w:rsidRPr="007366C6">
              <w:rPr>
                <w:sz w:val="28"/>
                <w:szCs w:val="28"/>
              </w:rPr>
              <w:t xml:space="preserve"> </w:t>
            </w:r>
          </w:p>
          <w:p w:rsidR="00645525" w:rsidRPr="00645525" w:rsidRDefault="00645525" w:rsidP="006455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45525">
              <w:rPr>
                <w:sz w:val="22"/>
                <w:szCs w:val="22"/>
              </w:rPr>
              <w:t>Работать в команде, эффективно общаться с коллегами</w:t>
            </w:r>
            <w:r w:rsidR="00A2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К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45525" w:rsidRPr="00DF557C" w:rsidRDefault="00645525" w:rsidP="0064552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B0BFA" w:rsidRPr="00DF557C" w:rsidRDefault="003244BA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ГД</w:t>
            </w:r>
            <w:r w:rsidR="001447E6">
              <w:rPr>
                <w:sz w:val="22"/>
                <w:szCs w:val="22"/>
              </w:rPr>
              <w:t>-9-1</w:t>
            </w:r>
          </w:p>
        </w:tc>
        <w:tc>
          <w:tcPr>
            <w:tcW w:w="1418" w:type="dxa"/>
          </w:tcPr>
          <w:p w:rsidR="00CD2EC2" w:rsidRPr="00DF557C" w:rsidRDefault="003244BA" w:rsidP="00767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-8</w:t>
            </w:r>
          </w:p>
        </w:tc>
      </w:tr>
    </w:tbl>
    <w:p w:rsidR="00706E89" w:rsidRDefault="00706E89">
      <w:pPr>
        <w:pStyle w:val="4"/>
        <w:rPr>
          <w:rFonts w:ascii="Bookman Old Style" w:hAnsi="Bookman Old Style"/>
          <w:b/>
          <w:sz w:val="28"/>
          <w:szCs w:val="32"/>
        </w:rPr>
      </w:pPr>
    </w:p>
    <w:p w:rsidR="00770ECA" w:rsidRDefault="00EA674B">
      <w:pPr>
        <w:pStyle w:val="4"/>
        <w:rPr>
          <w:rFonts w:ascii="Bookman Old Style" w:hAnsi="Bookman Old Style"/>
          <w:b/>
          <w:sz w:val="28"/>
          <w:szCs w:val="32"/>
        </w:rPr>
      </w:pPr>
      <w:r w:rsidRPr="00FD7F52">
        <w:rPr>
          <w:rFonts w:ascii="Bookman Old Style" w:hAnsi="Bookman Old Style"/>
          <w:b/>
          <w:sz w:val="28"/>
          <w:szCs w:val="32"/>
        </w:rPr>
        <w:t>7</w:t>
      </w:r>
      <w:r w:rsidR="00865423" w:rsidRPr="00FD7F52">
        <w:rPr>
          <w:rFonts w:ascii="Bookman Old Style" w:hAnsi="Bookman Old Style"/>
          <w:b/>
          <w:sz w:val="28"/>
          <w:szCs w:val="32"/>
        </w:rPr>
        <w:t xml:space="preserve">. </w:t>
      </w:r>
      <w:r w:rsidR="00770ECA" w:rsidRPr="00FD7F52">
        <w:rPr>
          <w:rFonts w:ascii="Bookman Old Style" w:hAnsi="Bookman Old Style"/>
          <w:b/>
          <w:sz w:val="28"/>
          <w:szCs w:val="32"/>
        </w:rPr>
        <w:t>ПЕРЕЧЕНЬ</w:t>
      </w:r>
      <w:r w:rsidR="00770ECA" w:rsidRPr="0001647D">
        <w:rPr>
          <w:rFonts w:ascii="Bookman Old Style" w:hAnsi="Bookman Old Style"/>
          <w:b/>
          <w:sz w:val="28"/>
          <w:szCs w:val="32"/>
        </w:rPr>
        <w:t xml:space="preserve"> ПУБЛИКАЦИЙ,  ПЕЧАТНЫХ ИЗДАНИЙ</w:t>
      </w:r>
    </w:p>
    <w:p w:rsidR="007F2F73" w:rsidRPr="00555395" w:rsidRDefault="00D14018" w:rsidP="00D14018">
      <w:pPr>
        <w:ind w:firstLine="709"/>
        <w:jc w:val="right"/>
        <w:rPr>
          <w:i/>
        </w:rPr>
      </w:pPr>
      <w:r w:rsidRPr="00555395">
        <w:rPr>
          <w:i/>
        </w:rPr>
        <w:t>(с</w:t>
      </w:r>
      <w:r w:rsidR="007F2F73" w:rsidRPr="00555395">
        <w:rPr>
          <w:i/>
        </w:rPr>
        <w:t xml:space="preserve">татьи в специализированных журналах, газетах, </w:t>
      </w:r>
      <w:r w:rsidR="00F3725C">
        <w:rPr>
          <w:i/>
        </w:rPr>
        <w:t xml:space="preserve">интернет – сообществах </w:t>
      </w:r>
      <w:r w:rsidR="009E50CC" w:rsidRPr="00555395">
        <w:rPr>
          <w:i/>
        </w:rPr>
        <w:t>и другие публикации)</w:t>
      </w:r>
    </w:p>
    <w:p w:rsidR="00706E89" w:rsidRPr="00706E89" w:rsidRDefault="00706E89" w:rsidP="00706E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4395"/>
        <w:gridCol w:w="2976"/>
      </w:tblGrid>
      <w:tr w:rsidR="00770ECA" w:rsidRPr="00215052">
        <w:tc>
          <w:tcPr>
            <w:tcW w:w="675" w:type="dxa"/>
          </w:tcPr>
          <w:p w:rsidR="00770ECA" w:rsidRPr="00215052" w:rsidRDefault="00770ECA" w:rsidP="00215052">
            <w:pPr>
              <w:jc w:val="center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50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15052">
              <w:rPr>
                <w:sz w:val="24"/>
                <w:szCs w:val="24"/>
              </w:rPr>
              <w:t>/</w:t>
            </w:r>
            <w:proofErr w:type="spellStart"/>
            <w:r w:rsidRPr="002150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70ECA" w:rsidRPr="00215052" w:rsidRDefault="00215052" w:rsidP="00215052">
            <w:pPr>
              <w:pStyle w:val="7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>Год издания</w:t>
            </w:r>
          </w:p>
        </w:tc>
        <w:tc>
          <w:tcPr>
            <w:tcW w:w="4395" w:type="dxa"/>
          </w:tcPr>
          <w:p w:rsidR="00770ECA" w:rsidRPr="00215052" w:rsidRDefault="00215052" w:rsidP="00215052">
            <w:pPr>
              <w:jc w:val="center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770ECA" w:rsidRPr="00215052" w:rsidRDefault="00215052" w:rsidP="00215052">
            <w:pPr>
              <w:pStyle w:val="8"/>
              <w:rPr>
                <w:szCs w:val="24"/>
              </w:rPr>
            </w:pPr>
            <w:r w:rsidRPr="00215052">
              <w:rPr>
                <w:szCs w:val="24"/>
              </w:rPr>
              <w:t>Название сборника, издания</w:t>
            </w:r>
          </w:p>
        </w:tc>
      </w:tr>
      <w:tr w:rsidR="00770ECA">
        <w:tc>
          <w:tcPr>
            <w:tcW w:w="675" w:type="dxa"/>
          </w:tcPr>
          <w:p w:rsidR="00770ECA" w:rsidRDefault="00712F0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565ECC" w:rsidRDefault="00565ECC">
            <w:pPr>
              <w:rPr>
                <w:sz w:val="24"/>
              </w:rPr>
            </w:pPr>
          </w:p>
          <w:p w:rsidR="0096252F" w:rsidRDefault="00712F0D">
            <w:pPr>
              <w:rPr>
                <w:sz w:val="24"/>
              </w:rPr>
            </w:pPr>
            <w:r w:rsidRPr="00DB37F2">
              <w:t>18.07.14</w:t>
            </w: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712F0D" w:rsidRDefault="00712F0D" w:rsidP="00712F0D">
            <w:r w:rsidRPr="00DB37F2">
              <w:t>Тест по английскому языку на тему «Степени сравнения прилагательных»</w:t>
            </w:r>
            <w:r>
              <w:t xml:space="preserve"> </w:t>
            </w:r>
          </w:p>
          <w:p w:rsidR="00770ECA" w:rsidRDefault="00770ECA" w:rsidP="00712F0D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712F0D" w:rsidRDefault="00712F0D" w:rsidP="00712F0D">
            <w:r w:rsidRPr="00DB37F2">
              <w:t>Публикация в открытом информационном пространстве</w:t>
            </w:r>
          </w:p>
          <w:p w:rsidR="00712F0D" w:rsidRDefault="00712F0D" w:rsidP="00712F0D">
            <w:r w:rsidRPr="00DB37F2">
              <w:t>Интернет-проект «Копилка уроков - сайт для учителей»</w:t>
            </w:r>
            <w:r>
              <w:t xml:space="preserve"> </w:t>
            </w:r>
            <w:hyperlink w:history="1">
              <w:r w:rsidRPr="00D95077">
                <w:rPr>
                  <w:rStyle w:val="ab"/>
                </w:rPr>
                <w:t xml:space="preserve">http://ko </w:t>
              </w:r>
              <w:proofErr w:type="spellStart"/>
              <w:r w:rsidRPr="00D95077">
                <w:rPr>
                  <w:rStyle w:val="ab"/>
                </w:rPr>
                <w:t>kaurokov.ru</w:t>
              </w:r>
              <w:proofErr w:type="spellEnd"/>
              <w:r w:rsidRPr="00D95077">
                <w:rPr>
                  <w:rStyle w:val="ab"/>
                </w:rPr>
                <w:t xml:space="preserve"> (номер</w:t>
              </w:r>
            </w:hyperlink>
            <w:r w:rsidRPr="00DB37F2">
              <w:t xml:space="preserve"> свидетельства:110207)</w:t>
            </w:r>
          </w:p>
          <w:p w:rsidR="00712F0D" w:rsidRPr="00DB37F2" w:rsidRDefault="00712F0D" w:rsidP="00712F0D"/>
          <w:p w:rsidR="00770ECA" w:rsidRDefault="00770ECA">
            <w:pPr>
              <w:rPr>
                <w:sz w:val="24"/>
              </w:rPr>
            </w:pPr>
          </w:p>
        </w:tc>
      </w:tr>
      <w:tr w:rsidR="00B53D8F">
        <w:tc>
          <w:tcPr>
            <w:tcW w:w="675" w:type="dxa"/>
          </w:tcPr>
          <w:p w:rsidR="00B53D8F" w:rsidRDefault="00712F0D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6252F" w:rsidRDefault="00712F0D">
            <w:pPr>
              <w:rPr>
                <w:sz w:val="24"/>
              </w:rPr>
            </w:pPr>
            <w:r w:rsidRPr="00DB37F2">
              <w:t>18.07.14</w:t>
            </w:r>
          </w:p>
        </w:tc>
        <w:tc>
          <w:tcPr>
            <w:tcW w:w="4395" w:type="dxa"/>
          </w:tcPr>
          <w:p w:rsidR="00B53D8F" w:rsidRDefault="00712F0D" w:rsidP="00770ECA">
            <w:pPr>
              <w:rPr>
                <w:sz w:val="24"/>
              </w:rPr>
            </w:pPr>
            <w:r w:rsidRPr="00DB37F2">
              <w:t xml:space="preserve">Контрольная работа по английскому языку, 1 </w:t>
            </w:r>
            <w:r w:rsidRPr="00DB37F2">
              <w:lastRenderedPageBreak/>
              <w:t>курс, СПО</w:t>
            </w:r>
          </w:p>
        </w:tc>
        <w:tc>
          <w:tcPr>
            <w:tcW w:w="2976" w:type="dxa"/>
          </w:tcPr>
          <w:p w:rsidR="00712F0D" w:rsidRDefault="00712F0D" w:rsidP="00712F0D">
            <w:r w:rsidRPr="00DB37F2">
              <w:lastRenderedPageBreak/>
              <w:t xml:space="preserve">Публикация в открытом </w:t>
            </w:r>
            <w:r w:rsidRPr="00DB37F2">
              <w:lastRenderedPageBreak/>
              <w:t>информационном пространстве</w:t>
            </w:r>
          </w:p>
          <w:p w:rsidR="00712F0D" w:rsidRDefault="00712F0D" w:rsidP="00712F0D">
            <w:r w:rsidRPr="00DB37F2">
              <w:t>Интернет-проект «Копилка уроков - сайт для учителей»</w:t>
            </w:r>
            <w:r>
              <w:t xml:space="preserve"> </w:t>
            </w:r>
          </w:p>
          <w:p w:rsidR="00B53D8F" w:rsidRPr="009278AF" w:rsidRDefault="00322DFB" w:rsidP="00712F0D">
            <w:hyperlink w:history="1">
              <w:r w:rsidR="00712F0D" w:rsidRPr="00DB37F2">
                <w:rPr>
                  <w:rStyle w:val="ab"/>
                </w:rPr>
                <w:t>http://kopilkaurokov.ru (номер</w:t>
              </w:r>
            </w:hyperlink>
            <w:r w:rsidR="00712F0D" w:rsidRPr="00DB37F2">
              <w:t xml:space="preserve"> свидетельства:110208)</w:t>
            </w:r>
          </w:p>
        </w:tc>
      </w:tr>
    </w:tbl>
    <w:p w:rsidR="008128C6" w:rsidRDefault="008128C6" w:rsidP="00865423">
      <w:pPr>
        <w:pStyle w:val="a4"/>
        <w:rPr>
          <w:rFonts w:ascii="Bookman Old Style" w:hAnsi="Bookman Old Style"/>
          <w:szCs w:val="28"/>
        </w:rPr>
      </w:pPr>
    </w:p>
    <w:p w:rsidR="00865423" w:rsidRPr="0001647D" w:rsidRDefault="006E3F4B" w:rsidP="00865423">
      <w:pPr>
        <w:pStyle w:val="a4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8</w:t>
      </w:r>
      <w:r w:rsidR="0001647D" w:rsidRPr="0001647D">
        <w:rPr>
          <w:rFonts w:ascii="Bookman Old Style" w:hAnsi="Bookman Old Style"/>
          <w:szCs w:val="28"/>
        </w:rPr>
        <w:t xml:space="preserve">. </w:t>
      </w:r>
      <w:r w:rsidR="0001647D" w:rsidRPr="00C9501C">
        <w:rPr>
          <w:rFonts w:ascii="Bookman Old Style" w:hAnsi="Bookman Old Style"/>
          <w:caps/>
          <w:szCs w:val="28"/>
        </w:rPr>
        <w:t>Р</w:t>
      </w:r>
      <w:r w:rsidR="00865423" w:rsidRPr="00C9501C">
        <w:rPr>
          <w:rFonts w:ascii="Bookman Old Style" w:hAnsi="Bookman Old Style"/>
          <w:caps/>
          <w:szCs w:val="28"/>
        </w:rPr>
        <w:t>азраб</w:t>
      </w:r>
      <w:r w:rsidR="00865423" w:rsidRPr="0001647D">
        <w:rPr>
          <w:rFonts w:ascii="Bookman Old Style" w:hAnsi="Bookman Old Style"/>
          <w:caps/>
          <w:szCs w:val="28"/>
        </w:rPr>
        <w:t>отка учебно-программной документации</w:t>
      </w:r>
      <w:r w:rsidR="00F3725C">
        <w:rPr>
          <w:rFonts w:ascii="Bookman Old Style" w:hAnsi="Bookman Old Style"/>
          <w:caps/>
          <w:szCs w:val="28"/>
        </w:rPr>
        <w:t xml:space="preserve">, </w:t>
      </w:r>
      <w:r w:rsidR="00555395">
        <w:rPr>
          <w:rFonts w:ascii="Bookman Old Style" w:hAnsi="Bookman Old Style"/>
          <w:caps/>
          <w:szCs w:val="28"/>
        </w:rPr>
        <w:t xml:space="preserve"> дидактических </w:t>
      </w:r>
      <w:r w:rsidR="00F3725C">
        <w:rPr>
          <w:rFonts w:ascii="Bookman Old Style" w:hAnsi="Bookman Old Style"/>
          <w:caps/>
          <w:szCs w:val="28"/>
        </w:rPr>
        <w:t xml:space="preserve">и методических </w:t>
      </w:r>
      <w:r w:rsidR="00555395">
        <w:rPr>
          <w:rFonts w:ascii="Bookman Old Style" w:hAnsi="Bookman Old Style"/>
          <w:caps/>
          <w:szCs w:val="28"/>
        </w:rPr>
        <w:t>материалов</w:t>
      </w:r>
      <w:r w:rsidR="0001647D">
        <w:rPr>
          <w:rFonts w:ascii="Bookman Old Style" w:hAnsi="Bookman Old Style"/>
          <w:caps/>
          <w:szCs w:val="28"/>
        </w:rPr>
        <w:t xml:space="preserve"> </w:t>
      </w:r>
    </w:p>
    <w:p w:rsidR="00E64EEF" w:rsidRPr="00D72A3B" w:rsidRDefault="004B06BC" w:rsidP="000420DB">
      <w:pPr>
        <w:jc w:val="right"/>
        <w:rPr>
          <w:i/>
        </w:rPr>
      </w:pPr>
      <w:r w:rsidRPr="00D72A3B">
        <w:rPr>
          <w:i/>
        </w:rPr>
        <w:t>(п</w:t>
      </w:r>
      <w:r w:rsidR="00E64EEF" w:rsidRPr="00D72A3B">
        <w:rPr>
          <w:i/>
        </w:rPr>
        <w:t>еречень, рабочих программ</w:t>
      </w:r>
      <w:r w:rsidR="00D93317" w:rsidRPr="00D72A3B">
        <w:rPr>
          <w:i/>
        </w:rPr>
        <w:t>,</w:t>
      </w:r>
      <w:r w:rsidR="00E64EEF" w:rsidRPr="00D72A3B">
        <w:rPr>
          <w:i/>
        </w:rPr>
        <w:t xml:space="preserve"> выполненных </w:t>
      </w:r>
      <w:r w:rsidR="005F403E" w:rsidRPr="00D72A3B">
        <w:rPr>
          <w:i/>
        </w:rPr>
        <w:t xml:space="preserve">и разработанных </w:t>
      </w:r>
      <w:r w:rsidR="00E64EEF" w:rsidRPr="00D72A3B">
        <w:rPr>
          <w:i/>
        </w:rPr>
        <w:t xml:space="preserve">преподавателем, </w:t>
      </w:r>
      <w:r w:rsidRPr="00D72A3B">
        <w:rPr>
          <w:i/>
        </w:rPr>
        <w:t>рабочих тетрадей</w:t>
      </w:r>
      <w:r w:rsidR="001A2E70" w:rsidRPr="00D72A3B">
        <w:rPr>
          <w:i/>
        </w:rPr>
        <w:t>,</w:t>
      </w:r>
      <w:r w:rsidR="000420DB" w:rsidRPr="00D72A3B">
        <w:rPr>
          <w:i/>
        </w:rPr>
        <w:t xml:space="preserve"> УМК, сценариев и положений)</w:t>
      </w:r>
      <w:r w:rsidR="00E64EEF" w:rsidRPr="00D72A3B">
        <w:rPr>
          <w:i/>
        </w:rPr>
        <w:t>.</w:t>
      </w:r>
    </w:p>
    <w:p w:rsidR="00E31842" w:rsidRPr="00E64EEF" w:rsidRDefault="00E31842" w:rsidP="00E64EEF">
      <w:pPr>
        <w:jc w:val="center"/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5244"/>
        <w:gridCol w:w="2373"/>
      </w:tblGrid>
      <w:tr w:rsidR="00C34692">
        <w:trPr>
          <w:cantSplit/>
          <w:trHeight w:val="479"/>
        </w:trPr>
        <w:tc>
          <w:tcPr>
            <w:tcW w:w="675" w:type="dxa"/>
          </w:tcPr>
          <w:p w:rsidR="00C34692" w:rsidRDefault="00C34692" w:rsidP="00595C19">
            <w:pPr>
              <w:pStyle w:val="5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C34692" w:rsidRDefault="00C34692" w:rsidP="00595C19">
            <w:pPr>
              <w:pStyle w:val="5"/>
              <w:jc w:val="center"/>
            </w:pPr>
            <w:r>
              <w:t>Год разработки</w:t>
            </w:r>
          </w:p>
        </w:tc>
        <w:tc>
          <w:tcPr>
            <w:tcW w:w="5244" w:type="dxa"/>
          </w:tcPr>
          <w:p w:rsidR="00C34692" w:rsidRDefault="00C34692" w:rsidP="00595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373" w:type="dxa"/>
          </w:tcPr>
          <w:p w:rsidR="00C34692" w:rsidRDefault="00C34692" w:rsidP="00595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методической разработки</w:t>
            </w:r>
          </w:p>
        </w:tc>
      </w:tr>
      <w:tr w:rsidR="00076D0D" w:rsidRPr="00BE0AF6">
        <w:trPr>
          <w:cantSplit/>
        </w:trPr>
        <w:tc>
          <w:tcPr>
            <w:tcW w:w="675" w:type="dxa"/>
          </w:tcPr>
          <w:p w:rsidR="00076D0D" w:rsidRPr="00BE0AF6" w:rsidRDefault="006875D3" w:rsidP="00523AB4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076D0D" w:rsidRPr="00BE0AF6" w:rsidRDefault="00C9501C" w:rsidP="00BE0AF6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2013</w:t>
            </w:r>
            <w:r w:rsidR="00BE0AF6">
              <w:rPr>
                <w:sz w:val="22"/>
                <w:szCs w:val="22"/>
              </w:rPr>
              <w:t>-2014г</w:t>
            </w:r>
            <w:r w:rsidRPr="00BE0AF6">
              <w:rPr>
                <w:sz w:val="22"/>
                <w:szCs w:val="22"/>
              </w:rPr>
              <w:t>г.</w:t>
            </w:r>
          </w:p>
        </w:tc>
        <w:tc>
          <w:tcPr>
            <w:tcW w:w="5244" w:type="dxa"/>
          </w:tcPr>
          <w:p w:rsidR="00076D0D" w:rsidRPr="00BE0AF6" w:rsidRDefault="00E665E1" w:rsidP="00E665E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Style w:val="11"/>
                <w:color w:val="000000"/>
                <w:sz w:val="22"/>
                <w:szCs w:val="22"/>
              </w:rPr>
              <w:t xml:space="preserve"> И</w:t>
            </w:r>
            <w:r w:rsidR="00C9501C" w:rsidRPr="00BE0AF6">
              <w:rPr>
                <w:rStyle w:val="11"/>
                <w:color w:val="000000"/>
                <w:sz w:val="22"/>
                <w:szCs w:val="22"/>
              </w:rPr>
              <w:t xml:space="preserve">нформация о ЕГЭ </w:t>
            </w:r>
            <w:r>
              <w:rPr>
                <w:rStyle w:val="11"/>
                <w:color w:val="000000"/>
                <w:sz w:val="22"/>
                <w:szCs w:val="22"/>
              </w:rPr>
              <w:t xml:space="preserve">по </w:t>
            </w:r>
            <w:r w:rsidR="00C9501C" w:rsidRPr="00BE0AF6">
              <w:rPr>
                <w:rStyle w:val="11"/>
                <w:color w:val="000000"/>
                <w:sz w:val="22"/>
                <w:szCs w:val="22"/>
              </w:rPr>
              <w:t>английск</w:t>
            </w:r>
            <w:r>
              <w:rPr>
                <w:rStyle w:val="11"/>
                <w:color w:val="000000"/>
                <w:sz w:val="22"/>
                <w:szCs w:val="22"/>
              </w:rPr>
              <w:t>ому</w:t>
            </w:r>
            <w:r w:rsidR="00C9501C" w:rsidRPr="00BE0AF6">
              <w:rPr>
                <w:rStyle w:val="11"/>
                <w:color w:val="000000"/>
                <w:sz w:val="22"/>
                <w:szCs w:val="22"/>
              </w:rPr>
              <w:t xml:space="preserve"> язык</w:t>
            </w:r>
            <w:r>
              <w:rPr>
                <w:rStyle w:val="11"/>
                <w:color w:val="000000"/>
                <w:sz w:val="22"/>
                <w:szCs w:val="22"/>
              </w:rPr>
              <w:t>у</w:t>
            </w:r>
          </w:p>
        </w:tc>
        <w:tc>
          <w:tcPr>
            <w:tcW w:w="2373" w:type="dxa"/>
          </w:tcPr>
          <w:p w:rsidR="00076D0D" w:rsidRPr="00BE0AF6" w:rsidRDefault="00E665E1" w:rsidP="00523AB4">
            <w:pPr>
              <w:jc w:val="center"/>
              <w:rPr>
                <w:sz w:val="22"/>
                <w:szCs w:val="22"/>
              </w:rPr>
            </w:pPr>
            <w:r w:rsidRPr="00BE0AF6">
              <w:rPr>
                <w:rStyle w:val="11"/>
                <w:color w:val="000000"/>
                <w:sz w:val="22"/>
                <w:szCs w:val="22"/>
              </w:rPr>
              <w:t>Материалы для съёмного стенда</w:t>
            </w:r>
          </w:p>
        </w:tc>
      </w:tr>
      <w:tr w:rsidR="00523AB4" w:rsidRPr="00BE0AF6">
        <w:trPr>
          <w:cantSplit/>
        </w:trPr>
        <w:tc>
          <w:tcPr>
            <w:tcW w:w="675" w:type="dxa"/>
          </w:tcPr>
          <w:p w:rsidR="00523AB4" w:rsidRPr="00BE0AF6" w:rsidRDefault="00523AB4" w:rsidP="00523AB4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:rsidR="00523AB4" w:rsidRPr="00BE0AF6" w:rsidRDefault="00523AB4" w:rsidP="00523AB4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2013-2014 гг.</w:t>
            </w:r>
          </w:p>
        </w:tc>
        <w:tc>
          <w:tcPr>
            <w:tcW w:w="5244" w:type="dxa"/>
          </w:tcPr>
          <w:p w:rsidR="00523AB4" w:rsidRPr="00BE0AF6" w:rsidRDefault="00523AB4" w:rsidP="00523AB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E0AF6">
              <w:rPr>
                <w:rStyle w:val="111"/>
                <w:color w:val="000000"/>
                <w:sz w:val="22"/>
                <w:szCs w:val="22"/>
                <w:lang w:eastAsia="ru-RU"/>
              </w:rPr>
              <w:t xml:space="preserve">Внесение корректив в действующую учебно-программную документацию в соответствии с требованиями федерального и регионального компонентов Государственного стандарта общего образования-ФГОС-3 (р.п.; </w:t>
            </w:r>
            <w:proofErr w:type="spellStart"/>
            <w:r w:rsidRPr="00BE0AF6">
              <w:rPr>
                <w:rStyle w:val="111"/>
                <w:color w:val="000000"/>
                <w:sz w:val="22"/>
                <w:szCs w:val="22"/>
                <w:lang w:eastAsia="ru-RU"/>
              </w:rPr>
              <w:t>ктп</w:t>
            </w:r>
            <w:proofErr w:type="spellEnd"/>
            <w:r w:rsidRPr="00BE0AF6">
              <w:rPr>
                <w:rStyle w:val="111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73" w:type="dxa"/>
          </w:tcPr>
          <w:p w:rsidR="00523AB4" w:rsidRPr="00BE0AF6" w:rsidRDefault="00E665E1" w:rsidP="00523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программы</w:t>
            </w:r>
            <w:r w:rsidR="00913AD5">
              <w:rPr>
                <w:sz w:val="22"/>
                <w:szCs w:val="22"/>
              </w:rPr>
              <w:t>, КТП</w:t>
            </w:r>
          </w:p>
        </w:tc>
      </w:tr>
      <w:tr w:rsidR="0068233D" w:rsidRPr="00BE0AF6">
        <w:trPr>
          <w:cantSplit/>
        </w:trPr>
        <w:tc>
          <w:tcPr>
            <w:tcW w:w="675" w:type="dxa"/>
          </w:tcPr>
          <w:p w:rsidR="0068233D" w:rsidRPr="00BE0AF6" w:rsidRDefault="00DF7F32" w:rsidP="00523AB4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3</w:t>
            </w:r>
            <w:r w:rsidR="006875D3" w:rsidRPr="00BE0AF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68233D" w:rsidRPr="00BE0AF6" w:rsidRDefault="00BE0AF6" w:rsidP="00523AB4">
            <w:pPr>
              <w:jc w:val="center"/>
              <w:rPr>
                <w:sz w:val="22"/>
                <w:szCs w:val="22"/>
              </w:rPr>
            </w:pPr>
            <w:r>
              <w:rPr>
                <w:rStyle w:val="9"/>
                <w:color w:val="000000"/>
                <w:sz w:val="22"/>
                <w:szCs w:val="22"/>
              </w:rPr>
              <w:t>2013-</w:t>
            </w:r>
            <w:r w:rsidR="00523AB4" w:rsidRPr="00BE0AF6">
              <w:rPr>
                <w:rStyle w:val="9"/>
                <w:color w:val="000000"/>
                <w:sz w:val="22"/>
                <w:szCs w:val="22"/>
              </w:rPr>
              <w:t xml:space="preserve">2014 </w:t>
            </w:r>
            <w:r>
              <w:rPr>
                <w:rStyle w:val="9"/>
                <w:color w:val="000000"/>
                <w:sz w:val="22"/>
                <w:szCs w:val="22"/>
              </w:rPr>
              <w:t>г</w:t>
            </w:r>
            <w:r w:rsidR="00523AB4" w:rsidRPr="00BE0AF6">
              <w:rPr>
                <w:rStyle w:val="9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5244" w:type="dxa"/>
          </w:tcPr>
          <w:p w:rsidR="0068233D" w:rsidRPr="00BE0AF6" w:rsidRDefault="00733F26" w:rsidP="00523AB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E0AF6">
              <w:rPr>
                <w:rStyle w:val="111"/>
                <w:color w:val="000000"/>
                <w:sz w:val="22"/>
                <w:szCs w:val="22"/>
                <w:lang w:eastAsia="ru-RU"/>
              </w:rPr>
              <w:t>Материалы</w:t>
            </w:r>
            <w:r w:rsidR="00A21354" w:rsidRPr="00BE0AF6">
              <w:rPr>
                <w:rStyle w:val="111"/>
                <w:color w:val="000000"/>
                <w:sz w:val="22"/>
                <w:szCs w:val="22"/>
                <w:lang w:eastAsia="ru-RU"/>
              </w:rPr>
              <w:t xml:space="preserve"> для проведения НЕДЕЛИ АНГЛИЙСКОГО ЯЗЫКА для групп НПО 1,2 курса; СПО 1 курса.</w:t>
            </w:r>
          </w:p>
        </w:tc>
        <w:tc>
          <w:tcPr>
            <w:tcW w:w="2373" w:type="dxa"/>
          </w:tcPr>
          <w:p w:rsidR="0068233D" w:rsidRPr="00BE0AF6" w:rsidRDefault="00E665E1" w:rsidP="00E66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, фото- и видеоматериал</w:t>
            </w:r>
          </w:p>
        </w:tc>
      </w:tr>
      <w:tr w:rsidR="0068233D" w:rsidRPr="00BE0AF6">
        <w:trPr>
          <w:cantSplit/>
        </w:trPr>
        <w:tc>
          <w:tcPr>
            <w:tcW w:w="675" w:type="dxa"/>
          </w:tcPr>
          <w:p w:rsidR="0068233D" w:rsidRPr="00BE0AF6" w:rsidRDefault="00DF7F32" w:rsidP="00076D0D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4</w:t>
            </w:r>
            <w:r w:rsidR="007916E5" w:rsidRPr="00BE0AF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68233D" w:rsidRPr="00BE0AF6" w:rsidRDefault="00BE0AF6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</w:t>
            </w:r>
            <w:r w:rsidR="00733F26" w:rsidRPr="00BE0AF6">
              <w:rPr>
                <w:sz w:val="22"/>
                <w:szCs w:val="22"/>
              </w:rPr>
              <w:t xml:space="preserve">2014 </w:t>
            </w:r>
            <w:r>
              <w:rPr>
                <w:sz w:val="22"/>
                <w:szCs w:val="22"/>
              </w:rPr>
              <w:t>г</w:t>
            </w:r>
            <w:r w:rsidR="00733F26" w:rsidRPr="00BE0AF6">
              <w:rPr>
                <w:sz w:val="22"/>
                <w:szCs w:val="22"/>
              </w:rPr>
              <w:t>г.</w:t>
            </w:r>
          </w:p>
        </w:tc>
        <w:tc>
          <w:tcPr>
            <w:tcW w:w="5244" w:type="dxa"/>
          </w:tcPr>
          <w:p w:rsidR="0068233D" w:rsidRPr="00BE0AF6" w:rsidRDefault="00E665E1" w:rsidP="00DF7F3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="00733F26" w:rsidRPr="00BE0AF6">
              <w:rPr>
                <w:rFonts w:ascii="Times New Roman" w:hAnsi="Times New Roman"/>
              </w:rPr>
              <w:t xml:space="preserve"> самостоятельной работы </w:t>
            </w:r>
            <w:proofErr w:type="gramStart"/>
            <w:r w:rsidR="00DF7F32" w:rsidRPr="00BE0AF6">
              <w:rPr>
                <w:rFonts w:ascii="Times New Roman" w:hAnsi="Times New Roman"/>
              </w:rPr>
              <w:t>обучающихся</w:t>
            </w:r>
            <w:proofErr w:type="gramEnd"/>
            <w:r w:rsidR="00DF7F32" w:rsidRPr="00BE0AF6">
              <w:rPr>
                <w:rFonts w:ascii="Times New Roman" w:hAnsi="Times New Roman"/>
              </w:rPr>
              <w:t xml:space="preserve"> </w:t>
            </w:r>
            <w:r w:rsidR="00733F26" w:rsidRPr="00BE0AF6">
              <w:rPr>
                <w:rFonts w:ascii="Times New Roman" w:hAnsi="Times New Roman"/>
              </w:rPr>
              <w:t>по иностранному языку</w:t>
            </w:r>
          </w:p>
        </w:tc>
        <w:tc>
          <w:tcPr>
            <w:tcW w:w="2373" w:type="dxa"/>
          </w:tcPr>
          <w:p w:rsidR="0068233D" w:rsidRPr="00BE0AF6" w:rsidRDefault="00E665E1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для студентов</w:t>
            </w:r>
          </w:p>
        </w:tc>
      </w:tr>
      <w:tr w:rsidR="0068233D" w:rsidRPr="00BE0AF6">
        <w:trPr>
          <w:cantSplit/>
        </w:trPr>
        <w:tc>
          <w:tcPr>
            <w:tcW w:w="675" w:type="dxa"/>
          </w:tcPr>
          <w:p w:rsidR="0068233D" w:rsidRPr="00BE0AF6" w:rsidRDefault="00DF7F32" w:rsidP="00076D0D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5</w:t>
            </w:r>
            <w:r w:rsidR="00733F26" w:rsidRPr="00BE0AF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68233D" w:rsidRPr="00BE0AF6" w:rsidRDefault="004A2493" w:rsidP="00595C19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2013-2014 гг.</w:t>
            </w:r>
          </w:p>
        </w:tc>
        <w:tc>
          <w:tcPr>
            <w:tcW w:w="5244" w:type="dxa"/>
          </w:tcPr>
          <w:p w:rsidR="0068233D" w:rsidRPr="00BE0AF6" w:rsidRDefault="00BE0AF6" w:rsidP="0080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  <w:r w:rsidR="004A2493" w:rsidRPr="00BE0AF6">
              <w:rPr>
                <w:sz w:val="22"/>
                <w:szCs w:val="22"/>
              </w:rPr>
              <w:t xml:space="preserve"> практических заданий по иностранному языку</w:t>
            </w:r>
          </w:p>
        </w:tc>
        <w:tc>
          <w:tcPr>
            <w:tcW w:w="2373" w:type="dxa"/>
          </w:tcPr>
          <w:p w:rsidR="0068233D" w:rsidRPr="00BE0AF6" w:rsidRDefault="00E665E1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  <w:r w:rsidRPr="00BE0AF6">
              <w:rPr>
                <w:sz w:val="22"/>
                <w:szCs w:val="22"/>
              </w:rPr>
              <w:t xml:space="preserve"> практических заданий</w:t>
            </w:r>
          </w:p>
        </w:tc>
      </w:tr>
      <w:tr w:rsidR="0068233D" w:rsidRPr="00BE0AF6">
        <w:trPr>
          <w:cantSplit/>
        </w:trPr>
        <w:tc>
          <w:tcPr>
            <w:tcW w:w="675" w:type="dxa"/>
          </w:tcPr>
          <w:p w:rsidR="0068233D" w:rsidRPr="00BE0AF6" w:rsidRDefault="00DF7F32" w:rsidP="00076D0D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6</w:t>
            </w:r>
            <w:r w:rsidR="00FC7591" w:rsidRPr="00BE0AF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68233D" w:rsidRPr="00BE0AF6" w:rsidRDefault="00FC7591" w:rsidP="00BE0AF6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2014</w:t>
            </w:r>
            <w:r w:rsidR="00BE0AF6">
              <w:rPr>
                <w:sz w:val="22"/>
                <w:szCs w:val="22"/>
              </w:rPr>
              <w:t>-2015г</w:t>
            </w:r>
            <w:r w:rsidRPr="00BE0AF6">
              <w:rPr>
                <w:sz w:val="22"/>
                <w:szCs w:val="22"/>
              </w:rPr>
              <w:t>г.</w:t>
            </w:r>
          </w:p>
        </w:tc>
        <w:tc>
          <w:tcPr>
            <w:tcW w:w="5244" w:type="dxa"/>
          </w:tcPr>
          <w:p w:rsidR="0068233D" w:rsidRPr="00BE0AF6" w:rsidRDefault="00E665E1" w:rsidP="0080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 материал</w:t>
            </w:r>
            <w:r w:rsidRPr="00BE0AF6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111"/>
                <w:color w:val="000000"/>
                <w:sz w:val="22"/>
                <w:szCs w:val="22"/>
              </w:rPr>
              <w:t xml:space="preserve">по </w:t>
            </w:r>
            <w:r w:rsidR="00FC7591" w:rsidRPr="00BE0AF6">
              <w:rPr>
                <w:rStyle w:val="111"/>
                <w:color w:val="000000"/>
                <w:sz w:val="22"/>
                <w:szCs w:val="22"/>
              </w:rPr>
              <w:t>иностранному языку для групп НПО, СПО 1 курса; для групп НПО 2 курса</w:t>
            </w:r>
          </w:p>
        </w:tc>
        <w:tc>
          <w:tcPr>
            <w:tcW w:w="2373" w:type="dxa"/>
          </w:tcPr>
          <w:p w:rsidR="0068233D" w:rsidRPr="00BE0AF6" w:rsidRDefault="00E665E1" w:rsidP="00595C19">
            <w:pPr>
              <w:jc w:val="center"/>
              <w:rPr>
                <w:sz w:val="22"/>
                <w:szCs w:val="22"/>
              </w:rPr>
            </w:pPr>
            <w:r w:rsidRPr="00BE0AF6">
              <w:rPr>
                <w:rStyle w:val="111"/>
                <w:color w:val="000000"/>
                <w:sz w:val="22"/>
                <w:szCs w:val="22"/>
              </w:rPr>
              <w:t>Кроссворды</w:t>
            </w:r>
          </w:p>
        </w:tc>
      </w:tr>
      <w:tr w:rsidR="00563CC5" w:rsidRPr="00BE0AF6">
        <w:trPr>
          <w:cantSplit/>
        </w:trPr>
        <w:tc>
          <w:tcPr>
            <w:tcW w:w="675" w:type="dxa"/>
          </w:tcPr>
          <w:p w:rsidR="00563CC5" w:rsidRPr="00BE0AF6" w:rsidRDefault="00DF7F32" w:rsidP="00076D0D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7</w:t>
            </w:r>
            <w:r w:rsidR="00563CC5" w:rsidRPr="00BE0AF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563CC5" w:rsidRPr="00BE0AF6" w:rsidRDefault="00F85AD1" w:rsidP="00595C19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2013-</w:t>
            </w:r>
            <w:r w:rsidR="00DF7F32" w:rsidRPr="00BE0AF6">
              <w:rPr>
                <w:sz w:val="22"/>
                <w:szCs w:val="22"/>
              </w:rPr>
              <w:t>2014 гг.</w:t>
            </w:r>
          </w:p>
        </w:tc>
        <w:tc>
          <w:tcPr>
            <w:tcW w:w="5244" w:type="dxa"/>
          </w:tcPr>
          <w:p w:rsidR="00BE0AF6" w:rsidRPr="00BE0AF6" w:rsidRDefault="00BE0AF6" w:rsidP="00BE0AF6">
            <w:pPr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Контрольно-измерительные материалы по дисциплине иностранный язык для профессий:</w:t>
            </w:r>
          </w:p>
          <w:p w:rsidR="00563CC5" w:rsidRPr="00BE0AF6" w:rsidRDefault="00BE0AF6" w:rsidP="00BE0AF6">
            <w:pPr>
              <w:rPr>
                <w:rStyle w:val="111"/>
                <w:color w:val="000000"/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270843.04  Электромонтажник электрических сетей и электрооборудования,</w:t>
            </w:r>
            <w:r>
              <w:rPr>
                <w:sz w:val="22"/>
                <w:szCs w:val="22"/>
              </w:rPr>
              <w:t xml:space="preserve"> </w:t>
            </w:r>
            <w:r w:rsidRPr="00BE0AF6">
              <w:rPr>
                <w:sz w:val="22"/>
                <w:szCs w:val="22"/>
              </w:rPr>
              <w:t>230103.03  Наладчик компьютерных сетей,</w:t>
            </w:r>
            <w:r>
              <w:rPr>
                <w:sz w:val="22"/>
                <w:szCs w:val="22"/>
              </w:rPr>
              <w:t xml:space="preserve"> </w:t>
            </w:r>
            <w:r w:rsidRPr="00BE0AF6">
              <w:rPr>
                <w:sz w:val="22"/>
                <w:szCs w:val="22"/>
              </w:rPr>
              <w:t>190631.01 Автомеханик</w:t>
            </w:r>
          </w:p>
        </w:tc>
        <w:tc>
          <w:tcPr>
            <w:tcW w:w="2373" w:type="dxa"/>
          </w:tcPr>
          <w:p w:rsidR="00563CC5" w:rsidRPr="00BE0AF6" w:rsidRDefault="00E665E1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</w:t>
            </w:r>
          </w:p>
        </w:tc>
      </w:tr>
      <w:tr w:rsidR="00563CC5" w:rsidRPr="00BE0AF6">
        <w:trPr>
          <w:cantSplit/>
        </w:trPr>
        <w:tc>
          <w:tcPr>
            <w:tcW w:w="675" w:type="dxa"/>
          </w:tcPr>
          <w:p w:rsidR="00563CC5" w:rsidRPr="00BE0AF6" w:rsidRDefault="00DF7F32" w:rsidP="00076D0D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8</w:t>
            </w:r>
            <w:r w:rsidR="00563CC5" w:rsidRPr="00BE0AF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563CC5" w:rsidRPr="00BE0AF6" w:rsidRDefault="009935E6" w:rsidP="00595C19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2013-</w:t>
            </w:r>
            <w:r w:rsidR="00563CC5" w:rsidRPr="00BE0AF6">
              <w:rPr>
                <w:sz w:val="22"/>
                <w:szCs w:val="22"/>
              </w:rPr>
              <w:t>2014 г.</w:t>
            </w:r>
            <w:r w:rsidRPr="00BE0AF6">
              <w:rPr>
                <w:sz w:val="22"/>
                <w:szCs w:val="22"/>
              </w:rPr>
              <w:t>г.</w:t>
            </w:r>
          </w:p>
        </w:tc>
        <w:tc>
          <w:tcPr>
            <w:tcW w:w="5244" w:type="dxa"/>
          </w:tcPr>
          <w:p w:rsidR="00563CC5" w:rsidRPr="00BE0AF6" w:rsidRDefault="00BE0AF6" w:rsidP="00BE0AF6">
            <w:pPr>
              <w:rPr>
                <w:rStyle w:val="111"/>
                <w:color w:val="000000"/>
                <w:sz w:val="22"/>
                <w:szCs w:val="22"/>
              </w:rPr>
            </w:pPr>
            <w:r w:rsidRPr="00BE0AF6">
              <w:rPr>
                <w:rStyle w:val="111"/>
                <w:color w:val="000000"/>
                <w:sz w:val="22"/>
                <w:szCs w:val="22"/>
              </w:rPr>
              <w:t>КИМ</w:t>
            </w:r>
            <w:r w:rsidR="00563CC5" w:rsidRPr="00BE0AF6">
              <w:rPr>
                <w:rStyle w:val="111"/>
                <w:color w:val="000000"/>
                <w:sz w:val="22"/>
                <w:szCs w:val="22"/>
              </w:rPr>
              <w:t xml:space="preserve"> для промежуточной аттестации в первом, во втором семестрах для групп НПО, СПО 1 курса; для групп НПО 2 курса</w:t>
            </w:r>
          </w:p>
        </w:tc>
        <w:tc>
          <w:tcPr>
            <w:tcW w:w="2373" w:type="dxa"/>
          </w:tcPr>
          <w:p w:rsidR="00563CC5" w:rsidRPr="00BE0AF6" w:rsidRDefault="00E665E1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</w:t>
            </w:r>
          </w:p>
        </w:tc>
      </w:tr>
      <w:tr w:rsidR="00D05860" w:rsidRPr="00BE0AF6">
        <w:trPr>
          <w:cantSplit/>
        </w:trPr>
        <w:tc>
          <w:tcPr>
            <w:tcW w:w="675" w:type="dxa"/>
          </w:tcPr>
          <w:p w:rsidR="00D05860" w:rsidRPr="00BE0AF6" w:rsidRDefault="00DF7F32" w:rsidP="00076D0D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</w:tcPr>
          <w:p w:rsidR="00D05860" w:rsidRPr="00BE0AF6" w:rsidRDefault="00C425A7" w:rsidP="00595C19">
            <w:pPr>
              <w:jc w:val="center"/>
              <w:rPr>
                <w:sz w:val="22"/>
                <w:szCs w:val="22"/>
              </w:rPr>
            </w:pPr>
            <w:r w:rsidRPr="00BE0AF6">
              <w:rPr>
                <w:sz w:val="22"/>
                <w:szCs w:val="22"/>
              </w:rPr>
              <w:t>2013-2014 г.г.</w:t>
            </w:r>
          </w:p>
        </w:tc>
        <w:tc>
          <w:tcPr>
            <w:tcW w:w="5244" w:type="dxa"/>
          </w:tcPr>
          <w:p w:rsidR="00D05860" w:rsidRPr="00E665E1" w:rsidRDefault="00D05860" w:rsidP="00E665E1">
            <w:pPr>
              <w:pStyle w:val="a3"/>
              <w:spacing w:line="274" w:lineRule="exact"/>
              <w:jc w:val="left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E665E1">
              <w:rPr>
                <w:rStyle w:val="111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665E1">
              <w:rPr>
                <w:b w:val="0"/>
                <w:bCs/>
                <w:sz w:val="22"/>
                <w:szCs w:val="22"/>
              </w:rPr>
              <w:t xml:space="preserve">Досуг; Новости, средства массовой информации; Культурные и национальные традиции, краеведение, обычаи и праздники; </w:t>
            </w:r>
            <w:r w:rsidRPr="00E665E1">
              <w:rPr>
                <w:b w:val="0"/>
                <w:sz w:val="22"/>
                <w:szCs w:val="22"/>
              </w:rPr>
              <w:t>Цифры, числа, математические действия; Инструкции, руководства</w:t>
            </w:r>
            <w:proofErr w:type="gramEnd"/>
          </w:p>
        </w:tc>
        <w:tc>
          <w:tcPr>
            <w:tcW w:w="2373" w:type="dxa"/>
          </w:tcPr>
          <w:p w:rsidR="00D05860" w:rsidRPr="00BE0AF6" w:rsidRDefault="00E665E1" w:rsidP="00595C19">
            <w:pPr>
              <w:jc w:val="center"/>
              <w:rPr>
                <w:sz w:val="22"/>
                <w:szCs w:val="22"/>
              </w:rPr>
            </w:pPr>
            <w:r w:rsidRPr="00BE0AF6">
              <w:rPr>
                <w:rStyle w:val="111"/>
                <w:color w:val="000000"/>
                <w:sz w:val="22"/>
                <w:szCs w:val="22"/>
              </w:rPr>
              <w:t xml:space="preserve">Технологические карты для </w:t>
            </w:r>
            <w:r w:rsidRPr="00BE0AF6">
              <w:rPr>
                <w:rStyle w:val="111"/>
                <w:sz w:val="22"/>
                <w:szCs w:val="22"/>
              </w:rPr>
              <w:t>40</w:t>
            </w:r>
            <w:r w:rsidRPr="00BE0AF6">
              <w:rPr>
                <w:rStyle w:val="111"/>
                <w:color w:val="000000"/>
                <w:sz w:val="22"/>
                <w:szCs w:val="22"/>
              </w:rPr>
              <w:t xml:space="preserve"> учебных занятий</w:t>
            </w:r>
          </w:p>
        </w:tc>
      </w:tr>
      <w:tr w:rsidR="00BE0AF6" w:rsidRPr="00BE0AF6">
        <w:trPr>
          <w:cantSplit/>
        </w:trPr>
        <w:tc>
          <w:tcPr>
            <w:tcW w:w="675" w:type="dxa"/>
          </w:tcPr>
          <w:p w:rsidR="00BE0AF6" w:rsidRPr="00BE0AF6" w:rsidRDefault="00BE0AF6" w:rsidP="00076D0D">
            <w:pPr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BE0AF6">
              <w:rPr>
                <w:rStyle w:val="111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E0AF6" w:rsidRPr="00BE0AF6" w:rsidRDefault="00BE0AF6" w:rsidP="00595C19">
            <w:pPr>
              <w:jc w:val="center"/>
              <w:rPr>
                <w:rStyle w:val="111"/>
                <w:color w:val="000000"/>
                <w:sz w:val="22"/>
                <w:szCs w:val="22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5244" w:type="dxa"/>
          </w:tcPr>
          <w:p w:rsidR="00BE0AF6" w:rsidRPr="00BE0AF6" w:rsidRDefault="00BE0AF6" w:rsidP="00BE0AF6">
            <w:pPr>
              <w:rPr>
                <w:rStyle w:val="111"/>
                <w:color w:val="000000"/>
                <w:sz w:val="22"/>
                <w:szCs w:val="22"/>
              </w:rPr>
            </w:pPr>
            <w:r w:rsidRPr="00BE0AF6">
              <w:rPr>
                <w:rStyle w:val="111"/>
                <w:color w:val="000000"/>
                <w:sz w:val="22"/>
                <w:szCs w:val="22"/>
              </w:rPr>
              <w:t>Контрольно-измерительные материалы по дисциплине Специализированный английский язык по телекоммуникациям и связи для специальности  210723 Сети связи и системы коммутации</w:t>
            </w:r>
          </w:p>
        </w:tc>
        <w:tc>
          <w:tcPr>
            <w:tcW w:w="2373" w:type="dxa"/>
          </w:tcPr>
          <w:p w:rsidR="00BE0AF6" w:rsidRPr="00BE0AF6" w:rsidRDefault="00E665E1" w:rsidP="00595C19">
            <w:pPr>
              <w:jc w:val="center"/>
              <w:rPr>
                <w:rStyle w:val="111"/>
                <w:color w:val="000000"/>
                <w:sz w:val="22"/>
                <w:szCs w:val="22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КИМ</w:t>
            </w:r>
          </w:p>
        </w:tc>
      </w:tr>
    </w:tbl>
    <w:p w:rsidR="00EB2421" w:rsidRPr="00BE0AF6" w:rsidRDefault="008A2CF7" w:rsidP="00FC7468">
      <w:pPr>
        <w:rPr>
          <w:rStyle w:val="111"/>
          <w:color w:val="000000"/>
          <w:sz w:val="22"/>
          <w:szCs w:val="22"/>
        </w:rPr>
      </w:pPr>
      <w:r w:rsidRPr="00BE0AF6">
        <w:rPr>
          <w:rStyle w:val="111"/>
          <w:color w:val="000000"/>
          <w:sz w:val="22"/>
          <w:szCs w:val="22"/>
        </w:rPr>
        <w:t xml:space="preserve"> </w:t>
      </w:r>
    </w:p>
    <w:sectPr w:rsidR="00EB2421" w:rsidRPr="00BE0AF6" w:rsidSect="008A2CF7">
      <w:headerReference w:type="even" r:id="rId9"/>
      <w:headerReference w:type="default" r:id="rId10"/>
      <w:pgSz w:w="11907" w:h="16840" w:code="9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1E" w:rsidRDefault="007E5C1E">
      <w:r>
        <w:separator/>
      </w:r>
    </w:p>
  </w:endnote>
  <w:endnote w:type="continuationSeparator" w:id="1">
    <w:p w:rsidR="007E5C1E" w:rsidRDefault="007E5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1E" w:rsidRDefault="007E5C1E">
      <w:r>
        <w:separator/>
      </w:r>
    </w:p>
  </w:footnote>
  <w:footnote w:type="continuationSeparator" w:id="1">
    <w:p w:rsidR="007E5C1E" w:rsidRDefault="007E5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24" w:rsidRDefault="00322DF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05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0524">
      <w:rPr>
        <w:rStyle w:val="a6"/>
        <w:noProof/>
      </w:rPr>
      <w:t>17</w:t>
    </w:r>
    <w:r>
      <w:rPr>
        <w:rStyle w:val="a6"/>
      </w:rPr>
      <w:fldChar w:fldCharType="end"/>
    </w:r>
  </w:p>
  <w:p w:rsidR="00F10524" w:rsidRDefault="00F1052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24" w:rsidRDefault="00322DF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05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78AF">
      <w:rPr>
        <w:rStyle w:val="a6"/>
        <w:noProof/>
      </w:rPr>
      <w:t>2</w:t>
    </w:r>
    <w:r>
      <w:rPr>
        <w:rStyle w:val="a6"/>
      </w:rPr>
      <w:fldChar w:fldCharType="end"/>
    </w:r>
  </w:p>
  <w:p w:rsidR="00F10524" w:rsidRDefault="00F1052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0E8E"/>
    <w:multiLevelType w:val="hybridMultilevel"/>
    <w:tmpl w:val="AB9E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03C7C"/>
    <w:multiLevelType w:val="hybridMultilevel"/>
    <w:tmpl w:val="946C96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F24332"/>
    <w:multiLevelType w:val="hybridMultilevel"/>
    <w:tmpl w:val="31B8EBB8"/>
    <w:lvl w:ilvl="0" w:tplc="AEC65BD0">
      <w:start w:val="1"/>
      <w:numFmt w:val="bullet"/>
      <w:lvlText w:val=""/>
      <w:lvlJc w:val="left"/>
      <w:pPr>
        <w:tabs>
          <w:tab w:val="num" w:pos="1786"/>
        </w:tabs>
        <w:ind w:left="178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1F6"/>
    <w:rsid w:val="0001647D"/>
    <w:rsid w:val="00016DEB"/>
    <w:rsid w:val="00021324"/>
    <w:rsid w:val="0002782A"/>
    <w:rsid w:val="00027875"/>
    <w:rsid w:val="00027E19"/>
    <w:rsid w:val="0003011C"/>
    <w:rsid w:val="00030FE5"/>
    <w:rsid w:val="00032BDF"/>
    <w:rsid w:val="00033D2B"/>
    <w:rsid w:val="00034004"/>
    <w:rsid w:val="000420DB"/>
    <w:rsid w:val="000530AA"/>
    <w:rsid w:val="000533C3"/>
    <w:rsid w:val="00055C22"/>
    <w:rsid w:val="00062CE2"/>
    <w:rsid w:val="00064579"/>
    <w:rsid w:val="0006770D"/>
    <w:rsid w:val="00072EDD"/>
    <w:rsid w:val="00076D0D"/>
    <w:rsid w:val="000771A3"/>
    <w:rsid w:val="00082958"/>
    <w:rsid w:val="00090C7C"/>
    <w:rsid w:val="00092562"/>
    <w:rsid w:val="000A344C"/>
    <w:rsid w:val="000B221C"/>
    <w:rsid w:val="000B5E44"/>
    <w:rsid w:val="000B6813"/>
    <w:rsid w:val="000B757B"/>
    <w:rsid w:val="000B79A2"/>
    <w:rsid w:val="000C7F59"/>
    <w:rsid w:val="000D45CB"/>
    <w:rsid w:val="000F4A16"/>
    <w:rsid w:val="001077CE"/>
    <w:rsid w:val="00114582"/>
    <w:rsid w:val="001158A0"/>
    <w:rsid w:val="001178F3"/>
    <w:rsid w:val="0012205F"/>
    <w:rsid w:val="001345DE"/>
    <w:rsid w:val="00134751"/>
    <w:rsid w:val="00137BBB"/>
    <w:rsid w:val="00141A84"/>
    <w:rsid w:val="00141AF0"/>
    <w:rsid w:val="001447E6"/>
    <w:rsid w:val="00151524"/>
    <w:rsid w:val="00153FE4"/>
    <w:rsid w:val="001566A0"/>
    <w:rsid w:val="0016030E"/>
    <w:rsid w:val="001617BC"/>
    <w:rsid w:val="00167A2A"/>
    <w:rsid w:val="00176E64"/>
    <w:rsid w:val="001774FA"/>
    <w:rsid w:val="0018177B"/>
    <w:rsid w:val="00184F28"/>
    <w:rsid w:val="00186854"/>
    <w:rsid w:val="00186A12"/>
    <w:rsid w:val="00187532"/>
    <w:rsid w:val="00192D7B"/>
    <w:rsid w:val="00194791"/>
    <w:rsid w:val="00194F81"/>
    <w:rsid w:val="001A0F76"/>
    <w:rsid w:val="001A1E2A"/>
    <w:rsid w:val="001A2E70"/>
    <w:rsid w:val="001A4C5A"/>
    <w:rsid w:val="001A50DE"/>
    <w:rsid w:val="001A5114"/>
    <w:rsid w:val="001B2708"/>
    <w:rsid w:val="001B5781"/>
    <w:rsid w:val="001B6559"/>
    <w:rsid w:val="001C2EF9"/>
    <w:rsid w:val="001D0071"/>
    <w:rsid w:val="001D40A7"/>
    <w:rsid w:val="001E0406"/>
    <w:rsid w:val="001E0F79"/>
    <w:rsid w:val="001F0A5E"/>
    <w:rsid w:val="001F1B48"/>
    <w:rsid w:val="00215052"/>
    <w:rsid w:val="0022362C"/>
    <w:rsid w:val="0022455C"/>
    <w:rsid w:val="002266E5"/>
    <w:rsid w:val="002279B7"/>
    <w:rsid w:val="00236681"/>
    <w:rsid w:val="00236844"/>
    <w:rsid w:val="00247544"/>
    <w:rsid w:val="002533FD"/>
    <w:rsid w:val="002563C8"/>
    <w:rsid w:val="00260022"/>
    <w:rsid w:val="00262664"/>
    <w:rsid w:val="00263FEC"/>
    <w:rsid w:val="002674AE"/>
    <w:rsid w:val="00273C96"/>
    <w:rsid w:val="00273E66"/>
    <w:rsid w:val="00287F59"/>
    <w:rsid w:val="00292EAE"/>
    <w:rsid w:val="00293366"/>
    <w:rsid w:val="00296A96"/>
    <w:rsid w:val="002A146E"/>
    <w:rsid w:val="002A61C6"/>
    <w:rsid w:val="002A7BB8"/>
    <w:rsid w:val="002B3D73"/>
    <w:rsid w:val="002B46A2"/>
    <w:rsid w:val="002B6FC4"/>
    <w:rsid w:val="002B7D94"/>
    <w:rsid w:val="002C3EEC"/>
    <w:rsid w:val="002C5E7C"/>
    <w:rsid w:val="002D2171"/>
    <w:rsid w:val="002D271D"/>
    <w:rsid w:val="002D39E0"/>
    <w:rsid w:val="002D5F49"/>
    <w:rsid w:val="002D6D2F"/>
    <w:rsid w:val="002D7947"/>
    <w:rsid w:val="002F0D60"/>
    <w:rsid w:val="002F2425"/>
    <w:rsid w:val="003013D8"/>
    <w:rsid w:val="00301A76"/>
    <w:rsid w:val="003033C2"/>
    <w:rsid w:val="0030383E"/>
    <w:rsid w:val="00303F7C"/>
    <w:rsid w:val="00304DEE"/>
    <w:rsid w:val="00311B44"/>
    <w:rsid w:val="003175BD"/>
    <w:rsid w:val="0032035F"/>
    <w:rsid w:val="003214C0"/>
    <w:rsid w:val="00321C4C"/>
    <w:rsid w:val="00322DFB"/>
    <w:rsid w:val="003244BA"/>
    <w:rsid w:val="00326200"/>
    <w:rsid w:val="00333B97"/>
    <w:rsid w:val="00334D1C"/>
    <w:rsid w:val="00340030"/>
    <w:rsid w:val="00342707"/>
    <w:rsid w:val="003436A4"/>
    <w:rsid w:val="00346A50"/>
    <w:rsid w:val="003705F3"/>
    <w:rsid w:val="0037461E"/>
    <w:rsid w:val="0037500A"/>
    <w:rsid w:val="0038136C"/>
    <w:rsid w:val="00385F19"/>
    <w:rsid w:val="00391385"/>
    <w:rsid w:val="003971E0"/>
    <w:rsid w:val="00397EE5"/>
    <w:rsid w:val="003B752A"/>
    <w:rsid w:val="003C357D"/>
    <w:rsid w:val="003C7489"/>
    <w:rsid w:val="003E1B9D"/>
    <w:rsid w:val="003E2C57"/>
    <w:rsid w:val="003E5C65"/>
    <w:rsid w:val="003F3CD3"/>
    <w:rsid w:val="003F7256"/>
    <w:rsid w:val="00404B7B"/>
    <w:rsid w:val="004112B7"/>
    <w:rsid w:val="00412A11"/>
    <w:rsid w:val="004208CC"/>
    <w:rsid w:val="00420EA4"/>
    <w:rsid w:val="0042289B"/>
    <w:rsid w:val="004254B6"/>
    <w:rsid w:val="0043174F"/>
    <w:rsid w:val="0043343A"/>
    <w:rsid w:val="004422B7"/>
    <w:rsid w:val="004444D9"/>
    <w:rsid w:val="00447246"/>
    <w:rsid w:val="00451922"/>
    <w:rsid w:val="00452646"/>
    <w:rsid w:val="004545C7"/>
    <w:rsid w:val="00454DED"/>
    <w:rsid w:val="00457A89"/>
    <w:rsid w:val="00463E03"/>
    <w:rsid w:val="004643E6"/>
    <w:rsid w:val="00472BBF"/>
    <w:rsid w:val="004822FA"/>
    <w:rsid w:val="004902D1"/>
    <w:rsid w:val="00490914"/>
    <w:rsid w:val="004A1708"/>
    <w:rsid w:val="004A2493"/>
    <w:rsid w:val="004A37EF"/>
    <w:rsid w:val="004B06BC"/>
    <w:rsid w:val="004B6A2C"/>
    <w:rsid w:val="004B6EA8"/>
    <w:rsid w:val="004B705A"/>
    <w:rsid w:val="004C73B3"/>
    <w:rsid w:val="004D0497"/>
    <w:rsid w:val="004E7ECD"/>
    <w:rsid w:val="004F01CB"/>
    <w:rsid w:val="004F7393"/>
    <w:rsid w:val="00503EAB"/>
    <w:rsid w:val="00504A9B"/>
    <w:rsid w:val="00511AC2"/>
    <w:rsid w:val="00512448"/>
    <w:rsid w:val="005134C9"/>
    <w:rsid w:val="00516A3F"/>
    <w:rsid w:val="0051775E"/>
    <w:rsid w:val="00523AB4"/>
    <w:rsid w:val="00526CFB"/>
    <w:rsid w:val="005276AD"/>
    <w:rsid w:val="00527D86"/>
    <w:rsid w:val="005335F1"/>
    <w:rsid w:val="005348C4"/>
    <w:rsid w:val="00534B3C"/>
    <w:rsid w:val="00536541"/>
    <w:rsid w:val="005440A7"/>
    <w:rsid w:val="00550B1C"/>
    <w:rsid w:val="00551F24"/>
    <w:rsid w:val="00552360"/>
    <w:rsid w:val="005536BC"/>
    <w:rsid w:val="00555395"/>
    <w:rsid w:val="005566A8"/>
    <w:rsid w:val="005569BA"/>
    <w:rsid w:val="005613D2"/>
    <w:rsid w:val="00563CC5"/>
    <w:rsid w:val="00564750"/>
    <w:rsid w:val="00565ECC"/>
    <w:rsid w:val="00566119"/>
    <w:rsid w:val="00571256"/>
    <w:rsid w:val="00577F8F"/>
    <w:rsid w:val="00580431"/>
    <w:rsid w:val="00584050"/>
    <w:rsid w:val="00584784"/>
    <w:rsid w:val="00586B40"/>
    <w:rsid w:val="0059124A"/>
    <w:rsid w:val="0059148A"/>
    <w:rsid w:val="00595C19"/>
    <w:rsid w:val="005A197C"/>
    <w:rsid w:val="005A1D6A"/>
    <w:rsid w:val="005A247D"/>
    <w:rsid w:val="005A7FB2"/>
    <w:rsid w:val="005B0B12"/>
    <w:rsid w:val="005B5EEF"/>
    <w:rsid w:val="005C40F4"/>
    <w:rsid w:val="005D33E4"/>
    <w:rsid w:val="005E22AB"/>
    <w:rsid w:val="005F0CE8"/>
    <w:rsid w:val="005F403E"/>
    <w:rsid w:val="005F5C3E"/>
    <w:rsid w:val="005F70EC"/>
    <w:rsid w:val="00600A94"/>
    <w:rsid w:val="00604AB5"/>
    <w:rsid w:val="0061344F"/>
    <w:rsid w:val="00615CD3"/>
    <w:rsid w:val="00623682"/>
    <w:rsid w:val="00635B7D"/>
    <w:rsid w:val="0064124F"/>
    <w:rsid w:val="00645525"/>
    <w:rsid w:val="00645DA5"/>
    <w:rsid w:val="006512F3"/>
    <w:rsid w:val="0065619D"/>
    <w:rsid w:val="00670C88"/>
    <w:rsid w:val="006723FC"/>
    <w:rsid w:val="00672C92"/>
    <w:rsid w:val="00673F39"/>
    <w:rsid w:val="00675379"/>
    <w:rsid w:val="0067682E"/>
    <w:rsid w:val="0068233D"/>
    <w:rsid w:val="006857EF"/>
    <w:rsid w:val="006875D3"/>
    <w:rsid w:val="00691038"/>
    <w:rsid w:val="00692498"/>
    <w:rsid w:val="006A2C8C"/>
    <w:rsid w:val="006A503A"/>
    <w:rsid w:val="006A690F"/>
    <w:rsid w:val="006B43BF"/>
    <w:rsid w:val="006B4642"/>
    <w:rsid w:val="006C0F67"/>
    <w:rsid w:val="006D6100"/>
    <w:rsid w:val="006D6495"/>
    <w:rsid w:val="006E3F4B"/>
    <w:rsid w:val="006E617B"/>
    <w:rsid w:val="006F1CDF"/>
    <w:rsid w:val="006F2061"/>
    <w:rsid w:val="006F286D"/>
    <w:rsid w:val="007034AA"/>
    <w:rsid w:val="00705E55"/>
    <w:rsid w:val="00706E89"/>
    <w:rsid w:val="0071092B"/>
    <w:rsid w:val="00711301"/>
    <w:rsid w:val="00712F0D"/>
    <w:rsid w:val="007175FF"/>
    <w:rsid w:val="007267C6"/>
    <w:rsid w:val="00733F26"/>
    <w:rsid w:val="00735651"/>
    <w:rsid w:val="007414E0"/>
    <w:rsid w:val="00743108"/>
    <w:rsid w:val="007508DF"/>
    <w:rsid w:val="007559BE"/>
    <w:rsid w:val="00757D36"/>
    <w:rsid w:val="007617FE"/>
    <w:rsid w:val="00763F57"/>
    <w:rsid w:val="007641D5"/>
    <w:rsid w:val="00766F4E"/>
    <w:rsid w:val="00767DD9"/>
    <w:rsid w:val="00770ECA"/>
    <w:rsid w:val="00782FC9"/>
    <w:rsid w:val="0078367C"/>
    <w:rsid w:val="007851F9"/>
    <w:rsid w:val="007916E5"/>
    <w:rsid w:val="007A7BD7"/>
    <w:rsid w:val="007B0C0E"/>
    <w:rsid w:val="007B44F5"/>
    <w:rsid w:val="007C0871"/>
    <w:rsid w:val="007C3327"/>
    <w:rsid w:val="007C3F0F"/>
    <w:rsid w:val="007C6B0C"/>
    <w:rsid w:val="007C739B"/>
    <w:rsid w:val="007D1696"/>
    <w:rsid w:val="007D1FAE"/>
    <w:rsid w:val="007E3F0B"/>
    <w:rsid w:val="007E5C1E"/>
    <w:rsid w:val="007E6434"/>
    <w:rsid w:val="007F0F42"/>
    <w:rsid w:val="007F2F73"/>
    <w:rsid w:val="007F5064"/>
    <w:rsid w:val="00802F7F"/>
    <w:rsid w:val="0080349A"/>
    <w:rsid w:val="00803513"/>
    <w:rsid w:val="00803A24"/>
    <w:rsid w:val="008105DA"/>
    <w:rsid w:val="008128C6"/>
    <w:rsid w:val="0081597B"/>
    <w:rsid w:val="00826461"/>
    <w:rsid w:val="00832B3E"/>
    <w:rsid w:val="00834638"/>
    <w:rsid w:val="00836868"/>
    <w:rsid w:val="00843B38"/>
    <w:rsid w:val="0085313F"/>
    <w:rsid w:val="008531F5"/>
    <w:rsid w:val="0085468E"/>
    <w:rsid w:val="008550C2"/>
    <w:rsid w:val="00855552"/>
    <w:rsid w:val="00860716"/>
    <w:rsid w:val="00865423"/>
    <w:rsid w:val="008660FF"/>
    <w:rsid w:val="0086771D"/>
    <w:rsid w:val="008744BC"/>
    <w:rsid w:val="00875E4B"/>
    <w:rsid w:val="008801F6"/>
    <w:rsid w:val="008818A2"/>
    <w:rsid w:val="00881BC7"/>
    <w:rsid w:val="0088349E"/>
    <w:rsid w:val="00884F09"/>
    <w:rsid w:val="00887F00"/>
    <w:rsid w:val="00890330"/>
    <w:rsid w:val="0089329D"/>
    <w:rsid w:val="00894389"/>
    <w:rsid w:val="00895758"/>
    <w:rsid w:val="00896833"/>
    <w:rsid w:val="008A1AB8"/>
    <w:rsid w:val="008A2CF7"/>
    <w:rsid w:val="008A438E"/>
    <w:rsid w:val="008C1AF0"/>
    <w:rsid w:val="008C3F0E"/>
    <w:rsid w:val="008C5FFF"/>
    <w:rsid w:val="008C6DF0"/>
    <w:rsid w:val="008C6EC7"/>
    <w:rsid w:val="008D2518"/>
    <w:rsid w:val="008E1272"/>
    <w:rsid w:val="008E2ADF"/>
    <w:rsid w:val="008E511C"/>
    <w:rsid w:val="008E7CE9"/>
    <w:rsid w:val="008F41D1"/>
    <w:rsid w:val="00900818"/>
    <w:rsid w:val="00900AC8"/>
    <w:rsid w:val="009049B2"/>
    <w:rsid w:val="00911E82"/>
    <w:rsid w:val="00913AD5"/>
    <w:rsid w:val="0091712D"/>
    <w:rsid w:val="00921226"/>
    <w:rsid w:val="009278AF"/>
    <w:rsid w:val="00931FBA"/>
    <w:rsid w:val="00932713"/>
    <w:rsid w:val="00936557"/>
    <w:rsid w:val="0094340F"/>
    <w:rsid w:val="00950929"/>
    <w:rsid w:val="00950DC2"/>
    <w:rsid w:val="00954593"/>
    <w:rsid w:val="00956E4A"/>
    <w:rsid w:val="00962006"/>
    <w:rsid w:val="0096252F"/>
    <w:rsid w:val="00962759"/>
    <w:rsid w:val="009638EB"/>
    <w:rsid w:val="00972F19"/>
    <w:rsid w:val="0097607E"/>
    <w:rsid w:val="00983474"/>
    <w:rsid w:val="0099198E"/>
    <w:rsid w:val="009935E6"/>
    <w:rsid w:val="00993B57"/>
    <w:rsid w:val="009949C5"/>
    <w:rsid w:val="00996EB4"/>
    <w:rsid w:val="009A0CB2"/>
    <w:rsid w:val="009A6E61"/>
    <w:rsid w:val="009B0FE7"/>
    <w:rsid w:val="009B2EC8"/>
    <w:rsid w:val="009B3A4A"/>
    <w:rsid w:val="009B58C0"/>
    <w:rsid w:val="009C660E"/>
    <w:rsid w:val="009D0728"/>
    <w:rsid w:val="009D18FE"/>
    <w:rsid w:val="009D4ABD"/>
    <w:rsid w:val="009D7B0F"/>
    <w:rsid w:val="009E0396"/>
    <w:rsid w:val="009E50CC"/>
    <w:rsid w:val="009F0000"/>
    <w:rsid w:val="00A14619"/>
    <w:rsid w:val="00A21354"/>
    <w:rsid w:val="00A27C65"/>
    <w:rsid w:val="00A312E5"/>
    <w:rsid w:val="00A3171D"/>
    <w:rsid w:val="00A3173C"/>
    <w:rsid w:val="00A33A10"/>
    <w:rsid w:val="00A344A0"/>
    <w:rsid w:val="00A37745"/>
    <w:rsid w:val="00A408C3"/>
    <w:rsid w:val="00A44938"/>
    <w:rsid w:val="00A46BA2"/>
    <w:rsid w:val="00A51D4B"/>
    <w:rsid w:val="00A62459"/>
    <w:rsid w:val="00A63FB7"/>
    <w:rsid w:val="00A655F7"/>
    <w:rsid w:val="00A70092"/>
    <w:rsid w:val="00A73E6D"/>
    <w:rsid w:val="00A8168D"/>
    <w:rsid w:val="00A914D1"/>
    <w:rsid w:val="00A946F7"/>
    <w:rsid w:val="00A9511C"/>
    <w:rsid w:val="00AA0511"/>
    <w:rsid w:val="00AA0583"/>
    <w:rsid w:val="00AA50B0"/>
    <w:rsid w:val="00AA51D3"/>
    <w:rsid w:val="00AA5EA5"/>
    <w:rsid w:val="00AB3F7D"/>
    <w:rsid w:val="00AC34EB"/>
    <w:rsid w:val="00AC5412"/>
    <w:rsid w:val="00AC69F0"/>
    <w:rsid w:val="00AC7146"/>
    <w:rsid w:val="00AD0BBA"/>
    <w:rsid w:val="00AD1A29"/>
    <w:rsid w:val="00AD622D"/>
    <w:rsid w:val="00AD79BF"/>
    <w:rsid w:val="00AE5604"/>
    <w:rsid w:val="00B00E48"/>
    <w:rsid w:val="00B040B3"/>
    <w:rsid w:val="00B13D97"/>
    <w:rsid w:val="00B221C5"/>
    <w:rsid w:val="00B26D90"/>
    <w:rsid w:val="00B3124E"/>
    <w:rsid w:val="00B350D6"/>
    <w:rsid w:val="00B53D8F"/>
    <w:rsid w:val="00B63DDD"/>
    <w:rsid w:val="00B723FF"/>
    <w:rsid w:val="00B827A1"/>
    <w:rsid w:val="00B8621E"/>
    <w:rsid w:val="00B8655C"/>
    <w:rsid w:val="00B8660C"/>
    <w:rsid w:val="00B86C84"/>
    <w:rsid w:val="00B86D25"/>
    <w:rsid w:val="00B92EAA"/>
    <w:rsid w:val="00B948E0"/>
    <w:rsid w:val="00BB271A"/>
    <w:rsid w:val="00BB314C"/>
    <w:rsid w:val="00BB6427"/>
    <w:rsid w:val="00BC0BEA"/>
    <w:rsid w:val="00BC5F19"/>
    <w:rsid w:val="00BC6C0A"/>
    <w:rsid w:val="00BE0AF6"/>
    <w:rsid w:val="00BE544F"/>
    <w:rsid w:val="00BF323E"/>
    <w:rsid w:val="00BF72EA"/>
    <w:rsid w:val="00C008A4"/>
    <w:rsid w:val="00C075A9"/>
    <w:rsid w:val="00C10754"/>
    <w:rsid w:val="00C10F46"/>
    <w:rsid w:val="00C12FE7"/>
    <w:rsid w:val="00C13CF4"/>
    <w:rsid w:val="00C15B9B"/>
    <w:rsid w:val="00C16C80"/>
    <w:rsid w:val="00C16E2E"/>
    <w:rsid w:val="00C2069E"/>
    <w:rsid w:val="00C34692"/>
    <w:rsid w:val="00C41642"/>
    <w:rsid w:val="00C425A7"/>
    <w:rsid w:val="00C44DBC"/>
    <w:rsid w:val="00C506DD"/>
    <w:rsid w:val="00C52325"/>
    <w:rsid w:val="00C55B63"/>
    <w:rsid w:val="00C61AB7"/>
    <w:rsid w:val="00C63AC3"/>
    <w:rsid w:val="00C81F11"/>
    <w:rsid w:val="00C8762B"/>
    <w:rsid w:val="00C87A62"/>
    <w:rsid w:val="00C90CD5"/>
    <w:rsid w:val="00C91394"/>
    <w:rsid w:val="00C91659"/>
    <w:rsid w:val="00C91E6F"/>
    <w:rsid w:val="00C9501C"/>
    <w:rsid w:val="00C966BB"/>
    <w:rsid w:val="00C9792C"/>
    <w:rsid w:val="00CA2D40"/>
    <w:rsid w:val="00CA2ECF"/>
    <w:rsid w:val="00CB3585"/>
    <w:rsid w:val="00CB6FE0"/>
    <w:rsid w:val="00CB7C44"/>
    <w:rsid w:val="00CC1000"/>
    <w:rsid w:val="00CC1564"/>
    <w:rsid w:val="00CC43E6"/>
    <w:rsid w:val="00CC7B2C"/>
    <w:rsid w:val="00CD2EC2"/>
    <w:rsid w:val="00CD439F"/>
    <w:rsid w:val="00CD4EAD"/>
    <w:rsid w:val="00CD65B3"/>
    <w:rsid w:val="00CE0719"/>
    <w:rsid w:val="00CE4263"/>
    <w:rsid w:val="00CF4776"/>
    <w:rsid w:val="00CF4DB9"/>
    <w:rsid w:val="00CF6AC4"/>
    <w:rsid w:val="00D05860"/>
    <w:rsid w:val="00D14018"/>
    <w:rsid w:val="00D219D7"/>
    <w:rsid w:val="00D229D4"/>
    <w:rsid w:val="00D23329"/>
    <w:rsid w:val="00D32581"/>
    <w:rsid w:val="00D3757B"/>
    <w:rsid w:val="00D45C99"/>
    <w:rsid w:val="00D46067"/>
    <w:rsid w:val="00D659C0"/>
    <w:rsid w:val="00D67D62"/>
    <w:rsid w:val="00D7004C"/>
    <w:rsid w:val="00D72A3B"/>
    <w:rsid w:val="00D73680"/>
    <w:rsid w:val="00D86FD3"/>
    <w:rsid w:val="00D93317"/>
    <w:rsid w:val="00D946B4"/>
    <w:rsid w:val="00D95C8C"/>
    <w:rsid w:val="00DA1F57"/>
    <w:rsid w:val="00DA2B5D"/>
    <w:rsid w:val="00DB0BFA"/>
    <w:rsid w:val="00DB1C8D"/>
    <w:rsid w:val="00DB6C9A"/>
    <w:rsid w:val="00DC0C48"/>
    <w:rsid w:val="00DC6823"/>
    <w:rsid w:val="00DD2C9F"/>
    <w:rsid w:val="00DD2FB2"/>
    <w:rsid w:val="00DD4765"/>
    <w:rsid w:val="00DD6803"/>
    <w:rsid w:val="00DD6B3A"/>
    <w:rsid w:val="00DE56F2"/>
    <w:rsid w:val="00DF0B74"/>
    <w:rsid w:val="00DF10E7"/>
    <w:rsid w:val="00DF2FB3"/>
    <w:rsid w:val="00DF557C"/>
    <w:rsid w:val="00DF7A19"/>
    <w:rsid w:val="00DF7F32"/>
    <w:rsid w:val="00E018B4"/>
    <w:rsid w:val="00E13E29"/>
    <w:rsid w:val="00E17FB7"/>
    <w:rsid w:val="00E210AD"/>
    <w:rsid w:val="00E27537"/>
    <w:rsid w:val="00E2765B"/>
    <w:rsid w:val="00E31842"/>
    <w:rsid w:val="00E3488E"/>
    <w:rsid w:val="00E365BF"/>
    <w:rsid w:val="00E36F08"/>
    <w:rsid w:val="00E37A71"/>
    <w:rsid w:val="00E40751"/>
    <w:rsid w:val="00E433CE"/>
    <w:rsid w:val="00E4666F"/>
    <w:rsid w:val="00E54888"/>
    <w:rsid w:val="00E57EDC"/>
    <w:rsid w:val="00E64EEF"/>
    <w:rsid w:val="00E65485"/>
    <w:rsid w:val="00E665E1"/>
    <w:rsid w:val="00E66F5A"/>
    <w:rsid w:val="00E7034D"/>
    <w:rsid w:val="00E70AFE"/>
    <w:rsid w:val="00E72808"/>
    <w:rsid w:val="00E734CB"/>
    <w:rsid w:val="00E74CD3"/>
    <w:rsid w:val="00E75ABD"/>
    <w:rsid w:val="00E8119E"/>
    <w:rsid w:val="00E83C20"/>
    <w:rsid w:val="00E87F5F"/>
    <w:rsid w:val="00E93AA5"/>
    <w:rsid w:val="00E973B3"/>
    <w:rsid w:val="00EA270A"/>
    <w:rsid w:val="00EA4B79"/>
    <w:rsid w:val="00EA674B"/>
    <w:rsid w:val="00EB0165"/>
    <w:rsid w:val="00EB1B02"/>
    <w:rsid w:val="00EB2421"/>
    <w:rsid w:val="00EC0A6C"/>
    <w:rsid w:val="00EC2A01"/>
    <w:rsid w:val="00EC423C"/>
    <w:rsid w:val="00EC6B10"/>
    <w:rsid w:val="00ED05B2"/>
    <w:rsid w:val="00EE5C83"/>
    <w:rsid w:val="00EF1A82"/>
    <w:rsid w:val="00EF21E3"/>
    <w:rsid w:val="00EF33F0"/>
    <w:rsid w:val="00EF58B9"/>
    <w:rsid w:val="00EF5C72"/>
    <w:rsid w:val="00EF5EE5"/>
    <w:rsid w:val="00EF6210"/>
    <w:rsid w:val="00F04573"/>
    <w:rsid w:val="00F0465F"/>
    <w:rsid w:val="00F103AC"/>
    <w:rsid w:val="00F10524"/>
    <w:rsid w:val="00F11380"/>
    <w:rsid w:val="00F12E0D"/>
    <w:rsid w:val="00F30B35"/>
    <w:rsid w:val="00F311A8"/>
    <w:rsid w:val="00F333BB"/>
    <w:rsid w:val="00F3412D"/>
    <w:rsid w:val="00F36F02"/>
    <w:rsid w:val="00F3725C"/>
    <w:rsid w:val="00F438E2"/>
    <w:rsid w:val="00F46F2B"/>
    <w:rsid w:val="00F5447F"/>
    <w:rsid w:val="00F57013"/>
    <w:rsid w:val="00F618A4"/>
    <w:rsid w:val="00F621FD"/>
    <w:rsid w:val="00F62BAD"/>
    <w:rsid w:val="00F62C6A"/>
    <w:rsid w:val="00F70632"/>
    <w:rsid w:val="00F72BD4"/>
    <w:rsid w:val="00F74B74"/>
    <w:rsid w:val="00F80C4A"/>
    <w:rsid w:val="00F81752"/>
    <w:rsid w:val="00F83A58"/>
    <w:rsid w:val="00F85AD1"/>
    <w:rsid w:val="00F9289A"/>
    <w:rsid w:val="00FA2B1E"/>
    <w:rsid w:val="00FA2F10"/>
    <w:rsid w:val="00FA3EB4"/>
    <w:rsid w:val="00FA62FA"/>
    <w:rsid w:val="00FB00D7"/>
    <w:rsid w:val="00FB4649"/>
    <w:rsid w:val="00FC2AC6"/>
    <w:rsid w:val="00FC7424"/>
    <w:rsid w:val="00FC7468"/>
    <w:rsid w:val="00FC7591"/>
    <w:rsid w:val="00FD3E48"/>
    <w:rsid w:val="00FD7095"/>
    <w:rsid w:val="00FD7F52"/>
    <w:rsid w:val="00FE1129"/>
    <w:rsid w:val="00FE202E"/>
    <w:rsid w:val="00FE3850"/>
    <w:rsid w:val="00FE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CB2"/>
  </w:style>
  <w:style w:type="paragraph" w:styleId="1">
    <w:name w:val="heading 1"/>
    <w:basedOn w:val="a"/>
    <w:next w:val="a"/>
    <w:qFormat/>
    <w:rsid w:val="009A0CB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A0CB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A0CB2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A0CB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9A0CB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9A0CB2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9A0CB2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A0CB2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0CB2"/>
    <w:pPr>
      <w:jc w:val="center"/>
    </w:pPr>
    <w:rPr>
      <w:b/>
      <w:sz w:val="28"/>
    </w:rPr>
  </w:style>
  <w:style w:type="paragraph" w:styleId="20">
    <w:name w:val="Body Text 2"/>
    <w:basedOn w:val="a"/>
    <w:rsid w:val="009A0CB2"/>
    <w:rPr>
      <w:sz w:val="28"/>
    </w:rPr>
  </w:style>
  <w:style w:type="paragraph" w:styleId="30">
    <w:name w:val="Body Text 3"/>
    <w:basedOn w:val="a"/>
    <w:rsid w:val="009A0CB2"/>
    <w:rPr>
      <w:b/>
      <w:sz w:val="28"/>
    </w:rPr>
  </w:style>
  <w:style w:type="paragraph" w:styleId="a4">
    <w:name w:val="caption"/>
    <w:basedOn w:val="a"/>
    <w:next w:val="a"/>
    <w:qFormat/>
    <w:rsid w:val="009A0CB2"/>
    <w:pPr>
      <w:jc w:val="center"/>
    </w:pPr>
    <w:rPr>
      <w:b/>
      <w:sz w:val="28"/>
    </w:rPr>
  </w:style>
  <w:style w:type="paragraph" w:styleId="a5">
    <w:name w:val="header"/>
    <w:basedOn w:val="a"/>
    <w:rsid w:val="009A0C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A0CB2"/>
  </w:style>
  <w:style w:type="paragraph" w:styleId="a7">
    <w:name w:val="Balloon Text"/>
    <w:basedOn w:val="a"/>
    <w:semiHidden/>
    <w:rsid w:val="005A197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45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8550C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076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+ 11"/>
    <w:aliases w:val="5 pt4"/>
    <w:uiPriority w:val="99"/>
    <w:rsid w:val="00C950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"/>
    <w:uiPriority w:val="99"/>
    <w:rsid w:val="00523AB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523AB4"/>
    <w:rPr>
      <w:sz w:val="19"/>
      <w:szCs w:val="19"/>
      <w:shd w:val="clear" w:color="auto" w:fill="FFFFFF"/>
    </w:rPr>
  </w:style>
  <w:style w:type="character" w:styleId="ab">
    <w:name w:val="Hyperlink"/>
    <w:uiPriority w:val="99"/>
    <w:unhideWhenUsed/>
    <w:rsid w:val="00712F0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E0A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C78D-E9DF-4D5F-B11E-7A5226FE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136</Words>
  <Characters>976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ский колледж г</vt:lpstr>
    </vt:vector>
  </TitlesOfParts>
  <Company>Губернский колледж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ский колледж г</dc:title>
  <dc:subject/>
  <dc:creator>SeRj &amp; Lion</dc:creator>
  <cp:keywords/>
  <cp:lastModifiedBy>user</cp:lastModifiedBy>
  <cp:revision>11</cp:revision>
  <cp:lastPrinted>2012-11-15T06:14:00Z</cp:lastPrinted>
  <dcterms:created xsi:type="dcterms:W3CDTF">2014-12-25T07:17:00Z</dcterms:created>
  <dcterms:modified xsi:type="dcterms:W3CDTF">2014-12-25T13:44:00Z</dcterms:modified>
</cp:coreProperties>
</file>